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33F2" w14:textId="77777777" w:rsidR="006124D3" w:rsidRDefault="006124D3" w:rsidP="00F40B36">
      <w:pPr>
        <w:spacing w:before="0" w:after="0"/>
        <w:contextualSpacing/>
        <w:jc w:val="center"/>
        <w:rPr>
          <w:b/>
          <w:szCs w:val="20"/>
        </w:rPr>
      </w:pPr>
    </w:p>
    <w:p w14:paraId="5DD73309" w14:textId="515B08B5" w:rsidR="00B35B32" w:rsidRPr="00F40B36" w:rsidRDefault="005407F6" w:rsidP="00F40B36">
      <w:pPr>
        <w:spacing w:before="0" w:after="0"/>
        <w:contextualSpacing/>
        <w:jc w:val="center"/>
        <w:rPr>
          <w:b/>
          <w:szCs w:val="20"/>
        </w:rPr>
      </w:pPr>
      <w:r>
        <w:rPr>
          <w:b/>
          <w:szCs w:val="20"/>
        </w:rPr>
        <w:t>WZÓR UMOWY SPRZEDAŻY</w:t>
      </w:r>
      <w:r w:rsidR="00B35B32" w:rsidRPr="00F40B36">
        <w:rPr>
          <w:b/>
          <w:szCs w:val="20"/>
        </w:rPr>
        <w:t xml:space="preserve"> SPRZĘTU KOMPUTEROWEGO</w:t>
      </w:r>
    </w:p>
    <w:p w14:paraId="1C866875" w14:textId="52C59F9B" w:rsidR="002F32D4" w:rsidRPr="00F40B36" w:rsidRDefault="005407F6" w:rsidP="00F40B36">
      <w:pPr>
        <w:spacing w:before="0" w:after="0"/>
        <w:contextualSpacing/>
        <w:jc w:val="center"/>
        <w:rPr>
          <w:b/>
          <w:szCs w:val="20"/>
        </w:rPr>
      </w:pPr>
      <w:r>
        <w:rPr>
          <w:b/>
          <w:szCs w:val="20"/>
        </w:rPr>
        <w:t xml:space="preserve">dla Wydziału Polonistyki UW </w:t>
      </w:r>
      <w:r w:rsidR="007A2F38">
        <w:rPr>
          <w:b/>
          <w:szCs w:val="20"/>
        </w:rPr>
        <w:t>(</w:t>
      </w:r>
      <w:r w:rsidR="00A73EE1">
        <w:rPr>
          <w:b/>
          <w:szCs w:val="20"/>
        </w:rPr>
        <w:t>9 częśc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52C43" w:rsidRPr="00F40B36" w14:paraId="29691351" w14:textId="77777777" w:rsidTr="007A2F38">
        <w:trPr>
          <w:trHeight w:val="103"/>
        </w:trPr>
        <w:tc>
          <w:tcPr>
            <w:tcW w:w="9746" w:type="dxa"/>
          </w:tcPr>
          <w:p w14:paraId="23CDCE1E" w14:textId="2F2447D3" w:rsidR="00B35B32" w:rsidRPr="00F40B36" w:rsidRDefault="00B35B32" w:rsidP="005407F6">
            <w:pPr>
              <w:tabs>
                <w:tab w:val="center" w:pos="4765"/>
                <w:tab w:val="left" w:pos="5967"/>
              </w:tabs>
              <w:spacing w:before="0" w:after="0"/>
              <w:contextualSpacing/>
              <w:jc w:val="left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ab/>
              <w:t>DZP</w:t>
            </w:r>
            <w:r w:rsidRPr="00F40B36">
              <w:rPr>
                <w:b/>
                <w:szCs w:val="20"/>
              </w:rPr>
              <w:sym w:font="Symbol" w:char="F02D"/>
            </w:r>
            <w:r w:rsidRPr="00F40B36">
              <w:rPr>
                <w:b/>
                <w:szCs w:val="20"/>
              </w:rPr>
              <w:t>362</w:t>
            </w:r>
            <w:r w:rsidR="00327DD9">
              <w:rPr>
                <w:b/>
                <w:szCs w:val="20"/>
              </w:rPr>
              <w:t>/</w:t>
            </w:r>
            <w:r w:rsidR="0038308E">
              <w:rPr>
                <w:b/>
                <w:szCs w:val="20"/>
              </w:rPr>
              <w:t>139</w:t>
            </w:r>
            <w:r w:rsidR="00DB5810" w:rsidRPr="00F40B36">
              <w:rPr>
                <w:b/>
                <w:szCs w:val="20"/>
              </w:rPr>
              <w:t>/2021</w:t>
            </w:r>
            <w:r w:rsidR="005407F6">
              <w:rPr>
                <w:b/>
                <w:szCs w:val="20"/>
              </w:rPr>
              <w:tab/>
            </w:r>
          </w:p>
        </w:tc>
      </w:tr>
    </w:tbl>
    <w:p w14:paraId="141CE6DD" w14:textId="0F7F7444" w:rsidR="008F7983" w:rsidRPr="00F40B36" w:rsidRDefault="008F7983" w:rsidP="007A2F38">
      <w:pPr>
        <w:tabs>
          <w:tab w:val="left" w:pos="4050"/>
        </w:tabs>
        <w:spacing w:before="0" w:after="0"/>
        <w:contextualSpacing/>
        <w:rPr>
          <w:szCs w:val="20"/>
        </w:rPr>
        <w:sectPr w:rsidR="008F7983" w:rsidRPr="00F40B36" w:rsidSect="007C48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567" w:footer="709" w:gutter="0"/>
          <w:pgNumType w:start="1"/>
          <w:cols w:space="708"/>
          <w:docGrid w:linePitch="360"/>
        </w:sectPr>
      </w:pPr>
    </w:p>
    <w:p w14:paraId="35B9F247" w14:textId="082C097E" w:rsidR="00492E34" w:rsidRPr="00F40B36" w:rsidRDefault="00492E34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>W Warszawie, w dniu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52C43" w:rsidRPr="00F40B36" w14:paraId="4220B58D" w14:textId="77777777" w:rsidTr="003B7C24">
        <w:tc>
          <w:tcPr>
            <w:tcW w:w="5000" w:type="pct"/>
          </w:tcPr>
          <w:p w14:paraId="4293FB69" w14:textId="77777777" w:rsidR="00B44669" w:rsidRPr="00F40B36" w:rsidRDefault="00B44669" w:rsidP="00F40B36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3FC99FB0" w14:textId="31E2F061" w:rsidR="00EF666F" w:rsidRPr="00F40B36" w:rsidRDefault="00492E34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 xml:space="preserve">pomiędzy Uniwersytetem Warszawskim </w:t>
      </w:r>
      <w:r w:rsidR="00906227" w:rsidRPr="00F40B36">
        <w:rPr>
          <w:szCs w:val="20"/>
        </w:rPr>
        <w:t>z</w:t>
      </w:r>
      <w:r w:rsidR="008A4A5F" w:rsidRPr="00F40B36">
        <w:rPr>
          <w:szCs w:val="20"/>
        </w:rPr>
        <w:t xml:space="preserve"> siedzibą </w:t>
      </w:r>
      <w:r w:rsidR="00406D93" w:rsidRPr="00F40B36">
        <w:rPr>
          <w:szCs w:val="20"/>
        </w:rPr>
        <w:br/>
      </w:r>
      <w:r w:rsidR="00906227" w:rsidRPr="00F40B36">
        <w:rPr>
          <w:szCs w:val="20"/>
        </w:rPr>
        <w:t>przy</w:t>
      </w:r>
      <w:r w:rsidR="003B49D6" w:rsidRPr="00F40B36">
        <w:rPr>
          <w:szCs w:val="20"/>
        </w:rPr>
        <w:t> </w:t>
      </w:r>
      <w:r w:rsidR="00906227" w:rsidRPr="00F40B36">
        <w:rPr>
          <w:szCs w:val="20"/>
        </w:rPr>
        <w:t xml:space="preserve">ul. </w:t>
      </w:r>
      <w:r w:rsidR="008A4A5F" w:rsidRPr="00F40B36">
        <w:rPr>
          <w:szCs w:val="20"/>
        </w:rPr>
        <w:t xml:space="preserve">Krakowskie Przedmieście 26/28, </w:t>
      </w:r>
      <w:r w:rsidR="00406D93" w:rsidRPr="00F40B36">
        <w:rPr>
          <w:szCs w:val="20"/>
        </w:rPr>
        <w:br/>
      </w:r>
      <w:r w:rsidR="003B49D6" w:rsidRPr="00F40B36">
        <w:rPr>
          <w:szCs w:val="20"/>
        </w:rPr>
        <w:t>00-927 Warszawa, posiadającym</w:t>
      </w:r>
      <w:r w:rsidR="008A4A5F" w:rsidRPr="00F40B36">
        <w:rPr>
          <w:szCs w:val="20"/>
        </w:rPr>
        <w:t xml:space="preserve"> NIP: 525-001-12-66, REGON: 000001258, zwanym dalej Kupującym, </w:t>
      </w:r>
      <w:r w:rsidRPr="00F40B36">
        <w:rPr>
          <w:szCs w:val="20"/>
        </w:rPr>
        <w:t>reprezentowanym przez</w:t>
      </w:r>
      <w:r w:rsidR="00853FDD" w:rsidRPr="00F40B36">
        <w:rPr>
          <w:szCs w:val="20"/>
        </w:rPr>
        <w:t>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52C43" w:rsidRPr="00F40B36" w14:paraId="28F61AC3" w14:textId="77777777" w:rsidTr="007833F8">
        <w:tc>
          <w:tcPr>
            <w:tcW w:w="5000" w:type="pct"/>
          </w:tcPr>
          <w:p w14:paraId="21B146CE" w14:textId="1E05F1BC" w:rsidR="0052100C" w:rsidRPr="00F40B36" w:rsidRDefault="005407F6" w:rsidP="00F40B36">
            <w:pPr>
              <w:spacing w:before="0" w:after="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………… </w:t>
            </w:r>
            <w:r w:rsidR="00A73EE1">
              <w:rPr>
                <w:szCs w:val="20"/>
              </w:rPr>
              <w:t xml:space="preserve">- </w:t>
            </w:r>
            <w:r>
              <w:rPr>
                <w:szCs w:val="20"/>
              </w:rPr>
              <w:t>Dziekana Wydziału Polonistyki, na mocy udzielonego pełnomocnictwa nr …….</w:t>
            </w:r>
          </w:p>
        </w:tc>
      </w:tr>
    </w:tbl>
    <w:p w14:paraId="19FBCC07" w14:textId="52D99F80" w:rsidR="00906227" w:rsidRPr="00F40B36" w:rsidRDefault="00492E34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>oraz</w:t>
      </w:r>
    </w:p>
    <w:tbl>
      <w:tblPr>
        <w:tblStyle w:val="Tabela-Siatka"/>
        <w:tblW w:w="497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</w:tblGrid>
      <w:tr w:rsidR="00B52C43" w:rsidRPr="00F40B36" w14:paraId="330A761F" w14:textId="77777777" w:rsidTr="001419BF">
        <w:trPr>
          <w:trHeight w:val="257"/>
        </w:trPr>
        <w:tc>
          <w:tcPr>
            <w:tcW w:w="5000" w:type="pct"/>
          </w:tcPr>
          <w:p w14:paraId="5211F288" w14:textId="1396A8D7" w:rsidR="00B44669" w:rsidRPr="00F40B36" w:rsidRDefault="00B44669" w:rsidP="00F40B36">
            <w:pPr>
              <w:spacing w:before="0" w:after="0"/>
              <w:contextualSpacing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dla firm określić:</w:t>
            </w:r>
            <w:r w:rsidR="001419BF" w:rsidRPr="00F40B36">
              <w:rPr>
                <w:i/>
                <w:szCs w:val="20"/>
              </w:rPr>
              <w:t xml:space="preserve"> </w:t>
            </w:r>
            <w:r w:rsidRPr="00F40B36">
              <w:rPr>
                <w:i/>
                <w:szCs w:val="20"/>
              </w:rPr>
              <w:t xml:space="preserve">siedzibą, VAT, NIP, REGON, </w:t>
            </w:r>
          </w:p>
          <w:p w14:paraId="18BA02CF" w14:textId="56114C30" w:rsidR="00492E34" w:rsidRPr="00F40B36" w:rsidRDefault="00B44669" w:rsidP="00F40B36">
            <w:pPr>
              <w:spacing w:before="0" w:after="0"/>
              <w:contextualSpacing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umowa konsorcjalna,</w:t>
            </w:r>
            <w:r w:rsidR="001419BF" w:rsidRPr="00F40B36">
              <w:rPr>
                <w:i/>
                <w:szCs w:val="20"/>
              </w:rPr>
              <w:t xml:space="preserve"> </w:t>
            </w:r>
            <w:r w:rsidRPr="00F40B36">
              <w:rPr>
                <w:i/>
                <w:szCs w:val="20"/>
              </w:rPr>
              <w:t>pełnomocnictwo</w:t>
            </w:r>
            <w:r w:rsidR="001419BF" w:rsidRPr="00F40B36">
              <w:rPr>
                <w:i/>
                <w:szCs w:val="20"/>
              </w:rPr>
              <w:t xml:space="preserve"> </w:t>
            </w:r>
            <w:r w:rsidRPr="00F40B36">
              <w:rPr>
                <w:i/>
                <w:szCs w:val="20"/>
              </w:rPr>
              <w:t xml:space="preserve">dla osób fizycznych określić: </w:t>
            </w:r>
            <w:r w:rsidR="001419BF" w:rsidRPr="00F40B36">
              <w:rPr>
                <w:i/>
                <w:szCs w:val="20"/>
              </w:rPr>
              <w:t xml:space="preserve">PESEL, </w:t>
            </w:r>
            <w:r w:rsidRPr="00F40B36">
              <w:rPr>
                <w:i/>
                <w:szCs w:val="20"/>
              </w:rPr>
              <w:t>adres zamieszkania</w:t>
            </w:r>
            <w:r w:rsidRPr="00F40B36">
              <w:rPr>
                <w:szCs w:val="20"/>
              </w:rPr>
              <w:t xml:space="preserve"> </w:t>
            </w:r>
          </w:p>
        </w:tc>
      </w:tr>
    </w:tbl>
    <w:p w14:paraId="4E2736C3" w14:textId="12FA1B62" w:rsidR="00F61598" w:rsidRPr="00F40B36" w:rsidRDefault="00906227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>będącym płatnikiem VAT</w:t>
      </w:r>
      <w:r w:rsidR="00853FDD" w:rsidRPr="00F40B36">
        <w:rPr>
          <w:szCs w:val="20"/>
        </w:rPr>
        <w:t xml:space="preserve"> </w:t>
      </w:r>
      <w:r w:rsidR="00EF666F" w:rsidRPr="00F40B36">
        <w:rPr>
          <w:szCs w:val="20"/>
        </w:rPr>
        <w:t xml:space="preserve">posiadającym 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541"/>
      </w:tblGrid>
      <w:tr w:rsidR="00B52C43" w:rsidRPr="00F40B36" w14:paraId="76894F18" w14:textId="77777777" w:rsidTr="007833F8">
        <w:tc>
          <w:tcPr>
            <w:tcW w:w="2500" w:type="pct"/>
          </w:tcPr>
          <w:p w14:paraId="418CC8C8" w14:textId="301C0FB3" w:rsidR="00F61598" w:rsidRPr="00F40B36" w:rsidRDefault="00F61598" w:rsidP="00F40B36">
            <w:pPr>
              <w:spacing w:before="0" w:after="0"/>
              <w:contextualSpacing/>
              <w:rPr>
                <w:szCs w:val="20"/>
              </w:rPr>
            </w:pPr>
            <w:r w:rsidRPr="00F40B36">
              <w:rPr>
                <w:szCs w:val="20"/>
              </w:rPr>
              <w:t xml:space="preserve">NIP: </w:t>
            </w:r>
          </w:p>
        </w:tc>
        <w:tc>
          <w:tcPr>
            <w:tcW w:w="2500" w:type="pct"/>
          </w:tcPr>
          <w:p w14:paraId="50FF8B21" w14:textId="50CFB8CC" w:rsidR="00F61598" w:rsidRPr="00F40B36" w:rsidRDefault="00F61598" w:rsidP="00F40B36">
            <w:pPr>
              <w:spacing w:before="0" w:after="0"/>
              <w:contextualSpacing/>
              <w:rPr>
                <w:szCs w:val="20"/>
              </w:rPr>
            </w:pPr>
            <w:r w:rsidRPr="00F40B36">
              <w:rPr>
                <w:szCs w:val="20"/>
              </w:rPr>
              <w:t xml:space="preserve">REGON: </w:t>
            </w:r>
          </w:p>
        </w:tc>
      </w:tr>
    </w:tbl>
    <w:p w14:paraId="3B46DDCE" w14:textId="3ECC02A4" w:rsidR="00853FDD" w:rsidRPr="00F40B36" w:rsidRDefault="00853FDD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>działającym na podstaw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52C43" w:rsidRPr="00F40B36" w14:paraId="2B4630D4" w14:textId="77777777" w:rsidTr="007833F8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CD6B9" w14:textId="300EAACD" w:rsidR="00853FDD" w:rsidRPr="00F40B36" w:rsidRDefault="00B44669" w:rsidP="00F40B36">
            <w:pPr>
              <w:spacing w:before="0" w:after="0"/>
              <w:contextualSpacing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podstawa działalność: nr KRS lub innego właściwego rejestru</w:t>
            </w:r>
          </w:p>
        </w:tc>
      </w:tr>
    </w:tbl>
    <w:p w14:paraId="332EA499" w14:textId="709379A4" w:rsidR="00EF666F" w:rsidRPr="00F40B36" w:rsidRDefault="00F61598" w:rsidP="00F40B36">
      <w:pPr>
        <w:spacing w:before="0" w:after="0"/>
        <w:contextualSpacing/>
        <w:rPr>
          <w:szCs w:val="20"/>
        </w:rPr>
      </w:pPr>
      <w:r w:rsidRPr="00F40B36">
        <w:rPr>
          <w:szCs w:val="20"/>
        </w:rPr>
        <w:t>który stanowi</w:t>
      </w:r>
      <w:r w:rsidR="00906227" w:rsidRPr="00F40B36">
        <w:rPr>
          <w:szCs w:val="20"/>
        </w:rPr>
        <w:t xml:space="preserve"> </w:t>
      </w:r>
      <w:r w:rsidRPr="00F40B36">
        <w:rPr>
          <w:b/>
          <w:szCs w:val="20"/>
        </w:rPr>
        <w:t>z</w:t>
      </w:r>
      <w:r w:rsidR="00906227" w:rsidRPr="00F40B36">
        <w:rPr>
          <w:b/>
          <w:szCs w:val="20"/>
        </w:rPr>
        <w:t>ałą</w:t>
      </w:r>
      <w:r w:rsidR="009E6456" w:rsidRPr="00F40B36">
        <w:rPr>
          <w:b/>
          <w:szCs w:val="20"/>
        </w:rPr>
        <w:t xml:space="preserve">cznik </w:t>
      </w:r>
      <w:r w:rsidRPr="00F40B36">
        <w:rPr>
          <w:b/>
          <w:szCs w:val="20"/>
        </w:rPr>
        <w:t>nr 1</w:t>
      </w:r>
      <w:r w:rsidRPr="00F40B36">
        <w:rPr>
          <w:szCs w:val="20"/>
        </w:rPr>
        <w:t xml:space="preserve"> do niniejszej umowy, </w:t>
      </w:r>
      <w:r w:rsidR="008A4A5F" w:rsidRPr="00F40B36">
        <w:rPr>
          <w:szCs w:val="20"/>
        </w:rPr>
        <w:t xml:space="preserve">zwanym dalej Sprzedawcą, </w:t>
      </w:r>
      <w:r w:rsidR="00906227" w:rsidRPr="00F40B36">
        <w:rPr>
          <w:szCs w:val="20"/>
        </w:rPr>
        <w:t>reprezent</w:t>
      </w:r>
      <w:r w:rsidR="00492E34" w:rsidRPr="00F40B36">
        <w:rPr>
          <w:szCs w:val="20"/>
        </w:rPr>
        <w:t>owanym przez</w:t>
      </w:r>
      <w:r w:rsidR="00853FDD" w:rsidRPr="00F40B36">
        <w:rPr>
          <w:szCs w:val="20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52C43" w:rsidRPr="00F40B36" w14:paraId="7FF05208" w14:textId="77777777" w:rsidTr="007833F8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57B19" w14:textId="77777777" w:rsidR="0052100C" w:rsidRPr="00F40B36" w:rsidRDefault="0052100C" w:rsidP="00F40B36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135B3D34" w14:textId="35DFD847" w:rsidR="00A73EE1" w:rsidRDefault="00A73EE1" w:rsidP="00A73EE1">
      <w:pPr>
        <w:spacing w:before="0" w:after="0"/>
        <w:contextualSpacing/>
        <w:outlineLvl w:val="0"/>
        <w:rPr>
          <w:szCs w:val="20"/>
        </w:rPr>
      </w:pPr>
      <w:r w:rsidRPr="00A73EE1">
        <w:rPr>
          <w:szCs w:val="20"/>
        </w:rPr>
        <w:t xml:space="preserve">w wyniku rozstrzygnięcia zamówienia publicznego           </w:t>
      </w:r>
      <w:r>
        <w:rPr>
          <w:szCs w:val="20"/>
        </w:rPr>
        <w:t xml:space="preserve">                         nr DZP-</w:t>
      </w:r>
      <w:r w:rsidRPr="00A73EE1">
        <w:rPr>
          <w:szCs w:val="20"/>
        </w:rPr>
        <w:t>361/</w:t>
      </w:r>
      <w:r>
        <w:rPr>
          <w:szCs w:val="20"/>
        </w:rPr>
        <w:t>139/2021</w:t>
      </w:r>
      <w:r w:rsidRPr="00A73EE1">
        <w:rPr>
          <w:szCs w:val="20"/>
        </w:rPr>
        <w:t xml:space="preserve"> przeprowadzonego w trybie przetargu nieograniczonego zgodnie z art. 132 ustawy Prawo zamówień publicznych, została zawarta umowa następującej treści.</w:t>
      </w:r>
    </w:p>
    <w:p w14:paraId="19FBCC0A" w14:textId="2E47B7C7" w:rsidR="00906227" w:rsidRPr="00F40B36" w:rsidRDefault="00906227" w:rsidP="00A73EE1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40B36">
        <w:rPr>
          <w:b/>
          <w:szCs w:val="20"/>
        </w:rPr>
        <w:t>§</w:t>
      </w:r>
      <w:r w:rsidR="00AD431B" w:rsidRPr="00F40B36">
        <w:rPr>
          <w:b/>
          <w:szCs w:val="20"/>
        </w:rPr>
        <w:t> </w:t>
      </w:r>
      <w:r w:rsidRPr="00F40B36">
        <w:rPr>
          <w:b/>
          <w:szCs w:val="20"/>
        </w:rPr>
        <w:t>1</w:t>
      </w:r>
    </w:p>
    <w:p w14:paraId="3D9FDCE8" w14:textId="6DA8266E" w:rsidR="00A73EE1" w:rsidRPr="00671A0C" w:rsidRDefault="00A73EE1" w:rsidP="00A73EE1">
      <w:pPr>
        <w:pStyle w:val="Akapitzlist"/>
        <w:numPr>
          <w:ilvl w:val="0"/>
          <w:numId w:val="25"/>
        </w:numPr>
        <w:spacing w:before="0" w:after="0"/>
        <w:ind w:left="284" w:hanging="284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Przedmiotem umowy jest </w:t>
      </w:r>
      <w:r w:rsidR="00E166D0">
        <w:rPr>
          <w:rFonts w:cs="Times New Roman"/>
          <w:sz w:val="20"/>
        </w:rPr>
        <w:t>sprzedaż i dostarcze</w:t>
      </w:r>
      <w:r w:rsidRPr="00671A0C">
        <w:rPr>
          <w:rFonts w:cs="Times New Roman"/>
          <w:sz w:val="20"/>
        </w:rPr>
        <w:t xml:space="preserve">nie sprzętu komputerowego, zwanego dalej Sprzętem, określonego </w:t>
      </w:r>
      <w:r w:rsidR="00515AF7">
        <w:rPr>
          <w:rFonts w:cs="Times New Roman"/>
          <w:sz w:val="20"/>
        </w:rPr>
        <w:t xml:space="preserve">                  </w:t>
      </w:r>
      <w:r w:rsidRPr="00671A0C">
        <w:rPr>
          <w:rFonts w:cs="Times New Roman"/>
          <w:sz w:val="20"/>
        </w:rPr>
        <w:t xml:space="preserve">w Specyfikacji Technicznej, stanowiącej </w:t>
      </w:r>
      <w:r w:rsidRPr="00671A0C">
        <w:rPr>
          <w:rFonts w:cs="Times New Roman"/>
          <w:b/>
          <w:sz w:val="20"/>
        </w:rPr>
        <w:t>załącznik nr 2</w:t>
      </w:r>
      <w:r w:rsidRPr="00671A0C">
        <w:rPr>
          <w:rFonts w:cs="Times New Roman"/>
          <w:sz w:val="20"/>
        </w:rPr>
        <w:t xml:space="preserve"> do niniejszej umowy.</w:t>
      </w:r>
    </w:p>
    <w:p w14:paraId="38EA888C" w14:textId="160841AA" w:rsidR="00A73EE1" w:rsidRPr="00671A0C" w:rsidRDefault="00A73EE1" w:rsidP="00A73EE1">
      <w:pPr>
        <w:numPr>
          <w:ilvl w:val="0"/>
          <w:numId w:val="25"/>
        </w:numPr>
        <w:spacing w:before="0" w:after="0"/>
        <w:ind w:left="284" w:hanging="284"/>
        <w:rPr>
          <w:szCs w:val="20"/>
        </w:rPr>
      </w:pPr>
      <w:r w:rsidRPr="00671A0C">
        <w:rPr>
          <w:szCs w:val="20"/>
        </w:rPr>
        <w:t>Sprzęt zostanie skompletowany, ustawiony                                      i uruchomiony przez Sprzedawcę. Sprzedawca oznakuje podzespoły główne Sprzętu, bez plombowania ich obudowy. Cały Sprzęt musi mieć kompletne okablowanie niezb</w:t>
      </w:r>
      <w:r w:rsidR="00E166D0">
        <w:rPr>
          <w:szCs w:val="20"/>
        </w:rPr>
        <w:t xml:space="preserve">ędne do  uruchomienia </w:t>
      </w:r>
      <w:r w:rsidRPr="00671A0C">
        <w:rPr>
          <w:szCs w:val="20"/>
        </w:rPr>
        <w:t>poszczególnych urządzeń.</w:t>
      </w:r>
    </w:p>
    <w:p w14:paraId="57FCF011" w14:textId="34F491F3" w:rsidR="00C65B9C" w:rsidRPr="00F40B36" w:rsidRDefault="00A73EE1" w:rsidP="00A73EE1">
      <w:pPr>
        <w:numPr>
          <w:ilvl w:val="0"/>
          <w:numId w:val="25"/>
        </w:numPr>
        <w:spacing w:before="0" w:after="0"/>
        <w:ind w:left="284" w:hanging="284"/>
        <w:rPr>
          <w:szCs w:val="20"/>
        </w:rPr>
      </w:pPr>
      <w:r w:rsidRPr="00671A0C">
        <w:rPr>
          <w:szCs w:val="20"/>
        </w:rPr>
        <w:t>Kupujący dopuszcza możliwość zmiany sprzętu zaproponowanego w ofercie na sprzęt równoważny lub o lepszych parametrach w sytuacji wycofania oferowanego sprzętu z produkcji. Parametry nowego sprzętu należy pisemnie zgłosić Kupującemu, który winien zaakceptować sprzęt. Każda taka zmiana wymaga wcześniejszej pisemnej akceptacji Kupującego</w:t>
      </w:r>
      <w:r w:rsidR="003D3BC6" w:rsidRPr="00F40B36">
        <w:rPr>
          <w:szCs w:val="20"/>
        </w:rPr>
        <w:t>.</w:t>
      </w:r>
    </w:p>
    <w:p w14:paraId="4995FB9B" w14:textId="10BA1311" w:rsidR="00C65B9C" w:rsidRPr="00F40B36" w:rsidRDefault="00C65B9C" w:rsidP="00F40B36">
      <w:pPr>
        <w:numPr>
          <w:ilvl w:val="0"/>
          <w:numId w:val="25"/>
        </w:numPr>
        <w:spacing w:before="0" w:after="0"/>
        <w:ind w:left="284" w:hanging="284"/>
        <w:rPr>
          <w:szCs w:val="20"/>
        </w:rPr>
      </w:pPr>
      <w:r w:rsidRPr="00F40B36">
        <w:rPr>
          <w:szCs w:val="20"/>
        </w:rPr>
        <w:t>Kupujący zamówi od Sprzedawcy sprzętu, będącego przedmiotem umow</w:t>
      </w:r>
      <w:r w:rsidR="00380C1D">
        <w:rPr>
          <w:szCs w:val="20"/>
        </w:rPr>
        <w:t>y o wartości nie mniejszej niż 5</w:t>
      </w:r>
      <w:r w:rsidRPr="00F40B36">
        <w:rPr>
          <w:szCs w:val="20"/>
        </w:rPr>
        <w:t>0 %  wartości umowy wymienionej w § 3 ust. 1 niniejszej umowy.</w:t>
      </w:r>
    </w:p>
    <w:p w14:paraId="161B9578" w14:textId="77777777" w:rsidR="00BE5364" w:rsidRDefault="00BE5364" w:rsidP="00F40B36">
      <w:pPr>
        <w:spacing w:before="0" w:after="0"/>
        <w:ind w:left="284"/>
        <w:jc w:val="center"/>
        <w:rPr>
          <w:b/>
          <w:szCs w:val="20"/>
        </w:rPr>
      </w:pPr>
    </w:p>
    <w:p w14:paraId="55919E4C" w14:textId="2FD0EC43" w:rsidR="00055C1A" w:rsidRPr="00F40B36" w:rsidRDefault="00055C1A" w:rsidP="00F40B36">
      <w:pPr>
        <w:spacing w:before="0" w:after="0"/>
        <w:ind w:left="284"/>
        <w:jc w:val="center"/>
        <w:rPr>
          <w:szCs w:val="20"/>
        </w:rPr>
      </w:pPr>
      <w:r w:rsidRPr="00F40B36">
        <w:rPr>
          <w:b/>
          <w:szCs w:val="20"/>
        </w:rPr>
        <w:t>§</w:t>
      </w:r>
      <w:r w:rsidR="00AD431B" w:rsidRPr="00F40B36">
        <w:rPr>
          <w:b/>
          <w:szCs w:val="20"/>
        </w:rPr>
        <w:t> </w:t>
      </w:r>
      <w:r w:rsidRPr="00F40B36">
        <w:rPr>
          <w:b/>
          <w:szCs w:val="20"/>
        </w:rPr>
        <w:t>2</w:t>
      </w:r>
    </w:p>
    <w:p w14:paraId="3D12A05D" w14:textId="4C70FB63" w:rsidR="00B749AD" w:rsidRPr="00671A0C" w:rsidRDefault="00B749AD" w:rsidP="00275F4E">
      <w:pPr>
        <w:numPr>
          <w:ilvl w:val="0"/>
          <w:numId w:val="15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Sprzedawca zobowiązuje się dostarczyć i wydać Sprzęt                          w terminie nie dłuższym niż …</w:t>
      </w:r>
      <w:r w:rsidR="00275F4E">
        <w:rPr>
          <w:szCs w:val="20"/>
        </w:rPr>
        <w:t>…….dni</w:t>
      </w:r>
      <w:r w:rsidR="001E644E">
        <w:rPr>
          <w:szCs w:val="20"/>
        </w:rPr>
        <w:t xml:space="preserve"> od dnia zawarcia umowy</w:t>
      </w:r>
      <w:r w:rsidR="00275F4E" w:rsidRPr="00275F4E">
        <w:t xml:space="preserve"> </w:t>
      </w:r>
      <w:r w:rsidR="00275F4E" w:rsidRPr="00275F4E">
        <w:rPr>
          <w:szCs w:val="20"/>
        </w:rPr>
        <w:t>tj. do dnia …</w:t>
      </w:r>
      <w:r w:rsidR="00275F4E">
        <w:rPr>
          <w:szCs w:val="20"/>
        </w:rPr>
        <w:t>………</w:t>
      </w:r>
    </w:p>
    <w:p w14:paraId="0E9EEEB9" w14:textId="3B41DF48" w:rsidR="00B749AD" w:rsidRPr="0094483D" w:rsidRDefault="0094483D" w:rsidP="0094483D">
      <w:pPr>
        <w:pStyle w:val="Akapitzlist"/>
        <w:numPr>
          <w:ilvl w:val="0"/>
          <w:numId w:val="15"/>
        </w:numPr>
        <w:rPr>
          <w:rFonts w:cs="Times New Roman"/>
          <w:sz w:val="20"/>
        </w:rPr>
      </w:pPr>
      <w:r w:rsidRPr="0094483D">
        <w:rPr>
          <w:rFonts w:cs="Times New Roman"/>
          <w:sz w:val="20"/>
        </w:rPr>
        <w:t xml:space="preserve">Sprzedawca zobowiązuje się dostarczyć Sprzęt </w:t>
      </w:r>
      <w:r>
        <w:rPr>
          <w:rFonts w:cs="Times New Roman"/>
          <w:sz w:val="20"/>
        </w:rPr>
        <w:t xml:space="preserve">                          w częściach i</w:t>
      </w:r>
      <w:r w:rsidRPr="0094483D">
        <w:rPr>
          <w:rFonts w:cs="Times New Roman"/>
          <w:sz w:val="20"/>
        </w:rPr>
        <w:t xml:space="preserve"> terminac</w:t>
      </w:r>
      <w:r>
        <w:rPr>
          <w:rFonts w:cs="Times New Roman"/>
          <w:sz w:val="20"/>
        </w:rPr>
        <w:t>h wskazanych przez Kupującego</w:t>
      </w:r>
      <w:r w:rsidRPr="0094483D">
        <w:rPr>
          <w:rFonts w:cs="Times New Roman"/>
          <w:sz w:val="20"/>
        </w:rPr>
        <w:t xml:space="preserve"> </w:t>
      </w:r>
      <w:r w:rsidR="00BE5364">
        <w:rPr>
          <w:rFonts w:cs="Times New Roman"/>
          <w:sz w:val="20"/>
        </w:rPr>
        <w:t xml:space="preserve">                    </w:t>
      </w:r>
      <w:r w:rsidRPr="0094483D">
        <w:rPr>
          <w:rFonts w:cs="Times New Roman"/>
          <w:sz w:val="20"/>
        </w:rPr>
        <w:t xml:space="preserve">i wydać osobom wskazanym przez Kupującego </w:t>
      </w:r>
      <w:r>
        <w:rPr>
          <w:rFonts w:cs="Times New Roman"/>
          <w:sz w:val="20"/>
        </w:rPr>
        <w:t xml:space="preserve">                        </w:t>
      </w:r>
      <w:r w:rsidRPr="0094483D">
        <w:rPr>
          <w:rFonts w:cs="Times New Roman"/>
          <w:sz w:val="20"/>
        </w:rPr>
        <w:t xml:space="preserve">w </w:t>
      </w:r>
      <w:r w:rsidRPr="00AE4C77">
        <w:rPr>
          <w:rFonts w:cs="Times New Roman"/>
          <w:b/>
          <w:sz w:val="20"/>
        </w:rPr>
        <w:t>załączniku nr 3</w:t>
      </w:r>
      <w:r w:rsidRPr="0094483D">
        <w:rPr>
          <w:rFonts w:cs="Times New Roman"/>
          <w:sz w:val="20"/>
        </w:rPr>
        <w:t xml:space="preserve"> do niniejszej umowy.</w:t>
      </w:r>
    </w:p>
    <w:p w14:paraId="2FA51E69" w14:textId="2F3B419B" w:rsidR="00055C1A" w:rsidRPr="00F40B36" w:rsidRDefault="00055C1A" w:rsidP="00F40B36">
      <w:pPr>
        <w:spacing w:before="0" w:after="0"/>
        <w:contextualSpacing/>
        <w:jc w:val="center"/>
        <w:outlineLvl w:val="0"/>
        <w:rPr>
          <w:b/>
          <w:szCs w:val="20"/>
        </w:rPr>
      </w:pPr>
      <w:r w:rsidRPr="00F40B36">
        <w:rPr>
          <w:b/>
          <w:szCs w:val="20"/>
        </w:rPr>
        <w:t>§</w:t>
      </w:r>
      <w:r w:rsidR="00AD431B" w:rsidRPr="00F40B36">
        <w:rPr>
          <w:b/>
          <w:szCs w:val="20"/>
        </w:rPr>
        <w:t> </w:t>
      </w:r>
      <w:r w:rsidRPr="00F40B36">
        <w:rPr>
          <w:b/>
          <w:szCs w:val="20"/>
        </w:rPr>
        <w:t>3</w:t>
      </w:r>
    </w:p>
    <w:p w14:paraId="26B896DE" w14:textId="7891335F" w:rsidR="00B749AD" w:rsidRPr="00671A0C" w:rsidRDefault="00B749AD" w:rsidP="00B749AD">
      <w:pPr>
        <w:numPr>
          <w:ilvl w:val="0"/>
          <w:numId w:val="16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 xml:space="preserve">Kupujący zapłaci Sprzedawcy cenę zawierającą podatek VAT określoną w formularzu ofertowym stanowiącym </w:t>
      </w:r>
      <w:r w:rsidRPr="00671A0C">
        <w:rPr>
          <w:b/>
          <w:szCs w:val="20"/>
        </w:rPr>
        <w:t>załącznik nr 4</w:t>
      </w:r>
      <w:r w:rsidR="00BE5364">
        <w:rPr>
          <w:szCs w:val="20"/>
        </w:rPr>
        <w:t xml:space="preserve"> do niniejszej umowy</w:t>
      </w:r>
      <w:r>
        <w:rPr>
          <w:szCs w:val="20"/>
        </w:rPr>
        <w:t xml:space="preserve"> </w:t>
      </w:r>
      <w:r w:rsidRPr="00671A0C">
        <w:rPr>
          <w:szCs w:val="20"/>
        </w:rPr>
        <w:t>dla każdej z częśc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B749AD" w:rsidRPr="00671A0C" w14:paraId="6814DAB4" w14:textId="77777777" w:rsidTr="00287B5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08902" w14:textId="77777777" w:rsidR="00B749AD" w:rsidRPr="00671A0C" w:rsidRDefault="00B749AD" w:rsidP="00287B5D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03172873" w14:textId="77777777" w:rsidR="00B749AD" w:rsidRPr="00671A0C" w:rsidRDefault="00B749AD" w:rsidP="00B749AD">
      <w:pPr>
        <w:spacing w:before="0" w:after="0"/>
        <w:ind w:left="360"/>
        <w:contextualSpacing/>
        <w:rPr>
          <w:szCs w:val="20"/>
        </w:rPr>
      </w:pPr>
      <w:r w:rsidRPr="00671A0C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B749AD" w:rsidRPr="00671A0C" w14:paraId="450F9FD0" w14:textId="77777777" w:rsidTr="00287B5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77D53" w14:textId="77777777" w:rsidR="00B749AD" w:rsidRPr="00671A0C" w:rsidRDefault="00B749AD" w:rsidP="00287B5D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671A0C">
              <w:rPr>
                <w:szCs w:val="20"/>
              </w:rPr>
              <w:t>zł        / 100</w:t>
            </w:r>
          </w:p>
        </w:tc>
      </w:tr>
    </w:tbl>
    <w:p w14:paraId="0372C40F" w14:textId="77777777" w:rsidR="00B749AD" w:rsidRPr="00671A0C" w:rsidRDefault="00B749AD" w:rsidP="00B749AD">
      <w:pPr>
        <w:spacing w:before="0" w:after="0"/>
        <w:contextualSpacing/>
        <w:rPr>
          <w:szCs w:val="20"/>
        </w:rPr>
      </w:pPr>
      <w:r w:rsidRPr="00671A0C">
        <w:rPr>
          <w:szCs w:val="20"/>
        </w:rPr>
        <w:t xml:space="preserve">        w tym cena net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B749AD" w:rsidRPr="00671A0C" w14:paraId="54CCF316" w14:textId="77777777" w:rsidTr="00287B5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83097" w14:textId="77777777" w:rsidR="00B749AD" w:rsidRPr="00671A0C" w:rsidRDefault="00B749AD" w:rsidP="00287B5D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559671DA" w14:textId="77777777" w:rsidR="00B749AD" w:rsidRPr="00671A0C" w:rsidRDefault="00B749AD" w:rsidP="00B749AD">
      <w:pPr>
        <w:spacing w:before="0" w:after="0"/>
        <w:ind w:left="360"/>
        <w:contextualSpacing/>
        <w:rPr>
          <w:szCs w:val="20"/>
        </w:rPr>
      </w:pPr>
      <w:r w:rsidRPr="00671A0C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B749AD" w:rsidRPr="00671A0C" w14:paraId="4FA1F7C9" w14:textId="77777777" w:rsidTr="00287B5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9064" w14:textId="77777777" w:rsidR="00B749AD" w:rsidRPr="00671A0C" w:rsidRDefault="00B749AD" w:rsidP="00287B5D">
            <w:pPr>
              <w:spacing w:before="0" w:after="0"/>
              <w:contextualSpacing/>
              <w:rPr>
                <w:szCs w:val="20"/>
              </w:rPr>
            </w:pPr>
            <w:r w:rsidRPr="00671A0C">
              <w:rPr>
                <w:szCs w:val="20"/>
              </w:rPr>
              <w:t>zł        / 100</w:t>
            </w:r>
          </w:p>
        </w:tc>
      </w:tr>
    </w:tbl>
    <w:p w14:paraId="13ABC159" w14:textId="77777777" w:rsidR="00B749AD" w:rsidRPr="00671A0C" w:rsidRDefault="00B749AD" w:rsidP="00B749AD">
      <w:pPr>
        <w:spacing w:before="0" w:after="0"/>
        <w:ind w:left="360"/>
        <w:contextualSpacing/>
        <w:rPr>
          <w:szCs w:val="20"/>
        </w:rPr>
      </w:pPr>
      <w:r w:rsidRPr="00671A0C">
        <w:rPr>
          <w:szCs w:val="20"/>
        </w:rPr>
        <w:t>oraz należny podatek VAT w wysokości wynikającej                          z przepisów obowiązujących w dacie powstania obowiązku podatkoweg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1"/>
      </w:tblGrid>
      <w:tr w:rsidR="00B749AD" w:rsidRPr="00671A0C" w14:paraId="1214A4EE" w14:textId="77777777" w:rsidTr="00287B5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53951" w14:textId="77777777" w:rsidR="00B749AD" w:rsidRPr="00671A0C" w:rsidRDefault="00B749AD" w:rsidP="00287B5D">
            <w:pPr>
              <w:spacing w:before="0" w:after="0"/>
              <w:contextualSpacing/>
              <w:rPr>
                <w:szCs w:val="20"/>
              </w:rPr>
            </w:pPr>
          </w:p>
        </w:tc>
      </w:tr>
    </w:tbl>
    <w:p w14:paraId="3D080365" w14:textId="77777777" w:rsidR="00B749AD" w:rsidRPr="00671A0C" w:rsidRDefault="00B749AD" w:rsidP="00B749AD">
      <w:pPr>
        <w:spacing w:before="0" w:after="0"/>
        <w:ind w:left="360"/>
        <w:contextualSpacing/>
        <w:rPr>
          <w:szCs w:val="20"/>
        </w:rPr>
      </w:pPr>
      <w:r w:rsidRPr="00671A0C">
        <w:rPr>
          <w:szCs w:val="20"/>
        </w:rPr>
        <w:t>słown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</w:tblGrid>
      <w:tr w:rsidR="00B749AD" w:rsidRPr="00671A0C" w14:paraId="2ED612D6" w14:textId="77777777" w:rsidTr="00B749AD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717B9" w14:textId="77777777" w:rsidR="00B749AD" w:rsidRPr="00671A0C" w:rsidRDefault="00B749AD" w:rsidP="00287B5D">
            <w:pPr>
              <w:spacing w:before="0" w:after="0"/>
              <w:contextualSpacing/>
              <w:jc w:val="right"/>
              <w:rPr>
                <w:szCs w:val="20"/>
              </w:rPr>
            </w:pPr>
            <w:r w:rsidRPr="00671A0C">
              <w:rPr>
                <w:szCs w:val="20"/>
              </w:rPr>
              <w:t>zł        / 100</w:t>
            </w:r>
          </w:p>
        </w:tc>
      </w:tr>
    </w:tbl>
    <w:p w14:paraId="31B56E7B" w14:textId="74DE91D9" w:rsidR="00BC3CDE" w:rsidRPr="00BC3CDE" w:rsidRDefault="00BC3CDE" w:rsidP="00BC3CDE">
      <w:pPr>
        <w:numPr>
          <w:ilvl w:val="0"/>
          <w:numId w:val="16"/>
        </w:numPr>
        <w:spacing w:before="0" w:after="0"/>
        <w:contextualSpacing/>
        <w:rPr>
          <w:szCs w:val="20"/>
        </w:rPr>
      </w:pPr>
      <w:r w:rsidRPr="00412249">
        <w:rPr>
          <w:szCs w:val="20"/>
        </w:rPr>
        <w:t>Ceny jednostkowe są określone w formularzu Oferty, obejmują wszystkie koszty i opłaty, w tym związane z transportem, ubezpieczeniem, dokumentacją niezbędną do użytkowania Sprzętu.</w:t>
      </w:r>
    </w:p>
    <w:p w14:paraId="196AF997" w14:textId="1FF657E9" w:rsidR="00892BC7" w:rsidRDefault="002F32D4" w:rsidP="00F40B36">
      <w:pPr>
        <w:numPr>
          <w:ilvl w:val="0"/>
          <w:numId w:val="16"/>
        </w:numPr>
        <w:spacing w:before="0" w:after="0"/>
        <w:contextualSpacing/>
        <w:rPr>
          <w:szCs w:val="20"/>
        </w:rPr>
      </w:pPr>
      <w:r w:rsidRPr="00F40B36">
        <w:rPr>
          <w:szCs w:val="20"/>
        </w:rPr>
        <w:t xml:space="preserve">Dla </w:t>
      </w:r>
      <w:r w:rsidR="00E345CB" w:rsidRPr="00671A0C">
        <w:rPr>
          <w:szCs w:val="20"/>
        </w:rPr>
        <w:t xml:space="preserve">każdej części </w:t>
      </w:r>
      <w:r w:rsidR="00892BC7" w:rsidRPr="00F40B36">
        <w:rPr>
          <w:szCs w:val="20"/>
        </w:rPr>
        <w:t>Sprzedawca wystawi fakturę zawierającą</w:t>
      </w:r>
      <w:r w:rsidR="008A35A8">
        <w:rPr>
          <w:szCs w:val="20"/>
        </w:rPr>
        <w:t xml:space="preserve"> numer umowy i numer zamówienia</w:t>
      </w:r>
      <w:r w:rsidRPr="00F40B36">
        <w:rPr>
          <w:szCs w:val="20"/>
        </w:rPr>
        <w:t xml:space="preserve"> </w:t>
      </w:r>
      <w:r w:rsidR="00892BC7" w:rsidRPr="00F40B36">
        <w:rPr>
          <w:szCs w:val="20"/>
        </w:rPr>
        <w:t xml:space="preserve">z załączonym bezusterkowym protokołem odbioru podpisanym przez przedstawiciela Kupującego. Dla </w:t>
      </w:r>
      <w:r w:rsidRPr="00F40B36">
        <w:rPr>
          <w:szCs w:val="20"/>
        </w:rPr>
        <w:t>każdego</w:t>
      </w:r>
      <w:r w:rsidR="00892BC7" w:rsidRPr="00F40B36">
        <w:rPr>
          <w:szCs w:val="20"/>
        </w:rPr>
        <w:t xml:space="preserve"> zamówienia Sprzedawca dostarczy fakturę na adres wskazany przez Kupującego w </w:t>
      </w:r>
      <w:r w:rsidR="00892BC7" w:rsidRPr="00F40B36">
        <w:rPr>
          <w:b/>
          <w:szCs w:val="20"/>
        </w:rPr>
        <w:t>załączniku nr 3</w:t>
      </w:r>
      <w:r w:rsidR="00892BC7" w:rsidRPr="00F40B36">
        <w:rPr>
          <w:szCs w:val="20"/>
        </w:rPr>
        <w:t xml:space="preserve"> do niniejszej umowy.</w:t>
      </w:r>
    </w:p>
    <w:p w14:paraId="41BD7890" w14:textId="16A1E423" w:rsidR="001B092E" w:rsidRPr="001B092E" w:rsidRDefault="001B092E" w:rsidP="001B092E">
      <w:pPr>
        <w:pStyle w:val="Bezodstpw"/>
        <w:numPr>
          <w:ilvl w:val="0"/>
          <w:numId w:val="16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B749AD">
        <w:rPr>
          <w:rFonts w:ascii="Times New Roman" w:hAnsi="Times New Roman"/>
          <w:sz w:val="20"/>
          <w:szCs w:val="20"/>
        </w:rPr>
        <w:t xml:space="preserve">Płatności będą się odbywały na podstawie faktur wystawianych przez Sprzedawcę odrębnie </w:t>
      </w:r>
      <w:r w:rsidRPr="00B749AD">
        <w:rPr>
          <w:rFonts w:ascii="Times New Roman" w:hAnsi="Times New Roman"/>
          <w:sz w:val="20"/>
          <w:szCs w:val="20"/>
        </w:rPr>
        <w:br/>
        <w:t>dla każdej części.</w:t>
      </w:r>
    </w:p>
    <w:p w14:paraId="6C61A63A" w14:textId="77777777" w:rsidR="00892BC7" w:rsidRPr="00F40B36" w:rsidRDefault="00892BC7" w:rsidP="00F40B36">
      <w:pPr>
        <w:numPr>
          <w:ilvl w:val="0"/>
          <w:numId w:val="16"/>
        </w:numPr>
        <w:spacing w:before="0" w:after="0"/>
        <w:contextualSpacing/>
        <w:rPr>
          <w:szCs w:val="20"/>
        </w:rPr>
      </w:pPr>
      <w:r w:rsidRPr="00F40B36">
        <w:rPr>
          <w:szCs w:val="20"/>
        </w:rPr>
        <w:t>Należności Sprzedawcy będą regulowane przelewem na rachunek bankowy Sprzedawcy n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892BC7" w:rsidRPr="00F40B36" w14:paraId="3407D725" w14:textId="77777777" w:rsidTr="00E12DAD">
        <w:tc>
          <w:tcPr>
            <w:tcW w:w="5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2FC59" w14:textId="77777777" w:rsidR="00892BC7" w:rsidRPr="00F40B36" w:rsidRDefault="00892BC7" w:rsidP="00F40B36">
            <w:pPr>
              <w:spacing w:before="0" w:after="0"/>
              <w:contextualSpacing/>
              <w:rPr>
                <w:b/>
                <w:szCs w:val="20"/>
              </w:rPr>
            </w:pPr>
          </w:p>
        </w:tc>
      </w:tr>
    </w:tbl>
    <w:p w14:paraId="2BD5872D" w14:textId="77777777" w:rsidR="00892BC7" w:rsidRPr="00F40B36" w:rsidRDefault="00892BC7" w:rsidP="00F40B36">
      <w:pPr>
        <w:spacing w:before="0" w:after="0"/>
        <w:ind w:left="360"/>
        <w:contextualSpacing/>
        <w:rPr>
          <w:szCs w:val="20"/>
        </w:rPr>
      </w:pPr>
      <w:r w:rsidRPr="00F40B36">
        <w:rPr>
          <w:szCs w:val="20"/>
        </w:rPr>
        <w:t>na podstawie prawidłowo wystawionych przez Sprzedawcę faktur.</w:t>
      </w:r>
    </w:p>
    <w:p w14:paraId="39AF8FEE" w14:textId="74859F97" w:rsidR="00892BC7" w:rsidRPr="00F40B36" w:rsidRDefault="00892BC7" w:rsidP="00F40B36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lastRenderedPageBreak/>
        <w:t xml:space="preserve">Sprzedawca oświadcza, że jest </w:t>
      </w:r>
      <w:r w:rsidR="0076109D" w:rsidRPr="00F40B36">
        <w:rPr>
          <w:rFonts w:cs="Times New Roman"/>
          <w:sz w:val="20"/>
        </w:rPr>
        <w:t xml:space="preserve">zarejestrowanym </w:t>
      </w:r>
      <w:r w:rsidRPr="00F40B36">
        <w:rPr>
          <w:rFonts w:cs="Times New Roman"/>
          <w:sz w:val="20"/>
        </w:rPr>
        <w:t>czynnym podatnikiem podatku od towarów i usług oraz posiada numer NIP: ……….</w:t>
      </w:r>
    </w:p>
    <w:p w14:paraId="1F317B59" w14:textId="3E13E463" w:rsidR="00892BC7" w:rsidRPr="00F40B36" w:rsidRDefault="00892BC7" w:rsidP="00F40B36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t xml:space="preserve">Sprzedawca potwierdza, iż wskazany przez niego rachunek bankowy na podstawie, którego </w:t>
      </w:r>
      <w:r w:rsidR="00AB3B25">
        <w:rPr>
          <w:rFonts w:cs="Times New Roman"/>
          <w:sz w:val="20"/>
        </w:rPr>
        <w:t>Kupujący</w:t>
      </w:r>
      <w:r w:rsidRPr="00F40B36">
        <w:rPr>
          <w:rFonts w:cs="Times New Roman"/>
          <w:sz w:val="20"/>
        </w:rPr>
        <w:t xml:space="preserve"> ma dokonać płatności jest rachunkiem rozliczeniowym, o którym mowa w art. 49 ust. 1</w:t>
      </w:r>
      <w:r w:rsidR="007E7F40" w:rsidRPr="00F40B36">
        <w:rPr>
          <w:rFonts w:cs="Times New Roman"/>
          <w:sz w:val="20"/>
        </w:rPr>
        <w:t xml:space="preserve"> </w:t>
      </w:r>
      <w:r w:rsidRPr="00F40B36">
        <w:rPr>
          <w:rFonts w:cs="Times New Roman"/>
          <w:sz w:val="20"/>
        </w:rPr>
        <w:t xml:space="preserve">pkt 1ustawy z dnia 29 sierpnia 1997 r.- Prawo bankowe </w:t>
      </w:r>
      <w:r w:rsidR="00255723" w:rsidRPr="00F40B36">
        <w:rPr>
          <w:rFonts w:cs="Times New Roman"/>
          <w:sz w:val="20"/>
        </w:rPr>
        <w:t xml:space="preserve">(Dz. U. z 2020, poz. 1896, z </w:t>
      </w:r>
      <w:proofErr w:type="spellStart"/>
      <w:r w:rsidR="00255723" w:rsidRPr="00F40B36">
        <w:rPr>
          <w:rFonts w:cs="Times New Roman"/>
          <w:sz w:val="20"/>
        </w:rPr>
        <w:t>późn</w:t>
      </w:r>
      <w:proofErr w:type="spellEnd"/>
      <w:r w:rsidR="00255723" w:rsidRPr="00F40B36">
        <w:rPr>
          <w:rFonts w:cs="Times New Roman"/>
          <w:sz w:val="20"/>
        </w:rPr>
        <w:t xml:space="preserve">. zm.) </w:t>
      </w:r>
      <w:r w:rsidRPr="00F40B36">
        <w:rPr>
          <w:rFonts w:cs="Times New Roman"/>
          <w:sz w:val="20"/>
        </w:rPr>
        <w:t>i został zgłoszony do właściwego urzędu skarbowego.</w:t>
      </w:r>
    </w:p>
    <w:p w14:paraId="1B0632FE" w14:textId="77777777" w:rsidR="001B092E" w:rsidRPr="001B092E" w:rsidRDefault="00892BC7" w:rsidP="001B092E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t>Sprzedawca potwierdza, iż wskazany rachunek bankowy na wystawionej do niniejszej umowy fakturze lub innym dokumencie na podstawie, którego Kupujący ma dokonać płatności jest umieszczony i  uwidoczniony przez cały okres trwania rozliczenia Umowy w wykazie, o którym mowa w art.96b ust. 1</w:t>
      </w:r>
      <w:r w:rsidR="00255723" w:rsidRPr="00F40B36">
        <w:rPr>
          <w:rFonts w:cs="Times New Roman"/>
          <w:sz w:val="20"/>
        </w:rPr>
        <w:t xml:space="preserve"> </w:t>
      </w:r>
      <w:r w:rsidRPr="00F40B36">
        <w:rPr>
          <w:rFonts w:cs="Times New Roman"/>
          <w:sz w:val="20"/>
        </w:rPr>
        <w:t>ustawy z dnia 11 marca 2004</w:t>
      </w:r>
      <w:r w:rsidR="00255723" w:rsidRPr="00F40B36">
        <w:rPr>
          <w:rFonts w:cs="Times New Roman"/>
          <w:sz w:val="20"/>
        </w:rPr>
        <w:t xml:space="preserve"> </w:t>
      </w:r>
      <w:r w:rsidRPr="00F40B36">
        <w:rPr>
          <w:rFonts w:cs="Times New Roman"/>
          <w:sz w:val="20"/>
        </w:rPr>
        <w:t>r.  o podatku od towarów i usług prowadzonym przez Szefa Krajowej Administracji Skarbowej.</w:t>
      </w:r>
    </w:p>
    <w:p w14:paraId="107D5214" w14:textId="4A4366E9" w:rsidR="001B092E" w:rsidRPr="001B092E" w:rsidRDefault="00892BC7" w:rsidP="001B092E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1B092E">
        <w:rPr>
          <w:rFonts w:cs="Times New Roman"/>
          <w:w w:val="95"/>
          <w:sz w:val="20"/>
        </w:rPr>
        <w:t>Sprzedawca zobowiązuje</w:t>
      </w:r>
      <w:r w:rsidRPr="001B092E">
        <w:rPr>
          <w:rFonts w:cs="Times New Roman"/>
          <w:spacing w:val="6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się</w:t>
      </w:r>
      <w:r w:rsidRPr="001B092E">
        <w:rPr>
          <w:rFonts w:cs="Times New Roman"/>
          <w:spacing w:val="-13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powiadomić</w:t>
      </w:r>
      <w:r w:rsidRPr="001B092E">
        <w:rPr>
          <w:rFonts w:cs="Times New Roman"/>
          <w:spacing w:val="-1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w</w:t>
      </w:r>
      <w:r w:rsidRPr="001B092E">
        <w:rPr>
          <w:rFonts w:cs="Times New Roman"/>
          <w:spacing w:val="-3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ciągu</w:t>
      </w:r>
      <w:r w:rsidRPr="001B092E">
        <w:rPr>
          <w:rFonts w:cs="Times New Roman"/>
          <w:spacing w:val="-5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24</w:t>
      </w:r>
      <w:r w:rsidRPr="001B092E">
        <w:rPr>
          <w:rFonts w:cs="Times New Roman"/>
          <w:spacing w:val="-22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godzin</w:t>
      </w:r>
      <w:r w:rsidRPr="001B092E">
        <w:rPr>
          <w:rFonts w:cs="Times New Roman"/>
          <w:spacing w:val="-14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Kupującego</w:t>
      </w:r>
      <w:r w:rsidRPr="001B092E">
        <w:rPr>
          <w:rFonts w:cs="Times New Roman"/>
          <w:spacing w:val="10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o</w:t>
      </w:r>
      <w:r w:rsidRPr="001B092E">
        <w:rPr>
          <w:rFonts w:cs="Times New Roman"/>
          <w:spacing w:val="-16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wykreśleniu</w:t>
      </w:r>
      <w:r w:rsidRPr="001B092E">
        <w:rPr>
          <w:rFonts w:cs="Times New Roman"/>
          <w:spacing w:val="-7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jego</w:t>
      </w:r>
      <w:r w:rsidRPr="001B092E">
        <w:rPr>
          <w:rFonts w:cs="Times New Roman"/>
          <w:w w:val="98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rachunku</w:t>
      </w:r>
      <w:r w:rsidRPr="001B092E">
        <w:rPr>
          <w:rFonts w:cs="Times New Roman"/>
          <w:spacing w:val="15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bankowego</w:t>
      </w:r>
      <w:r w:rsidRPr="001B092E">
        <w:rPr>
          <w:rFonts w:cs="Times New Roman"/>
          <w:spacing w:val="26"/>
          <w:w w:val="95"/>
          <w:sz w:val="20"/>
        </w:rPr>
        <w:t xml:space="preserve"> </w:t>
      </w:r>
      <w:r w:rsidR="008A35A8">
        <w:rPr>
          <w:rFonts w:cs="Times New Roman"/>
          <w:spacing w:val="26"/>
          <w:w w:val="95"/>
          <w:sz w:val="20"/>
        </w:rPr>
        <w:t xml:space="preserve">                       </w:t>
      </w:r>
      <w:r w:rsidRPr="001B092E">
        <w:rPr>
          <w:rFonts w:cs="Times New Roman"/>
          <w:w w:val="95"/>
          <w:sz w:val="20"/>
        </w:rPr>
        <w:t>z</w:t>
      </w:r>
      <w:r w:rsidRPr="001B092E">
        <w:rPr>
          <w:rFonts w:cs="Times New Roman"/>
          <w:spacing w:val="24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Wykazu</w:t>
      </w:r>
      <w:r w:rsidRPr="001B092E">
        <w:rPr>
          <w:rFonts w:cs="Times New Roman"/>
          <w:spacing w:val="22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lub</w:t>
      </w:r>
      <w:r w:rsidRPr="001B092E">
        <w:rPr>
          <w:rFonts w:cs="Times New Roman"/>
          <w:spacing w:val="23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utraty</w:t>
      </w:r>
      <w:r w:rsidRPr="001B092E">
        <w:rPr>
          <w:rFonts w:cs="Times New Roman"/>
          <w:spacing w:val="23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charakteru</w:t>
      </w:r>
      <w:r w:rsidRPr="001B092E">
        <w:rPr>
          <w:rFonts w:cs="Times New Roman"/>
          <w:spacing w:val="27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czynnego  podatnika</w:t>
      </w:r>
      <w:r w:rsidRPr="001B092E">
        <w:rPr>
          <w:rFonts w:cs="Times New Roman"/>
          <w:spacing w:val="11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VAT.</w:t>
      </w:r>
      <w:r w:rsidRPr="001B092E">
        <w:rPr>
          <w:rFonts w:cs="Times New Roman"/>
          <w:spacing w:val="36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Naruszenie tego</w:t>
      </w:r>
      <w:r w:rsidRPr="001B092E">
        <w:rPr>
          <w:rFonts w:cs="Times New Roman"/>
          <w:spacing w:val="24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obowiązku</w:t>
      </w:r>
      <w:r w:rsidRPr="001B092E">
        <w:rPr>
          <w:rFonts w:cs="Times New Roman"/>
          <w:spacing w:val="25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skutkuje</w:t>
      </w:r>
      <w:r w:rsidRPr="001B092E">
        <w:rPr>
          <w:rFonts w:cs="Times New Roman"/>
          <w:spacing w:val="2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powstaniem</w:t>
      </w:r>
      <w:r w:rsidRPr="001B092E">
        <w:rPr>
          <w:rFonts w:cs="Times New Roman"/>
          <w:spacing w:val="36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roszczenia</w:t>
      </w:r>
      <w:r w:rsidRPr="001B092E">
        <w:rPr>
          <w:rFonts w:cs="Times New Roman"/>
          <w:spacing w:val="24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odszkodowawczego</w:t>
      </w:r>
      <w:r w:rsidRPr="001B092E">
        <w:rPr>
          <w:rFonts w:cs="Times New Roman"/>
          <w:spacing w:val="17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do</w:t>
      </w:r>
      <w:r w:rsidRPr="001B092E">
        <w:rPr>
          <w:rFonts w:cs="Times New Roman"/>
          <w:spacing w:val="17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wysoko</w:t>
      </w:r>
      <w:r w:rsidRPr="001B092E">
        <w:rPr>
          <w:rFonts w:cs="Times New Roman"/>
          <w:spacing w:val="6"/>
          <w:w w:val="95"/>
          <w:sz w:val="20"/>
        </w:rPr>
        <w:t>ś</w:t>
      </w:r>
      <w:r w:rsidRPr="001B092E">
        <w:rPr>
          <w:rFonts w:cs="Times New Roman"/>
          <w:w w:val="95"/>
          <w:sz w:val="20"/>
        </w:rPr>
        <w:t>ci</w:t>
      </w:r>
      <w:r w:rsidRPr="001B092E">
        <w:rPr>
          <w:rFonts w:cs="Times New Roman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poniesionej</w:t>
      </w:r>
      <w:r w:rsidRPr="001B092E">
        <w:rPr>
          <w:rFonts w:cs="Times New Roman"/>
          <w:spacing w:val="11"/>
          <w:w w:val="95"/>
          <w:sz w:val="20"/>
        </w:rPr>
        <w:t xml:space="preserve"> </w:t>
      </w:r>
      <w:r w:rsidRPr="001B092E">
        <w:rPr>
          <w:rFonts w:cs="Times New Roman"/>
          <w:w w:val="95"/>
          <w:sz w:val="20"/>
        </w:rPr>
        <w:t>szkody.</w:t>
      </w:r>
    </w:p>
    <w:p w14:paraId="300BAC74" w14:textId="49B0ADCC" w:rsidR="00BC3CDE" w:rsidRPr="00BC3CDE" w:rsidRDefault="00CF63D7" w:rsidP="00BC3CDE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1B092E">
        <w:rPr>
          <w:rFonts w:cs="Times New Roman"/>
          <w:w w:val="95"/>
          <w:sz w:val="20"/>
        </w:rPr>
        <w:t>K</w:t>
      </w:r>
      <w:r w:rsidR="00892BC7" w:rsidRPr="001B092E">
        <w:rPr>
          <w:rFonts w:cs="Times New Roman"/>
          <w:w w:val="95"/>
          <w:sz w:val="20"/>
        </w:rPr>
        <w:t>upujący przy dokonywaniu płatności zastosuje mechanizm podzielonej płatności, o którym mowa</w:t>
      </w:r>
      <w:r w:rsidR="00544F7E" w:rsidRPr="001B092E">
        <w:rPr>
          <w:rFonts w:cs="Times New Roman"/>
          <w:w w:val="95"/>
          <w:sz w:val="20"/>
        </w:rPr>
        <w:t xml:space="preserve"> </w:t>
      </w:r>
      <w:r w:rsidR="00892BC7" w:rsidRPr="001B092E">
        <w:rPr>
          <w:rFonts w:cs="Times New Roman"/>
          <w:w w:val="95"/>
          <w:sz w:val="20"/>
        </w:rPr>
        <w:t>w ustawie z dnia 11 mar</w:t>
      </w:r>
      <w:r w:rsidR="008A35A8">
        <w:rPr>
          <w:rFonts w:cs="Times New Roman"/>
          <w:w w:val="95"/>
          <w:sz w:val="20"/>
        </w:rPr>
        <w:t>ca 2004 r. o podatku od towarów</w:t>
      </w:r>
      <w:r w:rsidR="00544F7E" w:rsidRPr="001B092E">
        <w:rPr>
          <w:rFonts w:cs="Times New Roman"/>
          <w:w w:val="95"/>
          <w:sz w:val="20"/>
        </w:rPr>
        <w:t xml:space="preserve">  </w:t>
      </w:r>
      <w:r w:rsidR="00892BC7" w:rsidRPr="001B092E">
        <w:rPr>
          <w:rFonts w:cs="Times New Roman"/>
          <w:w w:val="95"/>
          <w:sz w:val="20"/>
        </w:rPr>
        <w:t>i usług .</w:t>
      </w:r>
    </w:p>
    <w:p w14:paraId="7D8187D7" w14:textId="4AE3A552" w:rsidR="00BC3CDE" w:rsidRPr="00BC3CDE" w:rsidRDefault="00BC3CDE" w:rsidP="00BC3CDE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sz w:val="20"/>
        </w:rPr>
      </w:pPr>
      <w:r w:rsidRPr="00BC3CDE">
        <w:rPr>
          <w:rFonts w:cs="Times New Roman"/>
          <w:sz w:val="20"/>
        </w:rPr>
        <w:t>Sprzedawca wystawi każdą fakturę w ciągu 7 dni od dnia podpisania przez Kupującego bezusterkowego protokołu odbioru.</w:t>
      </w:r>
    </w:p>
    <w:p w14:paraId="7D9E33A4" w14:textId="1D5F52AC" w:rsidR="00892BC7" w:rsidRPr="00F40B36" w:rsidRDefault="00892BC7" w:rsidP="00F40B36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t>Kupujący zrealizuje fakturę w terminie 30 dni od dnia jej doręczenia</w:t>
      </w:r>
      <w:r w:rsidR="00E345CB">
        <w:rPr>
          <w:rFonts w:cs="Times New Roman"/>
          <w:sz w:val="20"/>
        </w:rPr>
        <w:t>.</w:t>
      </w:r>
    </w:p>
    <w:p w14:paraId="39301CCE" w14:textId="77777777" w:rsidR="00892BC7" w:rsidRPr="00F40B36" w:rsidRDefault="00892BC7" w:rsidP="00F40B36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t>Za dzień zapłaty wynagrodzenia lub części wynagrodzenia strony przyjmują datę obciążenia rachunku bankowego Kupującego kwotą płatności.</w:t>
      </w:r>
    </w:p>
    <w:p w14:paraId="74061E18" w14:textId="35588D1E" w:rsidR="006C4F0A" w:rsidRPr="00F40B36" w:rsidRDefault="00892BC7" w:rsidP="00F40B36">
      <w:pPr>
        <w:pStyle w:val="Akapitzlist"/>
        <w:numPr>
          <w:ilvl w:val="0"/>
          <w:numId w:val="16"/>
        </w:numPr>
        <w:spacing w:before="0" w:after="0"/>
        <w:ind w:left="284" w:hanging="284"/>
        <w:rPr>
          <w:rFonts w:cs="Times New Roman"/>
          <w:b/>
          <w:sz w:val="20"/>
        </w:rPr>
      </w:pPr>
      <w:r w:rsidRPr="00F40B36">
        <w:rPr>
          <w:rFonts w:cs="Times New Roman"/>
          <w:sz w:val="20"/>
        </w:rPr>
        <w:t>Sprzedawca bez pisemnej zgody Kupującego nie może przenieść wierzytelności na osobę trzecią oraz dokonywać potrąceń.</w:t>
      </w:r>
    </w:p>
    <w:p w14:paraId="212A8693" w14:textId="16CFC4B3" w:rsidR="0076109D" w:rsidRPr="00F40B36" w:rsidRDefault="0076109D" w:rsidP="00F40B36">
      <w:pPr>
        <w:pStyle w:val="Akapitzlist"/>
        <w:numPr>
          <w:ilvl w:val="0"/>
          <w:numId w:val="16"/>
        </w:numPr>
        <w:spacing w:before="0" w:after="0"/>
        <w:rPr>
          <w:rFonts w:cs="Times New Roman"/>
          <w:bCs/>
          <w:sz w:val="20"/>
        </w:rPr>
      </w:pPr>
      <w:bookmarkStart w:id="0" w:name="_Hlk66703442"/>
      <w:r w:rsidRPr="00F40B36">
        <w:rPr>
          <w:rFonts w:cs="Times New Roman"/>
          <w:bCs/>
          <w:sz w:val="20"/>
        </w:rPr>
        <w:t>W przypadku błędnego określenia sposobu opodatkowania podatkiem od towarów i usług Sprzedawca poniesie koszty podatku od towarów</w:t>
      </w:r>
      <w:r w:rsidR="008A35A8">
        <w:rPr>
          <w:rFonts w:cs="Times New Roman"/>
          <w:bCs/>
          <w:sz w:val="20"/>
        </w:rPr>
        <w:t xml:space="preserve"> </w:t>
      </w:r>
      <w:r w:rsidRPr="00F40B36">
        <w:rPr>
          <w:rFonts w:cs="Times New Roman"/>
          <w:bCs/>
          <w:sz w:val="20"/>
        </w:rPr>
        <w:t>i</w:t>
      </w:r>
      <w:r w:rsidRPr="00F40B36">
        <w:rPr>
          <w:rFonts w:cs="Times New Roman"/>
          <w:b/>
          <w:sz w:val="20"/>
        </w:rPr>
        <w:t xml:space="preserve"> </w:t>
      </w:r>
      <w:r w:rsidRPr="00F40B36">
        <w:rPr>
          <w:rFonts w:cs="Times New Roman"/>
          <w:bCs/>
          <w:sz w:val="20"/>
        </w:rPr>
        <w:t xml:space="preserve">usług oraz odsetek od zaległości podatkowych, które powstały w stosunku do UW na skutek błędnego opodatkowania VAT. Powyższe dotyczy zarówno przypadku gdy UW odliczył podatek VAT, który nie powinien zostać odliczony za względu na jego błędne naliczenie przez </w:t>
      </w:r>
      <w:r w:rsidR="00AB3B25">
        <w:rPr>
          <w:rFonts w:cs="Times New Roman"/>
          <w:bCs/>
          <w:sz w:val="20"/>
        </w:rPr>
        <w:t>Sprzedawcę</w:t>
      </w:r>
      <w:r w:rsidRPr="00F40B36">
        <w:rPr>
          <w:rFonts w:cs="Times New Roman"/>
          <w:bCs/>
          <w:sz w:val="20"/>
        </w:rPr>
        <w:t xml:space="preserve"> jak również przypadku, </w:t>
      </w:r>
      <w:r w:rsidR="008A35A8">
        <w:rPr>
          <w:rFonts w:cs="Times New Roman"/>
          <w:bCs/>
          <w:sz w:val="20"/>
        </w:rPr>
        <w:t xml:space="preserve">                         </w:t>
      </w:r>
      <w:r w:rsidRPr="00F40B36">
        <w:rPr>
          <w:rFonts w:cs="Times New Roman"/>
          <w:bCs/>
          <w:sz w:val="20"/>
        </w:rPr>
        <w:t xml:space="preserve">w którym UW na skutek błędu </w:t>
      </w:r>
      <w:r w:rsidR="00AB3B25">
        <w:rPr>
          <w:rFonts w:cs="Times New Roman"/>
          <w:bCs/>
          <w:sz w:val="20"/>
        </w:rPr>
        <w:t>Sprzedawcy</w:t>
      </w:r>
      <w:r w:rsidRPr="00F40B36">
        <w:rPr>
          <w:rFonts w:cs="Times New Roman"/>
          <w:bCs/>
          <w:sz w:val="20"/>
        </w:rPr>
        <w:t xml:space="preserve"> rozliczył za </w:t>
      </w:r>
      <w:r w:rsidR="00AB3B25">
        <w:rPr>
          <w:rFonts w:cs="Times New Roman"/>
          <w:bCs/>
          <w:sz w:val="20"/>
        </w:rPr>
        <w:t xml:space="preserve">Sprzedawcę </w:t>
      </w:r>
      <w:r w:rsidRPr="00F40B36">
        <w:rPr>
          <w:rFonts w:cs="Times New Roman"/>
          <w:bCs/>
          <w:sz w:val="20"/>
        </w:rPr>
        <w:t xml:space="preserve">podatek należny. </w:t>
      </w:r>
      <w:bookmarkEnd w:id="0"/>
    </w:p>
    <w:p w14:paraId="7C4CCFA0" w14:textId="0824E51B" w:rsidR="00346226" w:rsidRPr="00F40B36" w:rsidRDefault="00346226" w:rsidP="00F40B36">
      <w:pPr>
        <w:spacing w:before="0" w:after="0"/>
        <w:contextualSpacing/>
        <w:jc w:val="center"/>
        <w:rPr>
          <w:b/>
          <w:szCs w:val="20"/>
        </w:rPr>
      </w:pPr>
      <w:bookmarkStart w:id="1" w:name="_Hlk65748034"/>
      <w:r w:rsidRPr="00F40B36">
        <w:rPr>
          <w:b/>
          <w:szCs w:val="20"/>
        </w:rPr>
        <w:t>§ 4</w:t>
      </w:r>
    </w:p>
    <w:bookmarkEnd w:id="1"/>
    <w:p w14:paraId="0ADA9FC8" w14:textId="77777777" w:rsidR="00E345CB" w:rsidRPr="00671A0C" w:rsidRDefault="00E345CB" w:rsidP="00E345CB">
      <w:pPr>
        <w:numPr>
          <w:ilvl w:val="0"/>
          <w:numId w:val="17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Do obowiązków Sprzedawcy należy:</w:t>
      </w:r>
    </w:p>
    <w:p w14:paraId="003083BE" w14:textId="77777777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wydanie dokumentów dostarczonych przez producenta, w tym gwarancji i instrukcji użytkowania;</w:t>
      </w:r>
    </w:p>
    <w:p w14:paraId="603AB975" w14:textId="22033E3B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dla każdej części zamówienia wypełnienie </w:t>
      </w:r>
      <w:r w:rsidR="001B092E">
        <w:rPr>
          <w:rFonts w:cs="Times New Roman"/>
          <w:sz w:val="20"/>
        </w:rPr>
        <w:t xml:space="preserve">                             </w:t>
      </w:r>
      <w:r w:rsidRPr="00671A0C">
        <w:rPr>
          <w:rFonts w:cs="Times New Roman"/>
          <w:sz w:val="20"/>
        </w:rPr>
        <w:t xml:space="preserve">i podpisanie w części przewidzianej dla Sprzedawcy </w:t>
      </w:r>
      <w:r w:rsidRPr="00671A0C">
        <w:rPr>
          <w:rFonts w:cs="Times New Roman"/>
          <w:sz w:val="20"/>
        </w:rPr>
        <w:t xml:space="preserve">protokołu odbioru wg wzoru stanowiącego </w:t>
      </w:r>
      <w:r w:rsidRPr="00671A0C">
        <w:rPr>
          <w:rFonts w:cs="Times New Roman"/>
          <w:b/>
          <w:sz w:val="20"/>
        </w:rPr>
        <w:t>załącznik nr 5</w:t>
      </w:r>
      <w:r w:rsidRPr="00671A0C">
        <w:rPr>
          <w:rFonts w:cs="Times New Roman"/>
          <w:sz w:val="20"/>
        </w:rPr>
        <w:t xml:space="preserve"> do niniejszej umowy;</w:t>
      </w:r>
    </w:p>
    <w:p w14:paraId="47E9A881" w14:textId="77777777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przekazanie kopii (skanów) protokołów odbioru oraz kopii (skanów) faktur na adres elektroniczny wskazany w </w:t>
      </w:r>
      <w:r w:rsidRPr="00671A0C">
        <w:rPr>
          <w:rFonts w:cs="Times New Roman"/>
          <w:b/>
          <w:sz w:val="20"/>
        </w:rPr>
        <w:t>załączniku nr 3</w:t>
      </w:r>
      <w:r w:rsidRPr="00671A0C">
        <w:rPr>
          <w:rFonts w:cs="Times New Roman"/>
          <w:sz w:val="20"/>
        </w:rPr>
        <w:t xml:space="preserve"> do niniejszej umowy;</w:t>
      </w:r>
    </w:p>
    <w:p w14:paraId="69F22D69" w14:textId="77777777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odebranie na swój koszt w ciągu 7 dni roboczych, tj. od poniedziałku do piątku, całości lub części Sprzętu, do której Kupujący zgłosił w protokole odbioru zastrzeżenia;</w:t>
      </w:r>
    </w:p>
    <w:p w14:paraId="0AC4F91A" w14:textId="77777777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udzielenie Kupującemu wszelkich informacji                          i wyjaśnień dotyczących Sprzętu;</w:t>
      </w:r>
    </w:p>
    <w:p w14:paraId="419519C3" w14:textId="77777777" w:rsidR="00E345CB" w:rsidRPr="00671A0C" w:rsidRDefault="00E345CB" w:rsidP="00E345CB">
      <w:pPr>
        <w:pStyle w:val="Akapitzlist"/>
        <w:numPr>
          <w:ilvl w:val="1"/>
          <w:numId w:val="3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powiadomienie Kupującego o zakończeniu wykonania umowy na adres elektroniczny wskazany w </w:t>
      </w:r>
      <w:r w:rsidRPr="00671A0C">
        <w:rPr>
          <w:rFonts w:cs="Times New Roman"/>
          <w:b/>
          <w:sz w:val="20"/>
        </w:rPr>
        <w:t>załączniku nr 3</w:t>
      </w:r>
      <w:r w:rsidRPr="00671A0C">
        <w:rPr>
          <w:rFonts w:cs="Times New Roman"/>
          <w:sz w:val="20"/>
        </w:rPr>
        <w:t xml:space="preserve"> do niniejszej umowy.</w:t>
      </w:r>
    </w:p>
    <w:p w14:paraId="100A13FA" w14:textId="77777777" w:rsidR="00E345CB" w:rsidRPr="00671A0C" w:rsidRDefault="00E345CB" w:rsidP="00E345CB">
      <w:pPr>
        <w:numPr>
          <w:ilvl w:val="0"/>
          <w:numId w:val="17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Do obowiązków Kupującego należy:</w:t>
      </w:r>
    </w:p>
    <w:p w14:paraId="6DAD11E5" w14:textId="1EA62540" w:rsidR="00E345CB" w:rsidRPr="00671A0C" w:rsidRDefault="00E345CB" w:rsidP="00E345CB">
      <w:pPr>
        <w:pStyle w:val="Akapitzlist"/>
        <w:numPr>
          <w:ilvl w:val="1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udostępnienie w dniach roboczych, tj. od poniedziałku do piątku, w godzinach 9:00 – 15:00 pomieszczeń dla dostarczenia Sprzętu oraz zapewnienie</w:t>
      </w:r>
      <w:r w:rsidR="0094483D">
        <w:rPr>
          <w:rFonts w:cs="Times New Roman"/>
          <w:sz w:val="20"/>
        </w:rPr>
        <w:t xml:space="preserve"> obecności </w:t>
      </w:r>
      <w:r w:rsidRPr="00671A0C">
        <w:rPr>
          <w:rFonts w:cs="Times New Roman"/>
          <w:sz w:val="20"/>
        </w:rPr>
        <w:t>przedstawicieli Kupującego dla wydania Sprzętu;</w:t>
      </w:r>
    </w:p>
    <w:p w14:paraId="23946140" w14:textId="3BB9C884" w:rsidR="00E345CB" w:rsidRPr="00671A0C" w:rsidRDefault="00E345CB" w:rsidP="00E345CB">
      <w:pPr>
        <w:pStyle w:val="Akapitzlist"/>
        <w:numPr>
          <w:ilvl w:val="1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odebranie komple</w:t>
      </w:r>
      <w:r w:rsidR="0094483D">
        <w:rPr>
          <w:rFonts w:cs="Times New Roman"/>
          <w:sz w:val="20"/>
        </w:rPr>
        <w:t xml:space="preserve">tu dokumentów, w tym gwarancji </w:t>
      </w:r>
      <w:r w:rsidRPr="00671A0C">
        <w:rPr>
          <w:rFonts w:cs="Times New Roman"/>
          <w:sz w:val="20"/>
        </w:rPr>
        <w:t xml:space="preserve"> </w:t>
      </w:r>
      <w:r w:rsidR="008A35A8">
        <w:rPr>
          <w:rFonts w:cs="Times New Roman"/>
          <w:sz w:val="20"/>
        </w:rPr>
        <w:t xml:space="preserve">                  </w:t>
      </w:r>
      <w:r w:rsidRPr="00671A0C">
        <w:rPr>
          <w:rFonts w:cs="Times New Roman"/>
          <w:sz w:val="20"/>
        </w:rPr>
        <w:t>i instrukcji użytkowania;</w:t>
      </w:r>
    </w:p>
    <w:p w14:paraId="0E638CD3" w14:textId="77777777" w:rsidR="00E345CB" w:rsidRPr="00671A0C" w:rsidRDefault="00E345CB" w:rsidP="00E345CB">
      <w:pPr>
        <w:pStyle w:val="Akapitzlist"/>
        <w:numPr>
          <w:ilvl w:val="1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dokonanie w terminie 7 dni roboczych, tj. od poniedziałku do piątku, odbioru w formie pisemnego protokołu odbioru wg wzoru stanowiącego </w:t>
      </w:r>
      <w:r w:rsidRPr="00671A0C">
        <w:rPr>
          <w:rFonts w:cs="Times New Roman"/>
          <w:b/>
          <w:sz w:val="20"/>
        </w:rPr>
        <w:t>załącznik nr 5</w:t>
      </w:r>
      <w:r w:rsidRPr="00671A0C">
        <w:rPr>
          <w:rFonts w:cs="Times New Roman"/>
          <w:sz w:val="20"/>
        </w:rPr>
        <w:t xml:space="preserve"> do niniejszej umowy poprzez:</w:t>
      </w:r>
    </w:p>
    <w:p w14:paraId="1C1E3373" w14:textId="77777777" w:rsidR="00E345CB" w:rsidRPr="00671A0C" w:rsidRDefault="00E345CB" w:rsidP="00E345CB">
      <w:pPr>
        <w:pStyle w:val="Akapitzlist"/>
        <w:numPr>
          <w:ilvl w:val="2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potwierdzenie przyjęcia Sprzętu; lub</w:t>
      </w:r>
    </w:p>
    <w:p w14:paraId="4DA8907A" w14:textId="77777777" w:rsidR="00E345CB" w:rsidRPr="00671A0C" w:rsidRDefault="00E345CB" w:rsidP="00E345CB">
      <w:pPr>
        <w:pStyle w:val="Akapitzlist"/>
        <w:numPr>
          <w:ilvl w:val="2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zgłoszenie zastrzeżeń i odmówienie przyjęcia Sprzętu;</w:t>
      </w:r>
    </w:p>
    <w:p w14:paraId="56BB8005" w14:textId="77777777" w:rsidR="00E345CB" w:rsidRPr="00671A0C" w:rsidRDefault="00E345CB" w:rsidP="00E345CB">
      <w:pPr>
        <w:pStyle w:val="Akapitzlist"/>
        <w:numPr>
          <w:ilvl w:val="1"/>
          <w:numId w:val="4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terminowa zapłata za Sprzęt.</w:t>
      </w:r>
    </w:p>
    <w:p w14:paraId="2D201BC6" w14:textId="66B8AC6F" w:rsidR="00A41832" w:rsidRDefault="00A41832" w:rsidP="00A41832">
      <w:pPr>
        <w:pStyle w:val="Akapitzlist"/>
        <w:numPr>
          <w:ilvl w:val="0"/>
          <w:numId w:val="41"/>
        </w:numPr>
        <w:spacing w:before="0" w:after="0"/>
        <w:rPr>
          <w:rFonts w:cs="Times New Roman"/>
          <w:sz w:val="20"/>
        </w:rPr>
      </w:pPr>
      <w:r w:rsidRPr="00A41832">
        <w:rPr>
          <w:rFonts w:cs="Times New Roman"/>
          <w:sz w:val="20"/>
        </w:rPr>
        <w:t>Określenie „dni robocze” użyte w niniejszej umowie oznacza dni od poniedziałku do piątku z wyłączeniem dni ustawowo wolnych od pracy, świąt oraz dni wolnych określonych zarządzeniem Rektora UW.</w:t>
      </w:r>
    </w:p>
    <w:p w14:paraId="722B28A3" w14:textId="2568EB78" w:rsidR="00E345CB" w:rsidRPr="00671A0C" w:rsidRDefault="00E345CB" w:rsidP="00E345CB">
      <w:pPr>
        <w:pStyle w:val="Akapitzlist"/>
        <w:numPr>
          <w:ilvl w:val="0"/>
          <w:numId w:val="41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Jednostką organizacyjną Uniwersytetu Warszawskiego odpowiedzialną za koordynację wykonania umowy jest </w:t>
      </w:r>
      <w:r w:rsidR="006A6536" w:rsidRPr="006A6536">
        <w:rPr>
          <w:rFonts w:cs="Times New Roman"/>
          <w:b/>
          <w:sz w:val="20"/>
        </w:rPr>
        <w:t>Wydział Polonistyki UW.</w:t>
      </w:r>
      <w:r w:rsidR="006A6536">
        <w:rPr>
          <w:rFonts w:cs="Times New Roman"/>
          <w:sz w:val="20"/>
        </w:rPr>
        <w:t xml:space="preserve"> </w:t>
      </w:r>
    </w:p>
    <w:p w14:paraId="7CC2F9D6" w14:textId="4139F993" w:rsidR="00E345CB" w:rsidRPr="00671A0C" w:rsidRDefault="00E345CB" w:rsidP="00E345CB">
      <w:pPr>
        <w:pStyle w:val="Akapitzlist"/>
        <w:numPr>
          <w:ilvl w:val="0"/>
          <w:numId w:val="41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Do nadzoru nad realizacją umowy </w:t>
      </w:r>
      <w:bookmarkStart w:id="2" w:name="_GoBack"/>
      <w:bookmarkEnd w:id="2"/>
      <w:r>
        <w:rPr>
          <w:rFonts w:cs="Times New Roman"/>
          <w:sz w:val="20"/>
        </w:rPr>
        <w:t xml:space="preserve">Kupujący </w:t>
      </w:r>
      <w:r w:rsidRPr="00671A0C">
        <w:rPr>
          <w:rFonts w:cs="Times New Roman"/>
          <w:sz w:val="20"/>
        </w:rPr>
        <w:t>wyznacza pracownika jednostki organizacyjnej wskazanej wyżej, którym jest: …………., nr tel. ………………, adres e-mail: ……………</w:t>
      </w:r>
    </w:p>
    <w:p w14:paraId="19FBCC2E" w14:textId="4E12D90C" w:rsidR="00906227" w:rsidRPr="00F40B36" w:rsidRDefault="000903BC" w:rsidP="00F40B36">
      <w:pPr>
        <w:spacing w:before="0" w:after="0"/>
        <w:contextualSpacing/>
        <w:jc w:val="center"/>
        <w:rPr>
          <w:b/>
          <w:szCs w:val="20"/>
        </w:rPr>
      </w:pPr>
      <w:r>
        <w:rPr>
          <w:b/>
          <w:szCs w:val="20"/>
        </w:rPr>
        <w:t>§ 5</w:t>
      </w:r>
    </w:p>
    <w:p w14:paraId="7DC7C36F" w14:textId="3A45A29D" w:rsidR="00AF4FB1" w:rsidRPr="00F648A8" w:rsidRDefault="00AF4FB1" w:rsidP="00AF4FB1">
      <w:pPr>
        <w:numPr>
          <w:ilvl w:val="0"/>
          <w:numId w:val="18"/>
        </w:numPr>
        <w:spacing w:before="0" w:after="0"/>
        <w:contextualSpacing/>
        <w:rPr>
          <w:szCs w:val="20"/>
        </w:rPr>
      </w:pPr>
      <w:r w:rsidRPr="00F648A8">
        <w:rPr>
          <w:szCs w:val="20"/>
        </w:rPr>
        <w:t xml:space="preserve">W ramach wynagrodzenia określonego w § 3 </w:t>
      </w:r>
      <w:r w:rsidR="000903BC">
        <w:rPr>
          <w:szCs w:val="20"/>
        </w:rPr>
        <w:t xml:space="preserve">ust. 1 </w:t>
      </w:r>
      <w:r w:rsidRPr="00F648A8">
        <w:rPr>
          <w:szCs w:val="20"/>
        </w:rPr>
        <w:t xml:space="preserve">niniejszej umowy Sprzedawca udziela gwarancji na warunkach określonych w </w:t>
      </w:r>
      <w:r w:rsidRPr="00F648A8">
        <w:rPr>
          <w:b/>
          <w:szCs w:val="20"/>
        </w:rPr>
        <w:t>załączniku nr 6</w:t>
      </w:r>
      <w:r w:rsidRPr="00F648A8">
        <w:rPr>
          <w:szCs w:val="20"/>
        </w:rPr>
        <w:t xml:space="preserve"> do niniejszej umowy.</w:t>
      </w:r>
    </w:p>
    <w:p w14:paraId="6AC7B159" w14:textId="29F2C7CB" w:rsidR="000903BC" w:rsidRPr="007A2F38" w:rsidRDefault="00AF4FB1" w:rsidP="007A2F38">
      <w:pPr>
        <w:numPr>
          <w:ilvl w:val="0"/>
          <w:numId w:val="18"/>
        </w:numPr>
        <w:spacing w:before="0" w:after="0"/>
        <w:contextualSpacing/>
        <w:rPr>
          <w:szCs w:val="20"/>
        </w:rPr>
      </w:pPr>
      <w:r w:rsidRPr="00F648A8">
        <w:rPr>
          <w:szCs w:val="20"/>
        </w:rPr>
        <w:t>Sprzedawca udzie</w:t>
      </w:r>
      <w:r w:rsidR="000903BC">
        <w:rPr>
          <w:szCs w:val="20"/>
        </w:rPr>
        <w:t>la rękojmi na Sprzęt na okres 24</w:t>
      </w:r>
      <w:r w:rsidRPr="00F648A8">
        <w:rPr>
          <w:szCs w:val="20"/>
        </w:rPr>
        <w:t xml:space="preserve"> miesięcy liczony od daty pisemnego odbioru Sprzętu.</w:t>
      </w:r>
    </w:p>
    <w:p w14:paraId="19FBCC37" w14:textId="63FFBFA6" w:rsidR="00906227" w:rsidRPr="00F40B36" w:rsidRDefault="000903BC" w:rsidP="00F40B36">
      <w:pPr>
        <w:spacing w:before="0" w:after="0"/>
        <w:contextualSpacing/>
        <w:jc w:val="center"/>
        <w:rPr>
          <w:b/>
          <w:szCs w:val="20"/>
        </w:rPr>
      </w:pPr>
      <w:r>
        <w:rPr>
          <w:b/>
          <w:szCs w:val="20"/>
        </w:rPr>
        <w:t>§ 6</w:t>
      </w:r>
    </w:p>
    <w:p w14:paraId="7BE03E4E" w14:textId="77777777" w:rsidR="00B1317A" w:rsidRPr="008C23B7" w:rsidRDefault="00B1317A" w:rsidP="00B1317A">
      <w:pPr>
        <w:pStyle w:val="Akapitzlist"/>
        <w:numPr>
          <w:ilvl w:val="0"/>
          <w:numId w:val="19"/>
        </w:numPr>
        <w:rPr>
          <w:rFonts w:cs="Times New Roman"/>
          <w:sz w:val="20"/>
        </w:rPr>
      </w:pPr>
      <w:r w:rsidRPr="008C23B7">
        <w:rPr>
          <w:rFonts w:cs="Times New Roman"/>
          <w:sz w:val="20"/>
        </w:rPr>
        <w:t xml:space="preserve">Odstąpienie od umowy wymaga zachowania formy pisemnej z podaniem uzasadnienia, pod rygorem nieważności i winno zostać złożone w terminie 14 dni od </w:t>
      </w:r>
      <w:r w:rsidRPr="008C23B7">
        <w:rPr>
          <w:rFonts w:cs="Times New Roman"/>
          <w:sz w:val="20"/>
        </w:rPr>
        <w:lastRenderedPageBreak/>
        <w:t>daty powzięcia wiadomości o zaistnieniu przesłanki uzasadniającej odstąpienie.</w:t>
      </w:r>
    </w:p>
    <w:p w14:paraId="64C33A5C" w14:textId="77777777" w:rsidR="00B1317A" w:rsidRPr="00671A0C" w:rsidRDefault="00B1317A" w:rsidP="00B1317A">
      <w:pPr>
        <w:numPr>
          <w:ilvl w:val="0"/>
          <w:numId w:val="19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Kupujący może odstąpić od umowy w przypadku gdy:</w:t>
      </w:r>
    </w:p>
    <w:p w14:paraId="30A2B75C" w14:textId="77777777" w:rsidR="00B1317A" w:rsidRPr="00671A0C" w:rsidRDefault="00B1317A" w:rsidP="00B1317A">
      <w:pPr>
        <w:pStyle w:val="Akapitzlist"/>
        <w:numPr>
          <w:ilvl w:val="1"/>
          <w:numId w:val="9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wszczęto w stosunku do Sprzedawcy postępowanie likwidacyjne lub egzekucyjne;</w:t>
      </w:r>
    </w:p>
    <w:p w14:paraId="6D611963" w14:textId="4FEFE53B" w:rsidR="00B1317A" w:rsidRPr="00671A0C" w:rsidRDefault="00B1317A" w:rsidP="00F415B1">
      <w:pPr>
        <w:pStyle w:val="Akapitzlist"/>
        <w:numPr>
          <w:ilvl w:val="1"/>
          <w:numId w:val="9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zwłoka w terminowym realizowaniu umowy przekracza 10 dni, licząc od </w:t>
      </w:r>
      <w:r w:rsidR="00F415B1" w:rsidRPr="00F415B1">
        <w:rPr>
          <w:rFonts w:cs="Times New Roman"/>
          <w:sz w:val="20"/>
        </w:rPr>
        <w:t xml:space="preserve">daty określonej </w:t>
      </w:r>
      <w:r w:rsidRPr="00671A0C">
        <w:rPr>
          <w:rFonts w:cs="Times New Roman"/>
          <w:sz w:val="20"/>
        </w:rPr>
        <w:t>w § 2 ust. 1 niniejszej umowy;</w:t>
      </w:r>
    </w:p>
    <w:p w14:paraId="4117EA6B" w14:textId="77777777" w:rsidR="00B1317A" w:rsidRPr="00671A0C" w:rsidRDefault="00B1317A" w:rsidP="00B1317A">
      <w:pPr>
        <w:pStyle w:val="Akapitzlist"/>
        <w:numPr>
          <w:ilvl w:val="1"/>
          <w:numId w:val="9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nastąpiła istotna zmiana okoliczności powodujących, że wykonanie umowy nie leży w interesie publicznym, czego nie można było przewidzieć w chwili zawarcia umowy.</w:t>
      </w:r>
    </w:p>
    <w:p w14:paraId="6C05C4C4" w14:textId="31A1B3DA" w:rsidR="00C33589" w:rsidRDefault="00B1317A" w:rsidP="00B1317A">
      <w:pPr>
        <w:widowControl w:val="0"/>
        <w:numPr>
          <w:ilvl w:val="0"/>
          <w:numId w:val="43"/>
        </w:numPr>
        <w:spacing w:before="0" w:after="0"/>
        <w:rPr>
          <w:szCs w:val="20"/>
        </w:rPr>
      </w:pPr>
      <w:r w:rsidRPr="00671A0C">
        <w:rPr>
          <w:rStyle w:val="markedcontent"/>
          <w:szCs w:val="20"/>
        </w:rPr>
        <w:t xml:space="preserve">Kupujący </w:t>
      </w:r>
      <w:r w:rsidR="007C7998">
        <w:rPr>
          <w:rStyle w:val="markedcontent"/>
          <w:szCs w:val="20"/>
        </w:rPr>
        <w:t xml:space="preserve">zgodnie z art. 456 ustawy </w:t>
      </w:r>
      <w:r w:rsidRPr="00671A0C">
        <w:rPr>
          <w:rStyle w:val="markedcontent"/>
          <w:szCs w:val="20"/>
        </w:rPr>
        <w:t xml:space="preserve">może odstąpić od umowy: </w:t>
      </w:r>
      <w:r w:rsidRPr="00671A0C">
        <w:rPr>
          <w:szCs w:val="20"/>
        </w:rPr>
        <w:br/>
      </w:r>
      <w:r w:rsidRPr="00671A0C">
        <w:rPr>
          <w:rStyle w:val="markedcontent"/>
          <w:szCs w:val="20"/>
        </w:rPr>
        <w:t xml:space="preserve">1) w terminie 30 dni od dnia powzięcia wiadomości </w:t>
      </w:r>
      <w:r>
        <w:rPr>
          <w:rStyle w:val="markedcontent"/>
          <w:szCs w:val="20"/>
        </w:rPr>
        <w:t xml:space="preserve">                            </w:t>
      </w:r>
      <w:r w:rsidRPr="00671A0C">
        <w:rPr>
          <w:rStyle w:val="markedcontent"/>
          <w:szCs w:val="20"/>
        </w:rPr>
        <w:t xml:space="preserve"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4D88E3A9" w14:textId="345A72BD" w:rsidR="00B1317A" w:rsidRPr="00671A0C" w:rsidRDefault="00B1317A" w:rsidP="00C33589">
      <w:pPr>
        <w:widowControl w:val="0"/>
        <w:spacing w:before="0" w:after="0"/>
        <w:ind w:left="284"/>
        <w:rPr>
          <w:rStyle w:val="markedcontent"/>
          <w:szCs w:val="20"/>
        </w:rPr>
      </w:pPr>
      <w:r w:rsidRPr="00671A0C">
        <w:rPr>
          <w:rStyle w:val="markedcontent"/>
          <w:szCs w:val="20"/>
        </w:rPr>
        <w:t xml:space="preserve">2) jeżeli zachodzi co najmniej jedna z następujących okoliczności: </w:t>
      </w:r>
      <w:r w:rsidRPr="00671A0C">
        <w:rPr>
          <w:szCs w:val="20"/>
        </w:rPr>
        <w:br/>
      </w:r>
      <w:r w:rsidRPr="00671A0C">
        <w:rPr>
          <w:rStyle w:val="markedcontent"/>
          <w:szCs w:val="20"/>
        </w:rPr>
        <w:t>a) dokonano zmiany umowy z naruszeniem art. 454 i art. 455,</w:t>
      </w:r>
    </w:p>
    <w:p w14:paraId="02749913" w14:textId="35E403E2" w:rsidR="00C33589" w:rsidRDefault="00C33589" w:rsidP="00B1317A">
      <w:pPr>
        <w:widowControl w:val="0"/>
        <w:spacing w:before="0" w:after="0"/>
        <w:ind w:left="284"/>
        <w:rPr>
          <w:szCs w:val="20"/>
        </w:rPr>
      </w:pPr>
      <w:r>
        <w:rPr>
          <w:rStyle w:val="markedcontent"/>
          <w:szCs w:val="20"/>
        </w:rPr>
        <w:t xml:space="preserve">b) </w:t>
      </w:r>
      <w:r w:rsidR="00B1317A" w:rsidRPr="00671A0C">
        <w:rPr>
          <w:rStyle w:val="markedcontent"/>
          <w:szCs w:val="20"/>
        </w:rPr>
        <w:t xml:space="preserve">sprzedawca w chwili zawarcia umowy podlegał wykluczeniu na podstawie art. 108, </w:t>
      </w:r>
    </w:p>
    <w:p w14:paraId="1792AD9A" w14:textId="4E212E1E" w:rsidR="00B1317A" w:rsidRPr="00671A0C" w:rsidRDefault="00B1317A" w:rsidP="00B1317A">
      <w:pPr>
        <w:widowControl w:val="0"/>
        <w:spacing w:before="0" w:after="0"/>
        <w:ind w:left="284"/>
        <w:rPr>
          <w:rStyle w:val="markedcontent"/>
          <w:szCs w:val="20"/>
        </w:rPr>
      </w:pPr>
      <w:r w:rsidRPr="00671A0C">
        <w:rPr>
          <w:rStyle w:val="markedcontent"/>
          <w:szCs w:val="20"/>
        </w:rPr>
        <w:t xml:space="preserve">c) Trybunał Sprawiedliwości Unii Europejskiej stwierdził,              w ramach procedury przewidzianej w art. 258 Traktatu                         o funkcjonowaniu Unii Europejskiej, że Rzeczpospolita Polska uchybiła zobowiązaniom, które ciążą na niej na mocy Traktatów, dyrektywy 2014/24/UE, dyrektywy 2014/25/UE i dyrektywy 2009/81/WE, z uwagi na to, że </w:t>
      </w:r>
      <w:r>
        <w:rPr>
          <w:rStyle w:val="markedcontent"/>
          <w:szCs w:val="20"/>
        </w:rPr>
        <w:t xml:space="preserve">Kupujący </w:t>
      </w:r>
      <w:r w:rsidRPr="00671A0C">
        <w:rPr>
          <w:rStyle w:val="markedcontent"/>
          <w:szCs w:val="20"/>
        </w:rPr>
        <w:t xml:space="preserve">udzielił zamówienia z naruszeniem prawa Unii Europejskiej. </w:t>
      </w:r>
    </w:p>
    <w:p w14:paraId="711AB34D" w14:textId="77777777" w:rsidR="00B1317A" w:rsidRPr="00671A0C" w:rsidRDefault="00B1317A" w:rsidP="00B1317A">
      <w:pPr>
        <w:spacing w:before="0" w:after="0"/>
        <w:ind w:left="284" w:hanging="284"/>
        <w:rPr>
          <w:szCs w:val="20"/>
        </w:rPr>
      </w:pPr>
      <w:r w:rsidRPr="00671A0C">
        <w:rPr>
          <w:szCs w:val="20"/>
        </w:rPr>
        <w:t xml:space="preserve">4. W przypadku, </w:t>
      </w:r>
      <w:r w:rsidRPr="00671A0C">
        <w:rPr>
          <w:rStyle w:val="markedcontent"/>
          <w:szCs w:val="20"/>
        </w:rPr>
        <w:t>o którym mowa w ust. 3 pkt 2 lit. a, Kupujący odstępuje od umowy w części, której zmiana dotyczy.</w:t>
      </w:r>
    </w:p>
    <w:p w14:paraId="285D8051" w14:textId="77777777" w:rsidR="00B1317A" w:rsidRPr="00671A0C" w:rsidRDefault="00B1317A" w:rsidP="00B1317A">
      <w:pPr>
        <w:spacing w:before="0" w:after="0"/>
        <w:ind w:left="284" w:hanging="284"/>
        <w:rPr>
          <w:rStyle w:val="markedcontent"/>
          <w:szCs w:val="20"/>
        </w:rPr>
      </w:pPr>
      <w:r w:rsidRPr="00671A0C">
        <w:rPr>
          <w:szCs w:val="20"/>
        </w:rPr>
        <w:t xml:space="preserve">5. </w:t>
      </w:r>
      <w:r w:rsidRPr="00671A0C">
        <w:rPr>
          <w:rStyle w:val="markedcontent"/>
          <w:szCs w:val="20"/>
        </w:rPr>
        <w:t>W przypadkach, o których mowa w ust. 3, Sprzedawca może żądać wyłącznie wynagrodzenia należnego z tytułu wykonania części umowy.</w:t>
      </w:r>
    </w:p>
    <w:p w14:paraId="26107A45" w14:textId="77777777" w:rsidR="00B1317A" w:rsidRPr="00671A0C" w:rsidRDefault="00B1317A" w:rsidP="00B1317A">
      <w:pPr>
        <w:spacing w:before="0" w:after="0"/>
        <w:ind w:left="284" w:hanging="284"/>
        <w:rPr>
          <w:szCs w:val="20"/>
        </w:rPr>
      </w:pPr>
      <w:r w:rsidRPr="00671A0C">
        <w:rPr>
          <w:szCs w:val="20"/>
        </w:rPr>
        <w:t>6. Sprzedawca może odstąpić od umowy w przypadku, gdy  Kupujący bez uzasadnionej na piśmie  przyczyny odmawia podpisania bezusterkowego protokołu odbioru.</w:t>
      </w:r>
    </w:p>
    <w:p w14:paraId="612F708C" w14:textId="3C282F34" w:rsidR="00B1317A" w:rsidRPr="00671A0C" w:rsidRDefault="00B1317A" w:rsidP="00B1317A">
      <w:pPr>
        <w:spacing w:before="0" w:after="0"/>
        <w:contextualSpacing/>
        <w:jc w:val="center"/>
        <w:outlineLvl w:val="0"/>
        <w:rPr>
          <w:b/>
          <w:szCs w:val="20"/>
        </w:rPr>
      </w:pPr>
      <w:r w:rsidRPr="00671A0C">
        <w:rPr>
          <w:b/>
          <w:szCs w:val="20"/>
        </w:rPr>
        <w:t>§ </w:t>
      </w:r>
      <w:r w:rsidR="000903BC">
        <w:rPr>
          <w:b/>
          <w:szCs w:val="20"/>
        </w:rPr>
        <w:t>7</w:t>
      </w:r>
    </w:p>
    <w:p w14:paraId="73FD8FA3" w14:textId="77777777" w:rsidR="00B1317A" w:rsidRPr="00671A0C" w:rsidRDefault="00B1317A" w:rsidP="00B1317A">
      <w:pPr>
        <w:numPr>
          <w:ilvl w:val="0"/>
          <w:numId w:val="20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Sprzedawca zapłaci Kupującemu kary umowne:</w:t>
      </w:r>
    </w:p>
    <w:p w14:paraId="617C45D1" w14:textId="77777777" w:rsidR="00B1317A" w:rsidRPr="00671A0C" w:rsidRDefault="00B1317A" w:rsidP="00B1317A">
      <w:pPr>
        <w:pStyle w:val="Akapitzlist"/>
        <w:numPr>
          <w:ilvl w:val="1"/>
          <w:numId w:val="21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za</w:t>
      </w:r>
      <w:r w:rsidRPr="00671A0C">
        <w:rPr>
          <w:rStyle w:val="Odwoaniedokomentarza"/>
          <w:sz w:val="20"/>
        </w:rPr>
        <w:t xml:space="preserve"> z</w:t>
      </w:r>
      <w:r w:rsidRPr="00671A0C">
        <w:rPr>
          <w:rFonts w:cs="Times New Roman"/>
          <w:sz w:val="20"/>
        </w:rPr>
        <w:t>włokę w terminowym realizowaniu przedmiotu umowy – w wysokości 0,5% ceny brutto określonej                 w § 3 ust. 1 niniejszej umowy za każdy dzień zwłoki dla każdej z części;</w:t>
      </w:r>
    </w:p>
    <w:p w14:paraId="778F4873" w14:textId="77777777" w:rsidR="00B1317A" w:rsidRPr="00671A0C" w:rsidRDefault="00B1317A" w:rsidP="00B1317A">
      <w:pPr>
        <w:pStyle w:val="Akapitzlist"/>
        <w:numPr>
          <w:ilvl w:val="1"/>
          <w:numId w:val="21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za zwłokę w usunięciu wad ujawnionych w okresie gwarancji i rękojmi – w wysokości 0,5% ceny brutto </w:t>
      </w:r>
      <w:r w:rsidRPr="00671A0C">
        <w:rPr>
          <w:rFonts w:cs="Times New Roman"/>
          <w:sz w:val="20"/>
        </w:rPr>
        <w:t>określonej w § 3 ust. 1 niniejszej umowy za każdy dzień zwłoki dla każdej z części potwierdzony przez przedstawiciela Kupującego;</w:t>
      </w:r>
    </w:p>
    <w:p w14:paraId="4EDB68B3" w14:textId="77777777" w:rsidR="00B1317A" w:rsidRPr="00671A0C" w:rsidRDefault="00B1317A" w:rsidP="00B1317A">
      <w:pPr>
        <w:pStyle w:val="Akapitzlist"/>
        <w:numPr>
          <w:ilvl w:val="1"/>
          <w:numId w:val="21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>za odstąpienie od umowy z przyczyn zależnych od Sprzedawcy – w wysokości 25% ceny brutto określonej w § 3 ust. 1 niniejszej umowy.</w:t>
      </w:r>
    </w:p>
    <w:p w14:paraId="524C7DDB" w14:textId="77777777" w:rsidR="00B1317A" w:rsidRPr="00671A0C" w:rsidRDefault="00B1317A" w:rsidP="00B1317A">
      <w:pPr>
        <w:numPr>
          <w:ilvl w:val="0"/>
          <w:numId w:val="20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Kupujący zapłaci Sprzedawcy kary umowne:</w:t>
      </w:r>
    </w:p>
    <w:p w14:paraId="5B852ACD" w14:textId="72F0711E" w:rsidR="00B1317A" w:rsidRPr="00671A0C" w:rsidRDefault="00B1317A" w:rsidP="00B1317A">
      <w:pPr>
        <w:pStyle w:val="Akapitzlist"/>
        <w:numPr>
          <w:ilvl w:val="1"/>
          <w:numId w:val="22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za nieodebranie przedmiotu umowy w danej części  – w wysokości 0,5 % ceny brutto określonej w § 3 ust. 1 niniejszej umowy za każdy dzień zwłoki. </w:t>
      </w:r>
      <w:bookmarkStart w:id="3" w:name="_Hlk65748681"/>
      <w:r w:rsidRPr="00671A0C">
        <w:rPr>
          <w:rFonts w:cs="Times New Roman"/>
          <w:sz w:val="20"/>
        </w:rPr>
        <w:t>Suma kar za zwłokę w odebraniu przedmiotu umowy nie może przekroczyć 20% ceny brutto określonej w § </w:t>
      </w:r>
      <w:r w:rsidR="000903BC">
        <w:rPr>
          <w:rFonts w:cs="Times New Roman"/>
          <w:sz w:val="20"/>
        </w:rPr>
        <w:t>3</w:t>
      </w:r>
      <w:r w:rsidRPr="00671A0C">
        <w:rPr>
          <w:rFonts w:cs="Times New Roman"/>
          <w:sz w:val="20"/>
        </w:rPr>
        <w:t xml:space="preserve"> ust. 1 niniejszej umowy;</w:t>
      </w:r>
    </w:p>
    <w:bookmarkEnd w:id="3"/>
    <w:p w14:paraId="1EC7D80F" w14:textId="77777777" w:rsidR="00B1317A" w:rsidRPr="00671A0C" w:rsidRDefault="00B1317A" w:rsidP="00B1317A">
      <w:pPr>
        <w:pStyle w:val="Akapitzlist"/>
        <w:numPr>
          <w:ilvl w:val="1"/>
          <w:numId w:val="22"/>
        </w:numPr>
        <w:spacing w:before="0" w:after="0"/>
        <w:rPr>
          <w:rFonts w:cs="Times New Roman"/>
          <w:sz w:val="20"/>
        </w:rPr>
      </w:pPr>
      <w:r w:rsidRPr="00671A0C">
        <w:rPr>
          <w:rFonts w:cs="Times New Roman"/>
          <w:sz w:val="20"/>
        </w:rPr>
        <w:t xml:space="preserve">za odstąpienie od umowy z przyczyn zależnych od Kupującego – w wysokości 20% ceny brutto określonej w § 3 ust. 1 niniejszej umowy dla każdej                  z części, z wyjątkiem </w:t>
      </w:r>
      <w:bookmarkStart w:id="4" w:name="_Hlk65748715"/>
      <w:r w:rsidRPr="00671A0C">
        <w:rPr>
          <w:rFonts w:cs="Times New Roman"/>
          <w:sz w:val="20"/>
        </w:rPr>
        <w:t xml:space="preserve">odstąpienia na podstawie art. 456 </w:t>
      </w:r>
      <w:bookmarkEnd w:id="4"/>
      <w:r w:rsidRPr="00671A0C">
        <w:rPr>
          <w:rFonts w:cs="Times New Roman"/>
          <w:sz w:val="20"/>
        </w:rPr>
        <w:t>ustawy.</w:t>
      </w:r>
    </w:p>
    <w:p w14:paraId="73B88C44" w14:textId="77777777" w:rsidR="00B1317A" w:rsidRPr="00671A0C" w:rsidRDefault="00B1317A" w:rsidP="00B1317A">
      <w:pPr>
        <w:numPr>
          <w:ilvl w:val="0"/>
          <w:numId w:val="20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Kupujący w pierwszej kolejności będzie potrącał należności z tytułu kar umownych z bieżących należności Sprzedawcy. Przed dochodzeniem na drodze sądowej powinno się wezwać do zapłaty i wyznaczyć termin zapłaty.</w:t>
      </w:r>
    </w:p>
    <w:p w14:paraId="09E9FE39" w14:textId="77777777" w:rsidR="00B1317A" w:rsidRPr="00671A0C" w:rsidRDefault="00B1317A" w:rsidP="00B1317A">
      <w:pPr>
        <w:numPr>
          <w:ilvl w:val="0"/>
          <w:numId w:val="20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Strony zastrzegają sobie prawo dochodzenia odszkodowania uzupełniającego przewyższającego wysokość zastrzeżonych kar umownych.</w:t>
      </w:r>
    </w:p>
    <w:p w14:paraId="2D2A48AF" w14:textId="466DD130" w:rsidR="00B1317A" w:rsidRPr="00A41832" w:rsidRDefault="00B1317A" w:rsidP="00A41832">
      <w:pPr>
        <w:numPr>
          <w:ilvl w:val="0"/>
          <w:numId w:val="20"/>
        </w:numPr>
        <w:spacing w:before="0" w:after="0"/>
        <w:contextualSpacing/>
        <w:outlineLvl w:val="0"/>
        <w:rPr>
          <w:szCs w:val="20"/>
        </w:rPr>
      </w:pPr>
      <w:r w:rsidRPr="00671A0C">
        <w:rPr>
          <w:szCs w:val="20"/>
        </w:rPr>
        <w:t xml:space="preserve">Maksymalna wysokość kar umownych, o których mowa                 w ust. 1 pkt. 1 i 2 nie przekroczy 20 % ceny brutto określonej w § </w:t>
      </w:r>
      <w:r w:rsidR="000903BC">
        <w:rPr>
          <w:szCs w:val="20"/>
        </w:rPr>
        <w:t>3</w:t>
      </w:r>
      <w:r w:rsidRPr="00671A0C">
        <w:rPr>
          <w:szCs w:val="20"/>
        </w:rPr>
        <w:t xml:space="preserve"> ust. 1 umowy.</w:t>
      </w:r>
    </w:p>
    <w:p w14:paraId="4CE5BE6E" w14:textId="7865DC6E" w:rsidR="00B1317A" w:rsidRPr="00671A0C" w:rsidRDefault="00B1317A" w:rsidP="00B1317A">
      <w:pPr>
        <w:spacing w:before="0" w:after="0"/>
        <w:contextualSpacing/>
        <w:jc w:val="center"/>
        <w:outlineLvl w:val="0"/>
        <w:rPr>
          <w:b/>
          <w:szCs w:val="20"/>
        </w:rPr>
      </w:pPr>
      <w:r w:rsidRPr="00671A0C">
        <w:rPr>
          <w:b/>
          <w:szCs w:val="20"/>
        </w:rPr>
        <w:t>§ </w:t>
      </w:r>
      <w:r w:rsidR="000903BC">
        <w:rPr>
          <w:b/>
          <w:szCs w:val="20"/>
        </w:rPr>
        <w:t>7</w:t>
      </w:r>
    </w:p>
    <w:p w14:paraId="24C75BBA" w14:textId="77777777" w:rsidR="00B1317A" w:rsidRPr="00671A0C" w:rsidRDefault="00B1317A" w:rsidP="00B1317A">
      <w:pPr>
        <w:numPr>
          <w:ilvl w:val="0"/>
          <w:numId w:val="23"/>
        </w:numPr>
        <w:spacing w:before="0" w:after="0"/>
        <w:ind w:left="357" w:hanging="357"/>
        <w:contextualSpacing/>
        <w:rPr>
          <w:szCs w:val="20"/>
        </w:rPr>
      </w:pPr>
      <w:r w:rsidRPr="00671A0C">
        <w:rPr>
          <w:szCs w:val="20"/>
        </w:rPr>
        <w:t>Sprzedawca ponosi pełną odpowiedzialność za naruszenie praw autorskich, patentowych, znaków ochronnych itp. odnoszących się do zastosowanych rozwiązań, sprzętu, urządzeń, technologii i materiałów potrzebnych przy realizacji przedmiotu umowy.</w:t>
      </w:r>
    </w:p>
    <w:p w14:paraId="0F16B947" w14:textId="77777777" w:rsidR="00B1317A" w:rsidRPr="00671A0C" w:rsidRDefault="00B1317A" w:rsidP="00B1317A">
      <w:pPr>
        <w:numPr>
          <w:ilvl w:val="0"/>
          <w:numId w:val="23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szelkie zmiany niniejszej umowy wymagają formy pisemnej w postaci aneksu pod rygorem nieważności.</w:t>
      </w:r>
    </w:p>
    <w:p w14:paraId="75CE8FF0" w14:textId="77777777" w:rsidR="00B1317A" w:rsidRPr="00671A0C" w:rsidRDefault="00B1317A" w:rsidP="00B1317A">
      <w:pPr>
        <w:numPr>
          <w:ilvl w:val="0"/>
          <w:numId w:val="23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Niedopuszczalna jest zmiana istotnych postanowień zawartej umowy w stosunku do treści oferty, na podstawie której dokonano wyboru Sprzedawcy, pod rygorem unieważnienia umowy.</w:t>
      </w:r>
    </w:p>
    <w:p w14:paraId="1074DE68" w14:textId="77777777" w:rsidR="00B1317A" w:rsidRPr="00671A0C" w:rsidRDefault="00B1317A" w:rsidP="00B1317A">
      <w:pPr>
        <w:numPr>
          <w:ilvl w:val="0"/>
          <w:numId w:val="23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szelkie spory wynikłe z niniejszej umowy będą rozstrzygały sądy właściwe miejscowo dla siedziby Kupującego.</w:t>
      </w:r>
    </w:p>
    <w:p w14:paraId="6E84E4C4" w14:textId="77777777" w:rsidR="00B1317A" w:rsidRPr="00671A0C" w:rsidRDefault="00B1317A" w:rsidP="00B1317A">
      <w:pPr>
        <w:numPr>
          <w:ilvl w:val="0"/>
          <w:numId w:val="23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 sprawach nieuregulowanych niniejszą umową stosuje się przepisy Kodeksu Cywilnego.</w:t>
      </w:r>
    </w:p>
    <w:p w14:paraId="464C3439" w14:textId="46301C33" w:rsidR="00B1317A" w:rsidRPr="00653DC9" w:rsidRDefault="00B1317A" w:rsidP="00B1317A">
      <w:pPr>
        <w:numPr>
          <w:ilvl w:val="0"/>
          <w:numId w:val="23"/>
        </w:numPr>
        <w:spacing w:before="0" w:after="0"/>
        <w:contextualSpacing/>
        <w:rPr>
          <w:szCs w:val="20"/>
        </w:rPr>
        <w:sectPr w:rsidR="00B1317A" w:rsidRPr="00653DC9" w:rsidSect="00BB1EED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284"/>
          <w:docGrid w:linePitch="360"/>
        </w:sectPr>
      </w:pPr>
      <w:r w:rsidRPr="00671A0C">
        <w:rPr>
          <w:szCs w:val="20"/>
        </w:rPr>
        <w:t>Umowę sporządzono w dwóch jednobrzmiących egzemplarzach, jeden dla Kupującego i jeden dla Sprzedawcy.</w:t>
      </w:r>
    </w:p>
    <w:p w14:paraId="2DF70226" w14:textId="2EA19B07" w:rsidR="00DA6233" w:rsidRPr="00653DC9" w:rsidRDefault="00DA6233" w:rsidP="00653DC9">
      <w:pPr>
        <w:numPr>
          <w:ilvl w:val="0"/>
          <w:numId w:val="23"/>
        </w:numPr>
        <w:spacing w:before="0" w:after="0"/>
        <w:contextualSpacing/>
        <w:rPr>
          <w:szCs w:val="20"/>
        </w:rPr>
        <w:sectPr w:rsidR="00DA6233" w:rsidRPr="00653DC9" w:rsidSect="00723966">
          <w:type w:val="continuous"/>
          <w:pgSz w:w="11906" w:h="16838" w:code="9"/>
          <w:pgMar w:top="1440" w:right="1080" w:bottom="1440" w:left="1080" w:header="709" w:footer="709" w:gutter="0"/>
          <w:pgNumType w:start="1"/>
          <w:cols w:num="2" w:space="284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3"/>
        <w:gridCol w:w="4873"/>
      </w:tblGrid>
      <w:tr w:rsidR="00B52C43" w:rsidRPr="00F40B36" w14:paraId="3A8E5C3C" w14:textId="77777777" w:rsidTr="00E128D7">
        <w:tc>
          <w:tcPr>
            <w:tcW w:w="2500" w:type="pct"/>
          </w:tcPr>
          <w:p w14:paraId="602B5F5A" w14:textId="77777777" w:rsidR="002B6C6B" w:rsidRPr="00F40B36" w:rsidRDefault="002B6C6B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  <w:p w14:paraId="61E78F03" w14:textId="77777777" w:rsidR="007A2F38" w:rsidRDefault="00935735" w:rsidP="00F40B36">
            <w:pPr>
              <w:spacing w:before="0" w:after="0"/>
              <w:contextualSpacing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lastRenderedPageBreak/>
              <w:t xml:space="preserve">               </w:t>
            </w:r>
          </w:p>
          <w:p w14:paraId="6C8720F1" w14:textId="77777777" w:rsidR="007A2F38" w:rsidRDefault="007A2F38" w:rsidP="00F40B36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5144FF3E" w14:textId="0B663EE2" w:rsidR="00492E34" w:rsidRPr="00F40B36" w:rsidRDefault="00492E34" w:rsidP="00F40B36">
            <w:pPr>
              <w:spacing w:before="0" w:after="0"/>
              <w:contextualSpacing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PRZEDAWCA</w:t>
            </w:r>
          </w:p>
        </w:tc>
        <w:tc>
          <w:tcPr>
            <w:tcW w:w="2500" w:type="pct"/>
          </w:tcPr>
          <w:p w14:paraId="4082945A" w14:textId="77777777" w:rsidR="00935735" w:rsidRPr="00F40B36" w:rsidRDefault="00935735" w:rsidP="00F40B36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1707AA46" w14:textId="77777777" w:rsidR="007A2F38" w:rsidRDefault="00935735" w:rsidP="00F40B36">
            <w:pPr>
              <w:spacing w:before="0" w:after="0"/>
              <w:contextualSpacing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lastRenderedPageBreak/>
              <w:t xml:space="preserve">                                </w:t>
            </w:r>
          </w:p>
          <w:p w14:paraId="7A7E5AB4" w14:textId="77777777" w:rsidR="007A2F38" w:rsidRDefault="007A2F38" w:rsidP="00F40B36">
            <w:pPr>
              <w:spacing w:before="0" w:after="0"/>
              <w:contextualSpacing/>
              <w:rPr>
                <w:b/>
                <w:szCs w:val="20"/>
              </w:rPr>
            </w:pPr>
          </w:p>
          <w:p w14:paraId="5F00BE38" w14:textId="5C6AAD8A" w:rsidR="00492E34" w:rsidRPr="00F40B36" w:rsidRDefault="007A2F38" w:rsidP="00F40B36">
            <w:pPr>
              <w:spacing w:before="0" w:after="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</w:t>
            </w:r>
            <w:r w:rsidR="00492E34" w:rsidRPr="00F40B36">
              <w:rPr>
                <w:b/>
                <w:szCs w:val="20"/>
              </w:rPr>
              <w:t>KUPUJĄCY</w:t>
            </w:r>
          </w:p>
        </w:tc>
      </w:tr>
    </w:tbl>
    <w:p w14:paraId="0DD76142" w14:textId="1013FBED" w:rsidR="007B44FD" w:rsidRPr="00F40B36" w:rsidRDefault="007B44FD" w:rsidP="00F40B36">
      <w:pPr>
        <w:spacing w:before="0" w:after="0"/>
        <w:contextualSpacing/>
        <w:rPr>
          <w:szCs w:val="20"/>
        </w:rPr>
      </w:pPr>
    </w:p>
    <w:p w14:paraId="309E521D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4F758A13" w14:textId="77777777" w:rsidR="00B1317A" w:rsidRPr="00671A0C" w:rsidRDefault="00B1317A" w:rsidP="00B1317A">
      <w:pPr>
        <w:spacing w:before="0" w:after="0"/>
        <w:contextualSpacing/>
        <w:rPr>
          <w:szCs w:val="20"/>
        </w:rPr>
      </w:pPr>
      <w:r w:rsidRPr="00671A0C">
        <w:rPr>
          <w:szCs w:val="20"/>
        </w:rPr>
        <w:t>Załączniki:</w:t>
      </w:r>
    </w:p>
    <w:p w14:paraId="6B3ED27E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ypis rejestru właściwego dla Sprzedawcy</w:t>
      </w:r>
    </w:p>
    <w:p w14:paraId="641E1293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ind w:left="357" w:hanging="357"/>
        <w:contextualSpacing/>
        <w:rPr>
          <w:szCs w:val="20"/>
        </w:rPr>
      </w:pPr>
      <w:r w:rsidRPr="00671A0C">
        <w:rPr>
          <w:szCs w:val="20"/>
        </w:rPr>
        <w:t>Specyfikacja techniczna</w:t>
      </w:r>
    </w:p>
    <w:p w14:paraId="70BB7355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ind w:left="357" w:hanging="357"/>
        <w:contextualSpacing/>
        <w:rPr>
          <w:szCs w:val="20"/>
        </w:rPr>
      </w:pPr>
      <w:r w:rsidRPr="00671A0C">
        <w:rPr>
          <w:szCs w:val="20"/>
        </w:rPr>
        <w:t>Wykaz części umowy</w:t>
      </w:r>
    </w:p>
    <w:p w14:paraId="62446D3A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ind w:left="357" w:hanging="357"/>
        <w:rPr>
          <w:szCs w:val="20"/>
        </w:rPr>
      </w:pPr>
      <w:r w:rsidRPr="00671A0C">
        <w:rPr>
          <w:szCs w:val="20"/>
        </w:rPr>
        <w:t>Formularz oferty</w:t>
      </w:r>
    </w:p>
    <w:p w14:paraId="761F32E4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zór protokołu odbioru</w:t>
      </w:r>
    </w:p>
    <w:p w14:paraId="25F05974" w14:textId="77777777" w:rsidR="00B1317A" w:rsidRPr="00671A0C" w:rsidRDefault="00B1317A" w:rsidP="00B1317A">
      <w:pPr>
        <w:numPr>
          <w:ilvl w:val="0"/>
          <w:numId w:val="14"/>
        </w:numPr>
        <w:spacing w:before="0" w:after="0"/>
        <w:contextualSpacing/>
        <w:rPr>
          <w:szCs w:val="20"/>
        </w:rPr>
      </w:pPr>
      <w:r w:rsidRPr="00671A0C">
        <w:rPr>
          <w:szCs w:val="20"/>
        </w:rPr>
        <w:t>Warunki gwarancji</w:t>
      </w:r>
    </w:p>
    <w:p w14:paraId="390C52A7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28814D17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0EAF82FB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0F13F00D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3A1EBCFE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23E8F4CF" w14:textId="77777777" w:rsidR="007B44FD" w:rsidRPr="00F40B36" w:rsidRDefault="007B44FD" w:rsidP="00F40B36">
      <w:pPr>
        <w:spacing w:before="0" w:after="0"/>
        <w:rPr>
          <w:szCs w:val="20"/>
        </w:rPr>
      </w:pPr>
    </w:p>
    <w:p w14:paraId="29CD8DD2" w14:textId="6F9B27C0" w:rsidR="0058191C" w:rsidRPr="00F40B36" w:rsidRDefault="0058191C" w:rsidP="00F40B36">
      <w:pPr>
        <w:tabs>
          <w:tab w:val="left" w:pos="1508"/>
        </w:tabs>
        <w:spacing w:before="0" w:after="0"/>
        <w:rPr>
          <w:szCs w:val="20"/>
        </w:rPr>
        <w:sectPr w:rsidR="0058191C" w:rsidRPr="00F40B36" w:rsidSect="00723966">
          <w:type w:val="continuous"/>
          <w:pgSz w:w="11906" w:h="16838" w:code="9"/>
          <w:pgMar w:top="1440" w:right="1080" w:bottom="1440" w:left="1080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52C43" w:rsidRPr="00F40B36" w14:paraId="2AFDE6BC" w14:textId="77777777" w:rsidTr="0053063E">
        <w:trPr>
          <w:trHeight w:val="460"/>
        </w:trPr>
        <w:tc>
          <w:tcPr>
            <w:tcW w:w="7694" w:type="dxa"/>
            <w:vAlign w:val="center"/>
          </w:tcPr>
          <w:p w14:paraId="7F4F5BED" w14:textId="77777777" w:rsidR="00445C90" w:rsidRPr="00F40B36" w:rsidRDefault="00445C90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lastRenderedPageBreak/>
              <w:t>KUPUJĄCY</w:t>
            </w:r>
          </w:p>
          <w:p w14:paraId="22869C71" w14:textId="77777777" w:rsidR="00445C90" w:rsidRPr="00F40B36" w:rsidRDefault="00445C90" w:rsidP="00F40B36">
            <w:pPr>
              <w:spacing w:before="0" w:after="0"/>
              <w:contextualSpacing/>
              <w:jc w:val="center"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 xml:space="preserve">nazwa i adres </w:t>
            </w:r>
          </w:p>
        </w:tc>
        <w:tc>
          <w:tcPr>
            <w:tcW w:w="7694" w:type="dxa"/>
            <w:vAlign w:val="center"/>
          </w:tcPr>
          <w:p w14:paraId="212C72F2" w14:textId="77777777" w:rsidR="00445C90" w:rsidRPr="00F40B36" w:rsidRDefault="00445C90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PRZEDAWCA</w:t>
            </w:r>
          </w:p>
          <w:p w14:paraId="414263DD" w14:textId="77777777" w:rsidR="00445C90" w:rsidRPr="00F40B36" w:rsidRDefault="00445C90" w:rsidP="00F40B36">
            <w:pPr>
              <w:spacing w:before="0" w:after="0"/>
              <w:contextualSpacing/>
              <w:jc w:val="center"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 xml:space="preserve">nazwa i adres </w:t>
            </w:r>
          </w:p>
        </w:tc>
      </w:tr>
      <w:tr w:rsidR="00445C90" w:rsidRPr="00F40B36" w14:paraId="35F0D084" w14:textId="77777777" w:rsidTr="0053063E">
        <w:trPr>
          <w:trHeight w:val="959"/>
        </w:trPr>
        <w:tc>
          <w:tcPr>
            <w:tcW w:w="7694" w:type="dxa"/>
          </w:tcPr>
          <w:p w14:paraId="69897EC7" w14:textId="77777777" w:rsidR="00445C90" w:rsidRPr="00F40B36" w:rsidRDefault="00445C90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7694" w:type="dxa"/>
          </w:tcPr>
          <w:p w14:paraId="5AD1993E" w14:textId="77777777" w:rsidR="00445C90" w:rsidRPr="00F40B36" w:rsidRDefault="00445C90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</w:tbl>
    <w:p w14:paraId="727C2E7E" w14:textId="77777777" w:rsidR="00445C90" w:rsidRPr="00F40B36" w:rsidRDefault="00445C90" w:rsidP="00F40B36">
      <w:pPr>
        <w:spacing w:before="0" w:after="0"/>
        <w:contextualSpacing/>
        <w:jc w:val="left"/>
        <w:rPr>
          <w:szCs w:val="20"/>
        </w:rPr>
      </w:pPr>
    </w:p>
    <w:p w14:paraId="2110901C" w14:textId="77777777" w:rsidR="00445C90" w:rsidRPr="00F40B36" w:rsidRDefault="00445C90" w:rsidP="00F40B36">
      <w:pPr>
        <w:spacing w:before="0" w:after="0"/>
        <w:contextualSpacing/>
        <w:jc w:val="left"/>
        <w:rPr>
          <w:szCs w:val="20"/>
        </w:rPr>
      </w:pPr>
    </w:p>
    <w:p w14:paraId="13755139" w14:textId="77777777" w:rsidR="00445C90" w:rsidRPr="00F40B36" w:rsidRDefault="00445C90" w:rsidP="00F40B36">
      <w:pPr>
        <w:spacing w:before="0" w:after="0"/>
        <w:contextualSpacing/>
        <w:jc w:val="center"/>
        <w:rPr>
          <w:b/>
          <w:szCs w:val="20"/>
        </w:rPr>
      </w:pPr>
      <w:r w:rsidRPr="00F40B36">
        <w:rPr>
          <w:b/>
          <w:szCs w:val="20"/>
        </w:rPr>
        <w:t>ZAMÓWIENIE NR ___________</w:t>
      </w:r>
    </w:p>
    <w:p w14:paraId="16B9C363" w14:textId="151B878C" w:rsidR="00445C90" w:rsidRPr="00F40B36" w:rsidRDefault="00445C90" w:rsidP="00F40B36">
      <w:pPr>
        <w:spacing w:before="0" w:after="0"/>
        <w:contextualSpacing/>
        <w:jc w:val="center"/>
        <w:rPr>
          <w:szCs w:val="20"/>
        </w:rPr>
      </w:pPr>
      <w:r w:rsidRPr="00F40B36">
        <w:rPr>
          <w:szCs w:val="20"/>
        </w:rPr>
        <w:t xml:space="preserve">w ramach </w:t>
      </w:r>
      <w:r w:rsidR="009269B6" w:rsidRPr="00F40B36">
        <w:rPr>
          <w:szCs w:val="20"/>
        </w:rPr>
        <w:t>umowy nr DZP-</w:t>
      </w:r>
      <w:r w:rsidR="00773433" w:rsidRPr="00F40B36">
        <w:rPr>
          <w:szCs w:val="20"/>
        </w:rPr>
        <w:t>………………………..</w:t>
      </w:r>
      <w:r w:rsidRPr="00F40B36">
        <w:rPr>
          <w:szCs w:val="20"/>
        </w:rPr>
        <w:t xml:space="preserve"> z dnia ________________</w:t>
      </w:r>
    </w:p>
    <w:p w14:paraId="6F8971F9" w14:textId="77777777" w:rsidR="00445C90" w:rsidRPr="00F40B36" w:rsidRDefault="00445C90" w:rsidP="00F40B36">
      <w:pPr>
        <w:spacing w:before="0" w:after="0"/>
        <w:contextualSpacing/>
        <w:jc w:val="center"/>
        <w:rPr>
          <w:szCs w:val="20"/>
        </w:rPr>
      </w:pPr>
    </w:p>
    <w:p w14:paraId="06E64277" w14:textId="77777777" w:rsidR="00445C90" w:rsidRPr="00F40B36" w:rsidRDefault="00445C90" w:rsidP="00F40B36">
      <w:pPr>
        <w:spacing w:before="0" w:after="0"/>
        <w:contextualSpacing/>
        <w:rPr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6"/>
        <w:gridCol w:w="2096"/>
        <w:gridCol w:w="3521"/>
        <w:gridCol w:w="809"/>
        <w:gridCol w:w="2890"/>
        <w:gridCol w:w="2773"/>
        <w:gridCol w:w="2773"/>
      </w:tblGrid>
      <w:tr w:rsidR="00B52C43" w:rsidRPr="00F40B36" w14:paraId="0D3FD4FE" w14:textId="77777777" w:rsidTr="0053063E">
        <w:tc>
          <w:tcPr>
            <w:tcW w:w="171" w:type="pct"/>
            <w:vMerge w:val="restart"/>
            <w:vAlign w:val="center"/>
          </w:tcPr>
          <w:p w14:paraId="4A907D03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LP.</w:t>
            </w:r>
          </w:p>
        </w:tc>
        <w:tc>
          <w:tcPr>
            <w:tcW w:w="681" w:type="pct"/>
            <w:vMerge w:val="restart"/>
            <w:vAlign w:val="center"/>
          </w:tcPr>
          <w:p w14:paraId="2418B542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Jednostka zamawiająca</w:t>
            </w:r>
          </w:p>
        </w:tc>
        <w:tc>
          <w:tcPr>
            <w:tcW w:w="1144" w:type="pct"/>
            <w:vMerge w:val="restart"/>
            <w:vAlign w:val="center"/>
          </w:tcPr>
          <w:p w14:paraId="62EE5E4B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Opis zamówienia</w:t>
            </w:r>
          </w:p>
        </w:tc>
        <w:tc>
          <w:tcPr>
            <w:tcW w:w="263" w:type="pct"/>
            <w:vMerge w:val="restart"/>
            <w:vAlign w:val="center"/>
          </w:tcPr>
          <w:p w14:paraId="6DA461B9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Liczba sztuk</w:t>
            </w:r>
          </w:p>
        </w:tc>
        <w:tc>
          <w:tcPr>
            <w:tcW w:w="939" w:type="pct"/>
            <w:vAlign w:val="center"/>
          </w:tcPr>
          <w:p w14:paraId="5645E76C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Dostarczenie na adres:</w:t>
            </w:r>
          </w:p>
        </w:tc>
        <w:tc>
          <w:tcPr>
            <w:tcW w:w="901" w:type="pct"/>
            <w:vAlign w:val="center"/>
          </w:tcPr>
          <w:p w14:paraId="52CC05C1" w14:textId="77777777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Wydanie osobie odbierającej</w:t>
            </w:r>
          </w:p>
        </w:tc>
        <w:tc>
          <w:tcPr>
            <w:tcW w:w="901" w:type="pct"/>
            <w:vAlign w:val="center"/>
          </w:tcPr>
          <w:p w14:paraId="7805B00D" w14:textId="2812CA94" w:rsidR="00445C90" w:rsidRPr="00F40B36" w:rsidRDefault="00445C9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Wysłanie potwierdzenia na adres:</w:t>
            </w:r>
          </w:p>
        </w:tc>
      </w:tr>
      <w:tr w:rsidR="00B52C43" w:rsidRPr="00F40B36" w14:paraId="11AD7ACE" w14:textId="77777777" w:rsidTr="0053063E">
        <w:tc>
          <w:tcPr>
            <w:tcW w:w="171" w:type="pct"/>
            <w:vMerge/>
            <w:vAlign w:val="center"/>
          </w:tcPr>
          <w:p w14:paraId="64DAC7E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14:paraId="3833A22A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14:paraId="2FE0F668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Merge/>
            <w:vAlign w:val="center"/>
          </w:tcPr>
          <w:p w14:paraId="6459C2C1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291512F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ulica, kod pocztowy, miasto</w:t>
            </w:r>
          </w:p>
          <w:p w14:paraId="7BE46790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budynek, pokój</w:t>
            </w:r>
          </w:p>
        </w:tc>
        <w:tc>
          <w:tcPr>
            <w:tcW w:w="901" w:type="pct"/>
            <w:vAlign w:val="center"/>
          </w:tcPr>
          <w:p w14:paraId="04660A4F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imię i nazwisko</w:t>
            </w:r>
          </w:p>
          <w:p w14:paraId="59A62A13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telefon</w:t>
            </w:r>
          </w:p>
        </w:tc>
        <w:tc>
          <w:tcPr>
            <w:tcW w:w="901" w:type="pct"/>
            <w:vAlign w:val="center"/>
          </w:tcPr>
          <w:p w14:paraId="56A90FA4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email dla skanu faktury</w:t>
            </w:r>
          </w:p>
          <w:p w14:paraId="2EC9E045" w14:textId="77777777" w:rsidR="00445C90" w:rsidRPr="00F40B36" w:rsidRDefault="00445C90" w:rsidP="00F40B3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B36">
              <w:rPr>
                <w:rFonts w:ascii="Times New Roman" w:hAnsi="Times New Roman"/>
                <w:i/>
                <w:sz w:val="20"/>
                <w:szCs w:val="20"/>
              </w:rPr>
              <w:t>i skanu protokołu odbioru</w:t>
            </w:r>
          </w:p>
        </w:tc>
      </w:tr>
      <w:tr w:rsidR="00B52C43" w:rsidRPr="00F40B36" w14:paraId="6AB2AF56" w14:textId="77777777" w:rsidTr="0053063E">
        <w:tc>
          <w:tcPr>
            <w:tcW w:w="171" w:type="pct"/>
            <w:vAlign w:val="center"/>
          </w:tcPr>
          <w:p w14:paraId="474CEC1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6D0A9548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0DE451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1FCC654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9514242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2D67AB3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7D20B452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B52C43" w:rsidRPr="00F40B36" w14:paraId="12B6F6DC" w14:textId="77777777" w:rsidTr="0053063E">
        <w:tc>
          <w:tcPr>
            <w:tcW w:w="171" w:type="pct"/>
            <w:vAlign w:val="center"/>
          </w:tcPr>
          <w:p w14:paraId="63FD78B1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0E0C013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D971F19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299101E9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B031CFD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017BEB7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0A0591CC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B52C43" w:rsidRPr="00F40B36" w14:paraId="0029670A" w14:textId="77777777" w:rsidTr="0053063E">
        <w:tc>
          <w:tcPr>
            <w:tcW w:w="171" w:type="pct"/>
            <w:vAlign w:val="center"/>
          </w:tcPr>
          <w:p w14:paraId="10291A4C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13E29291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61D824D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51CC050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B0ABAB8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05A9EFC7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63604AF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B52C43" w:rsidRPr="00F40B36" w14:paraId="1F1350D3" w14:textId="77777777" w:rsidTr="0053063E">
        <w:tc>
          <w:tcPr>
            <w:tcW w:w="171" w:type="pct"/>
            <w:vAlign w:val="center"/>
          </w:tcPr>
          <w:p w14:paraId="4F6294A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13EE3A25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5394D0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24C9FC4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09A1213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31B41DB9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65E50C3C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445C90" w:rsidRPr="00F40B36" w14:paraId="543A3EA7" w14:textId="77777777" w:rsidTr="0053063E">
        <w:tc>
          <w:tcPr>
            <w:tcW w:w="171" w:type="pct"/>
            <w:vAlign w:val="center"/>
          </w:tcPr>
          <w:p w14:paraId="4310638D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66C7FB33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0FCD1B5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E05E21A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2BFAEA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6E9C00C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71D6B066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</w:tbl>
    <w:p w14:paraId="59826169" w14:textId="77777777" w:rsidR="00445C90" w:rsidRPr="00F40B36" w:rsidRDefault="00445C90" w:rsidP="00F40B36">
      <w:pPr>
        <w:spacing w:before="0" w:after="0"/>
        <w:rPr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699"/>
      </w:tblGrid>
      <w:tr w:rsidR="00B52C43" w:rsidRPr="00F40B36" w14:paraId="2AAF7E6D" w14:textId="77777777" w:rsidTr="0053063E">
        <w:tc>
          <w:tcPr>
            <w:tcW w:w="2500" w:type="pct"/>
          </w:tcPr>
          <w:p w14:paraId="79DFE3B0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2500" w:type="pct"/>
          </w:tcPr>
          <w:p w14:paraId="1D2EE262" w14:textId="4ECE3A11" w:rsidR="00445C90" w:rsidRPr="00F40B36" w:rsidRDefault="008E5FE0" w:rsidP="00F40B36">
            <w:pPr>
              <w:spacing w:before="0" w:after="0"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Przedstawiciel Kupującego</w:t>
            </w:r>
          </w:p>
        </w:tc>
      </w:tr>
      <w:tr w:rsidR="00445C90" w:rsidRPr="00F40B36" w14:paraId="082BF0A5" w14:textId="77777777" w:rsidTr="0053063E">
        <w:tc>
          <w:tcPr>
            <w:tcW w:w="2500" w:type="pct"/>
          </w:tcPr>
          <w:p w14:paraId="2991F79C" w14:textId="77777777" w:rsidR="00445C90" w:rsidRPr="00F40B36" w:rsidRDefault="00445C90" w:rsidP="00F40B36">
            <w:pPr>
              <w:spacing w:before="0" w:after="0"/>
              <w:rPr>
                <w:szCs w:val="20"/>
              </w:rPr>
            </w:pPr>
          </w:p>
        </w:tc>
        <w:tc>
          <w:tcPr>
            <w:tcW w:w="2500" w:type="pct"/>
          </w:tcPr>
          <w:p w14:paraId="5FD4F79B" w14:textId="77777777" w:rsidR="00445C90" w:rsidRPr="00F40B36" w:rsidRDefault="00445C90" w:rsidP="00F40B36">
            <w:pPr>
              <w:spacing w:before="0" w:after="0"/>
              <w:jc w:val="center"/>
              <w:rPr>
                <w:szCs w:val="20"/>
              </w:rPr>
            </w:pPr>
          </w:p>
        </w:tc>
      </w:tr>
    </w:tbl>
    <w:p w14:paraId="18BB9CAC" w14:textId="77777777" w:rsidR="00445C90" w:rsidRPr="00F40B36" w:rsidRDefault="00445C90" w:rsidP="00F40B36">
      <w:pPr>
        <w:spacing w:before="0" w:after="0"/>
        <w:rPr>
          <w:szCs w:val="20"/>
        </w:rPr>
      </w:pPr>
    </w:p>
    <w:p w14:paraId="08FF5624" w14:textId="77777777" w:rsidR="00BD00D7" w:rsidRPr="00F40B36" w:rsidRDefault="00BD00D7" w:rsidP="00F40B36">
      <w:pPr>
        <w:spacing w:before="0" w:after="0"/>
        <w:contextualSpacing/>
        <w:rPr>
          <w:szCs w:val="20"/>
        </w:rPr>
        <w:sectPr w:rsidR="00BD00D7" w:rsidRPr="00F40B36" w:rsidSect="00C20F72"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1D52CA80" w14:textId="77777777" w:rsidR="00BD00D7" w:rsidRPr="00F40B36" w:rsidRDefault="00BD00D7" w:rsidP="00F40B36">
      <w:pPr>
        <w:spacing w:before="0" w:after="0"/>
        <w:contextualSpacing/>
        <w:jc w:val="center"/>
        <w:rPr>
          <w:b/>
          <w:szCs w:val="20"/>
        </w:rPr>
      </w:pPr>
      <w:r w:rsidRPr="00F40B36">
        <w:rPr>
          <w:b/>
          <w:szCs w:val="20"/>
        </w:rPr>
        <w:lastRenderedPageBreak/>
        <w:t>PROTOKÓŁ ODBIORU</w:t>
      </w:r>
    </w:p>
    <w:p w14:paraId="0C2F3FEF" w14:textId="77777777" w:rsidR="00BD00D7" w:rsidRPr="00F40B36" w:rsidRDefault="00BD00D7" w:rsidP="00F40B36">
      <w:pPr>
        <w:spacing w:before="0" w:after="0"/>
        <w:contextualSpacing/>
        <w:jc w:val="center"/>
        <w:rPr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52C43" w:rsidRPr="00F40B36" w14:paraId="217C6D11" w14:textId="77777777" w:rsidTr="0053063E">
        <w:tc>
          <w:tcPr>
            <w:tcW w:w="2500" w:type="pct"/>
            <w:tcBorders>
              <w:bottom w:val="nil"/>
            </w:tcBorders>
          </w:tcPr>
          <w:p w14:paraId="0BB4667B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22CC2812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PRZEDAWCA</w:t>
            </w:r>
          </w:p>
          <w:p w14:paraId="0D29F489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</w:tc>
        <w:tc>
          <w:tcPr>
            <w:tcW w:w="2500" w:type="pct"/>
            <w:tcBorders>
              <w:bottom w:val="nil"/>
            </w:tcBorders>
          </w:tcPr>
          <w:p w14:paraId="1D96F5E0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43635E81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ODBIERAJĄCY</w:t>
            </w:r>
          </w:p>
          <w:p w14:paraId="562D4351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</w:tc>
      </w:tr>
      <w:tr w:rsidR="00B52C43" w:rsidRPr="00F40B36" w14:paraId="1932ED5B" w14:textId="77777777" w:rsidTr="0053063E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3D70FB92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nazwa i adres firmy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326FD413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nazwa i adres jednostki</w:t>
            </w:r>
          </w:p>
          <w:p w14:paraId="0727B40C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i/>
                <w:szCs w:val="20"/>
              </w:rPr>
            </w:pPr>
            <w:r w:rsidRPr="00F40B36">
              <w:rPr>
                <w:i/>
                <w:szCs w:val="20"/>
              </w:rPr>
              <w:t>imię i nazwisko osoby odbierającej</w:t>
            </w:r>
          </w:p>
        </w:tc>
      </w:tr>
      <w:tr w:rsidR="00BD00D7" w:rsidRPr="00F40B36" w14:paraId="459E9D7B" w14:textId="77777777" w:rsidTr="0053063E">
        <w:tc>
          <w:tcPr>
            <w:tcW w:w="2500" w:type="pct"/>
            <w:tcBorders>
              <w:top w:val="single" w:sz="4" w:space="0" w:color="auto"/>
            </w:tcBorders>
          </w:tcPr>
          <w:p w14:paraId="51C869FD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1096F604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0A68A889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6C164245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2CF93B3E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5B0B0839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  <w:p w14:paraId="514764BF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AF0DEC2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szCs w:val="20"/>
              </w:rPr>
            </w:pPr>
          </w:p>
        </w:tc>
      </w:tr>
    </w:tbl>
    <w:p w14:paraId="710C4BD3" w14:textId="77777777" w:rsidR="00BD00D7" w:rsidRPr="00F40B36" w:rsidRDefault="00BD00D7" w:rsidP="00F40B36">
      <w:pPr>
        <w:spacing w:before="0" w:after="0"/>
        <w:contextualSpacing/>
        <w:jc w:val="left"/>
        <w:rPr>
          <w:szCs w:val="20"/>
        </w:rPr>
      </w:pPr>
    </w:p>
    <w:p w14:paraId="7FC5DD2D" w14:textId="31EDC971" w:rsidR="00BD00D7" w:rsidRPr="00F40B36" w:rsidRDefault="00BD00D7" w:rsidP="00F40B36">
      <w:pPr>
        <w:spacing w:before="0" w:after="0"/>
        <w:contextualSpacing/>
        <w:jc w:val="center"/>
        <w:rPr>
          <w:szCs w:val="20"/>
        </w:rPr>
      </w:pPr>
      <w:r w:rsidRPr="00F40B36">
        <w:rPr>
          <w:b/>
          <w:szCs w:val="20"/>
        </w:rPr>
        <w:t>ZESTAWIENIE ILOŚCIOWE DLA ZAMÓWIENIA</w:t>
      </w:r>
      <w:r w:rsidR="00FA40BC" w:rsidRPr="00F40B36">
        <w:rPr>
          <w:b/>
          <w:szCs w:val="20"/>
        </w:rPr>
        <w:t xml:space="preserve"> nr ……………………………….</w:t>
      </w:r>
      <w:r w:rsidRPr="00F40B36">
        <w:rPr>
          <w:b/>
          <w:szCs w:val="20"/>
        </w:rPr>
        <w:t xml:space="preserve"> z dnia</w:t>
      </w:r>
      <w:r w:rsidRPr="00F40B36">
        <w:rPr>
          <w:szCs w:val="20"/>
        </w:rPr>
        <w:t xml:space="preserve"> ______________________</w:t>
      </w:r>
    </w:p>
    <w:p w14:paraId="64C30D8B" w14:textId="77777777" w:rsidR="00BD00D7" w:rsidRPr="00F40B36" w:rsidRDefault="00BD00D7" w:rsidP="00F40B36">
      <w:pPr>
        <w:spacing w:before="0" w:after="0"/>
        <w:contextualSpacing/>
        <w:jc w:val="center"/>
        <w:rPr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2"/>
        <w:gridCol w:w="4647"/>
        <w:gridCol w:w="1110"/>
        <w:gridCol w:w="4107"/>
      </w:tblGrid>
      <w:tr w:rsidR="00B52C43" w:rsidRPr="00F40B36" w14:paraId="18BF1921" w14:textId="77777777" w:rsidTr="0053063E">
        <w:tc>
          <w:tcPr>
            <w:tcW w:w="283" w:type="pct"/>
            <w:vAlign w:val="center"/>
          </w:tcPr>
          <w:p w14:paraId="29EB73A0" w14:textId="0A1D0BBF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Lp.</w:t>
            </w:r>
          </w:p>
        </w:tc>
        <w:tc>
          <w:tcPr>
            <w:tcW w:w="2222" w:type="pct"/>
            <w:vAlign w:val="center"/>
          </w:tcPr>
          <w:p w14:paraId="48BF8AB4" w14:textId="68393635" w:rsidR="00BD00D7" w:rsidRPr="00F40B36" w:rsidRDefault="009269B6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Nazwa sprzętu/ Model</w:t>
            </w:r>
          </w:p>
        </w:tc>
        <w:tc>
          <w:tcPr>
            <w:tcW w:w="531" w:type="pct"/>
            <w:vAlign w:val="center"/>
          </w:tcPr>
          <w:p w14:paraId="77390377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Liczba</w:t>
            </w:r>
          </w:p>
          <w:p w14:paraId="6146D188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ztuk</w:t>
            </w:r>
          </w:p>
        </w:tc>
        <w:tc>
          <w:tcPr>
            <w:tcW w:w="1964" w:type="pct"/>
            <w:vAlign w:val="center"/>
          </w:tcPr>
          <w:p w14:paraId="74E13E6C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Numer</w:t>
            </w:r>
          </w:p>
          <w:p w14:paraId="0024A448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eryjny</w:t>
            </w:r>
          </w:p>
        </w:tc>
      </w:tr>
      <w:tr w:rsidR="00B52C43" w:rsidRPr="00F40B36" w14:paraId="713B0FFA" w14:textId="77777777" w:rsidTr="00BD00D7">
        <w:trPr>
          <w:trHeight w:hRule="exact" w:val="397"/>
        </w:trPr>
        <w:tc>
          <w:tcPr>
            <w:tcW w:w="283" w:type="pct"/>
          </w:tcPr>
          <w:p w14:paraId="7633B897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393D6A81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042BA744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19BC8B5C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7361348F" w14:textId="77777777" w:rsidTr="00BD00D7">
        <w:trPr>
          <w:trHeight w:hRule="exact" w:val="397"/>
        </w:trPr>
        <w:tc>
          <w:tcPr>
            <w:tcW w:w="283" w:type="pct"/>
          </w:tcPr>
          <w:p w14:paraId="01E0D592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296DFD4F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7B9B8D2D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1983E126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0EBC6122" w14:textId="77777777" w:rsidTr="00BD00D7">
        <w:trPr>
          <w:trHeight w:hRule="exact" w:val="397"/>
        </w:trPr>
        <w:tc>
          <w:tcPr>
            <w:tcW w:w="283" w:type="pct"/>
          </w:tcPr>
          <w:p w14:paraId="732A5645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3A3C8CE1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3FF5584C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42493D2B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7CC56A46" w14:textId="77777777" w:rsidTr="00BD00D7">
        <w:trPr>
          <w:trHeight w:hRule="exact" w:val="397"/>
        </w:trPr>
        <w:tc>
          <w:tcPr>
            <w:tcW w:w="283" w:type="pct"/>
          </w:tcPr>
          <w:p w14:paraId="6BE705E7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18DA63BC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0D30DDAB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26B4AFB5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13DB0A94" w14:textId="77777777" w:rsidTr="00BD00D7">
        <w:trPr>
          <w:trHeight w:hRule="exact" w:val="397"/>
        </w:trPr>
        <w:tc>
          <w:tcPr>
            <w:tcW w:w="283" w:type="pct"/>
          </w:tcPr>
          <w:p w14:paraId="3C8AF01F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392AB64B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36A03DB4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3C6BEFCB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D00D7" w:rsidRPr="00F40B36" w14:paraId="0E81005F" w14:textId="77777777" w:rsidTr="00BD00D7">
        <w:trPr>
          <w:trHeight w:hRule="exact" w:val="397"/>
        </w:trPr>
        <w:tc>
          <w:tcPr>
            <w:tcW w:w="283" w:type="pct"/>
          </w:tcPr>
          <w:p w14:paraId="55317C59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2222" w:type="pct"/>
          </w:tcPr>
          <w:p w14:paraId="667C3F17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31" w:type="pct"/>
          </w:tcPr>
          <w:p w14:paraId="478D509D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1964" w:type="pct"/>
          </w:tcPr>
          <w:p w14:paraId="135A6929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</w:tbl>
    <w:p w14:paraId="05F7F204" w14:textId="77777777" w:rsidR="00BD00D7" w:rsidRPr="00F40B36" w:rsidRDefault="00BD00D7" w:rsidP="00F40B36">
      <w:pPr>
        <w:spacing w:before="0" w:after="0"/>
        <w:contextualSpacing/>
        <w:jc w:val="left"/>
        <w:rPr>
          <w:szCs w:val="20"/>
        </w:rPr>
      </w:pPr>
    </w:p>
    <w:p w14:paraId="140C2B18" w14:textId="77777777" w:rsidR="00BD00D7" w:rsidRPr="00F40B36" w:rsidRDefault="00BD00D7" w:rsidP="00F40B36">
      <w:pPr>
        <w:spacing w:before="0" w:after="0"/>
        <w:contextualSpacing/>
        <w:jc w:val="left"/>
        <w:rPr>
          <w:szCs w:val="20"/>
        </w:rPr>
      </w:pPr>
      <w:r w:rsidRPr="00F40B36">
        <w:rPr>
          <w:szCs w:val="20"/>
        </w:rPr>
        <w:t>Dostawa odbyła się w dniu: __________.</w:t>
      </w:r>
    </w:p>
    <w:p w14:paraId="31DDEE91" w14:textId="77777777" w:rsidR="00BD00D7" w:rsidRPr="00F40B36" w:rsidRDefault="00BD00D7" w:rsidP="00F40B36">
      <w:pPr>
        <w:spacing w:before="0" w:after="0"/>
        <w:contextualSpacing/>
        <w:jc w:val="left"/>
        <w:rPr>
          <w:szCs w:val="20"/>
        </w:rPr>
      </w:pPr>
    </w:p>
    <w:p w14:paraId="2A160905" w14:textId="14FBECCF" w:rsidR="00BD00D7" w:rsidRPr="00F40B36" w:rsidRDefault="00BD00D7" w:rsidP="00F40B36">
      <w:pPr>
        <w:tabs>
          <w:tab w:val="left" w:pos="567"/>
        </w:tabs>
        <w:spacing w:before="0" w:after="0"/>
        <w:ind w:left="567" w:hanging="567"/>
        <w:contextualSpacing/>
        <w:rPr>
          <w:szCs w:val="20"/>
        </w:rPr>
      </w:pPr>
      <w:r w:rsidRPr="00F40B36">
        <w:rPr>
          <w:szCs w:val="20"/>
        </w:rPr>
        <w:t xml:space="preserve">[   ] </w:t>
      </w:r>
      <w:r w:rsidRPr="00F40B36">
        <w:rPr>
          <w:szCs w:val="20"/>
        </w:rPr>
        <w:tab/>
        <w:t>Odbierający potwierdza, że przekazany sprzęt nie posiada uszkodzeń mechanicznych. Odbierający nie zgłasza zastrzeżeń co do kompletności dostarczonego sprzętu. Niniejszy dokument jest podstawą dla Sprzedawcy do wystawie</w:t>
      </w:r>
      <w:r w:rsidR="00205CE5" w:rsidRPr="00F40B36">
        <w:rPr>
          <w:szCs w:val="20"/>
        </w:rPr>
        <w:t xml:space="preserve">nia faktury właściwej dla danego </w:t>
      </w:r>
      <w:r w:rsidRPr="00F40B36">
        <w:rPr>
          <w:szCs w:val="20"/>
        </w:rPr>
        <w:t>zamówienia.</w:t>
      </w:r>
    </w:p>
    <w:p w14:paraId="2A64BE37" w14:textId="77777777" w:rsidR="00BD00D7" w:rsidRPr="00F40B36" w:rsidRDefault="00BD00D7" w:rsidP="00F40B36">
      <w:pPr>
        <w:spacing w:before="0" w:after="0"/>
        <w:contextualSpacing/>
        <w:jc w:val="left"/>
        <w:rPr>
          <w:szCs w:val="20"/>
        </w:rPr>
      </w:pPr>
    </w:p>
    <w:p w14:paraId="75E1FCB3" w14:textId="77777777" w:rsidR="00BD00D7" w:rsidRPr="00F40B36" w:rsidRDefault="00BD00D7" w:rsidP="00F40B36">
      <w:pPr>
        <w:tabs>
          <w:tab w:val="left" w:pos="567"/>
        </w:tabs>
        <w:spacing w:before="0" w:after="0"/>
        <w:ind w:left="567" w:hanging="567"/>
        <w:contextualSpacing/>
        <w:rPr>
          <w:szCs w:val="20"/>
        </w:rPr>
      </w:pPr>
      <w:r w:rsidRPr="00F40B36">
        <w:rPr>
          <w:szCs w:val="20"/>
        </w:rPr>
        <w:t xml:space="preserve">[   ] </w:t>
      </w:r>
      <w:r w:rsidRPr="00F40B36">
        <w:rPr>
          <w:szCs w:val="20"/>
        </w:rPr>
        <w:tab/>
        <w:t>Odbierający nie przyjmuje dostawy sprzętu, zgłasza poniższe zastrzeżenia i wzywa Sprzedawcę do niezwłocznego usunięcia uchybień. Niniejszy dokument nie jest podstawą dla Sprzedawcy do wystawienia faktury.</w:t>
      </w:r>
    </w:p>
    <w:tbl>
      <w:tblPr>
        <w:tblStyle w:val="Tabela-Siatka"/>
        <w:tblW w:w="1046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633"/>
        <w:gridCol w:w="5158"/>
        <w:gridCol w:w="75"/>
      </w:tblGrid>
      <w:tr w:rsidR="00B52C43" w:rsidRPr="00F40B36" w14:paraId="487D2D15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79A84C1F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397D2BEB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05376728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3EB51DB0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120AADAA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5E6C35C2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4540B4FD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47C7DC2D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78574A3C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539746E1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5BE0A142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48964CB3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75AEA900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0EE1C07E" w14:textId="77777777" w:rsidTr="008E5FE0">
        <w:trPr>
          <w:gridBefore w:val="1"/>
          <w:gridAfter w:val="1"/>
          <w:wBefore w:w="600" w:type="dxa"/>
          <w:wAfter w:w="75" w:type="dxa"/>
          <w:trHeight w:hRule="exact" w:val="454"/>
        </w:trPr>
        <w:tc>
          <w:tcPr>
            <w:tcW w:w="9791" w:type="dxa"/>
            <w:gridSpan w:val="2"/>
          </w:tcPr>
          <w:p w14:paraId="638F634F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  <w:tr w:rsidR="00B52C43" w:rsidRPr="00F40B36" w14:paraId="55283CA1" w14:textId="77777777" w:rsidTr="008E5F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3" w:type="dxa"/>
            <w:gridSpan w:val="2"/>
          </w:tcPr>
          <w:p w14:paraId="716535B0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  <w:p w14:paraId="14AC7829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SPRZEDAWCA:</w:t>
            </w:r>
          </w:p>
        </w:tc>
        <w:tc>
          <w:tcPr>
            <w:tcW w:w="5233" w:type="dxa"/>
            <w:gridSpan w:val="2"/>
          </w:tcPr>
          <w:p w14:paraId="52C99C6B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</w:p>
          <w:p w14:paraId="378A7145" w14:textId="77777777" w:rsidR="00BD00D7" w:rsidRPr="00F40B36" w:rsidRDefault="00BD00D7" w:rsidP="00F40B36">
            <w:pPr>
              <w:spacing w:before="0" w:after="0"/>
              <w:contextualSpacing/>
              <w:jc w:val="center"/>
              <w:rPr>
                <w:b/>
                <w:szCs w:val="20"/>
              </w:rPr>
            </w:pPr>
            <w:r w:rsidRPr="00F40B36">
              <w:rPr>
                <w:b/>
                <w:szCs w:val="20"/>
              </w:rPr>
              <w:t>ODBIERAJĄCY:</w:t>
            </w:r>
          </w:p>
        </w:tc>
      </w:tr>
      <w:tr w:rsidR="00BD00D7" w:rsidRPr="00F40B36" w14:paraId="1E7A5DB0" w14:textId="77777777" w:rsidTr="008E5F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3" w:type="dxa"/>
            <w:gridSpan w:val="2"/>
          </w:tcPr>
          <w:p w14:paraId="03AAE128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  <w:tc>
          <w:tcPr>
            <w:tcW w:w="5233" w:type="dxa"/>
            <w:gridSpan w:val="2"/>
          </w:tcPr>
          <w:p w14:paraId="4D8C67E3" w14:textId="77777777" w:rsidR="00BD00D7" w:rsidRPr="00F40B36" w:rsidRDefault="00BD00D7" w:rsidP="00F40B36">
            <w:pPr>
              <w:spacing w:before="0" w:after="0"/>
              <w:contextualSpacing/>
              <w:jc w:val="left"/>
              <w:rPr>
                <w:szCs w:val="20"/>
              </w:rPr>
            </w:pPr>
          </w:p>
        </w:tc>
      </w:tr>
    </w:tbl>
    <w:p w14:paraId="4A9E769A" w14:textId="77777777" w:rsidR="00011E74" w:rsidRPr="00F40B36" w:rsidRDefault="00011E74" w:rsidP="00F40B36">
      <w:pPr>
        <w:pStyle w:val="Default"/>
        <w:rPr>
          <w:b/>
          <w:color w:val="auto"/>
          <w:sz w:val="20"/>
          <w:szCs w:val="20"/>
        </w:rPr>
      </w:pPr>
    </w:p>
    <w:p w14:paraId="67C94093" w14:textId="77777777" w:rsidR="00011E74" w:rsidRPr="00F40B36" w:rsidRDefault="00011E74" w:rsidP="00F40B36">
      <w:pPr>
        <w:pStyle w:val="Default"/>
        <w:rPr>
          <w:b/>
          <w:color w:val="auto"/>
          <w:sz w:val="20"/>
          <w:szCs w:val="20"/>
        </w:rPr>
        <w:sectPr w:rsidR="00011E74" w:rsidRPr="00F40B36" w:rsidSect="00FB5FA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534A2391" w14:textId="2B2FE74D" w:rsidR="00EE3AFA" w:rsidRPr="00F40B36" w:rsidRDefault="00EE3AFA" w:rsidP="00F40B36">
      <w:pPr>
        <w:pStyle w:val="Default"/>
        <w:jc w:val="center"/>
        <w:rPr>
          <w:b/>
          <w:color w:val="auto"/>
          <w:sz w:val="20"/>
          <w:szCs w:val="20"/>
        </w:rPr>
      </w:pPr>
      <w:r w:rsidRPr="00F40B36">
        <w:rPr>
          <w:b/>
          <w:color w:val="auto"/>
          <w:sz w:val="20"/>
          <w:szCs w:val="20"/>
        </w:rPr>
        <w:lastRenderedPageBreak/>
        <w:t>SZCZEGÓŁOWE WARUNKI GWARANCYJNE</w:t>
      </w:r>
    </w:p>
    <w:p w14:paraId="5E43442C" w14:textId="77777777" w:rsidR="00EE3AFA" w:rsidRPr="00F40B36" w:rsidRDefault="00EE3AFA" w:rsidP="00F40B36">
      <w:pPr>
        <w:pStyle w:val="Default"/>
        <w:jc w:val="center"/>
        <w:rPr>
          <w:b/>
          <w:color w:val="auto"/>
          <w:sz w:val="20"/>
          <w:szCs w:val="20"/>
        </w:rPr>
      </w:pPr>
    </w:p>
    <w:p w14:paraId="559B254C" w14:textId="5C7413A9" w:rsidR="00EE3AFA" w:rsidRPr="00F40B36" w:rsidRDefault="00EE3AFA" w:rsidP="00F40B36">
      <w:pPr>
        <w:pStyle w:val="Default"/>
        <w:numPr>
          <w:ilvl w:val="0"/>
          <w:numId w:val="33"/>
        </w:numPr>
        <w:ind w:left="360"/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>Dla każde</w:t>
      </w:r>
      <w:r w:rsidR="00205CE5" w:rsidRPr="00F40B36">
        <w:rPr>
          <w:color w:val="auto"/>
          <w:sz w:val="20"/>
          <w:szCs w:val="20"/>
        </w:rPr>
        <w:t>go</w:t>
      </w:r>
      <w:r w:rsidRPr="00F40B36">
        <w:rPr>
          <w:color w:val="auto"/>
          <w:sz w:val="20"/>
          <w:szCs w:val="20"/>
        </w:rPr>
        <w:t xml:space="preserve"> zamówienia, w cenie zamówienia Sprzedawca udziela</w:t>
      </w:r>
      <w:r w:rsidR="001D7D26" w:rsidRPr="00F40B36">
        <w:rPr>
          <w:color w:val="auto"/>
          <w:sz w:val="20"/>
          <w:szCs w:val="20"/>
        </w:rPr>
        <w:t xml:space="preserve"> gwarancji na okres</w:t>
      </w:r>
      <w:r w:rsidR="00776C48">
        <w:rPr>
          <w:color w:val="auto"/>
          <w:sz w:val="20"/>
          <w:szCs w:val="20"/>
        </w:rPr>
        <w:t xml:space="preserve"> </w:t>
      </w:r>
      <w:r w:rsidR="007A2F38">
        <w:rPr>
          <w:color w:val="auto"/>
          <w:sz w:val="20"/>
          <w:szCs w:val="20"/>
        </w:rPr>
        <w:t>24 miesięcy dla wszystkich części</w:t>
      </w:r>
      <w:r w:rsidR="00776C48">
        <w:rPr>
          <w:color w:val="auto"/>
          <w:sz w:val="20"/>
          <w:szCs w:val="20"/>
        </w:rPr>
        <w:t>,</w:t>
      </w:r>
      <w:r w:rsidRPr="00F40B36">
        <w:rPr>
          <w:color w:val="auto"/>
          <w:sz w:val="20"/>
          <w:szCs w:val="20"/>
        </w:rPr>
        <w:t xml:space="preserve"> liczony od daty protokolarnego odbioru przez obydwie strony przedmiotu zamówienia, nie krótszej niż gwarancja producenta </w:t>
      </w:r>
    </w:p>
    <w:p w14:paraId="3BF2C23B" w14:textId="77777777" w:rsidR="00EE3AFA" w:rsidRPr="00F40B36" w:rsidRDefault="00EE3AFA" w:rsidP="00F40B36">
      <w:pPr>
        <w:pStyle w:val="Default"/>
        <w:numPr>
          <w:ilvl w:val="0"/>
          <w:numId w:val="33"/>
        </w:numPr>
        <w:ind w:left="360"/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W przypadku wystąpienia awarii w okresie, o którym mowa w ust. 1, Kupujący zobowiązany jest do niezwłocznego zawiadomienia Sprzedawcy o zaistniałej sytuacji. </w:t>
      </w:r>
    </w:p>
    <w:p w14:paraId="6B12214E" w14:textId="338CBD78" w:rsidR="00EE3AFA" w:rsidRPr="00F40B36" w:rsidRDefault="00EE3AFA" w:rsidP="00F40B36">
      <w:pPr>
        <w:pStyle w:val="Default"/>
        <w:numPr>
          <w:ilvl w:val="0"/>
          <w:numId w:val="33"/>
        </w:numPr>
        <w:ind w:left="360"/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>Sprzedawca zapewni serwis gwarancyjny w miejscu wskazanym przez Kupującego. Warunki gwarancji muszą zezwalać na do</w:t>
      </w:r>
      <w:r w:rsidR="00B041B0" w:rsidRPr="00F40B36">
        <w:rPr>
          <w:color w:val="auto"/>
          <w:sz w:val="20"/>
          <w:szCs w:val="20"/>
        </w:rPr>
        <w:t>konywanie zmian w konfiguracji S</w:t>
      </w:r>
      <w:r w:rsidRPr="00F40B36">
        <w:rPr>
          <w:color w:val="auto"/>
          <w:sz w:val="20"/>
          <w:szCs w:val="20"/>
        </w:rPr>
        <w:t xml:space="preserve">przętu i dołączanie dodatkowych urządzeń. </w:t>
      </w:r>
    </w:p>
    <w:p w14:paraId="31949F4E" w14:textId="77777777" w:rsidR="00EE3AFA" w:rsidRPr="00F40B36" w:rsidRDefault="00EE3AFA" w:rsidP="00F40B36">
      <w:pPr>
        <w:pStyle w:val="Default"/>
        <w:numPr>
          <w:ilvl w:val="0"/>
          <w:numId w:val="33"/>
        </w:numPr>
        <w:ind w:left="360"/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Wszystkie przeglądy okresowe w okresie gwarancji wykonuje Sprzedawca na swój koszt i ryzyko. </w:t>
      </w:r>
    </w:p>
    <w:p w14:paraId="2DB03174" w14:textId="77777777" w:rsidR="00EE3AFA" w:rsidRPr="00F40B36" w:rsidRDefault="00EE3AFA" w:rsidP="00F40B36">
      <w:pPr>
        <w:pStyle w:val="Default"/>
        <w:numPr>
          <w:ilvl w:val="0"/>
          <w:numId w:val="33"/>
        </w:numPr>
        <w:ind w:left="360"/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Szczegółowe warunki dokonywania napraw gwarancyjnych: </w:t>
      </w:r>
    </w:p>
    <w:p w14:paraId="5B65F8DE" w14:textId="42126464" w:rsidR="00EE3AFA" w:rsidRPr="00F40B36" w:rsidRDefault="00EE3AFA" w:rsidP="00F40B36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dokonywanie napraw </w:t>
      </w:r>
      <w:r w:rsidR="00B041B0" w:rsidRPr="00F40B36">
        <w:rPr>
          <w:color w:val="auto"/>
          <w:sz w:val="20"/>
          <w:szCs w:val="20"/>
        </w:rPr>
        <w:t>S</w:t>
      </w:r>
      <w:r w:rsidRPr="00F40B36">
        <w:rPr>
          <w:color w:val="auto"/>
          <w:sz w:val="20"/>
          <w:szCs w:val="20"/>
        </w:rPr>
        <w:t xml:space="preserve">przętu nie później niż w ciągu 2 dni roboczych, tj. od poniedziałku do piątku z wyłączeniem świąt państwowych, od momentu zgłoszenia wady, w godzinach 9 – 15; </w:t>
      </w:r>
    </w:p>
    <w:p w14:paraId="720952A8" w14:textId="62DADB50" w:rsidR="00EE3AFA" w:rsidRPr="00F40B36" w:rsidRDefault="00B041B0" w:rsidP="00F40B36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>w przypadku, gdy naprawa S</w:t>
      </w:r>
      <w:r w:rsidR="00EE3AFA" w:rsidRPr="00F40B36">
        <w:rPr>
          <w:color w:val="auto"/>
          <w:sz w:val="20"/>
          <w:szCs w:val="20"/>
        </w:rPr>
        <w:t>przętu jest dłuższa niż 2 dni robocze lub istnieje konieczność oddani</w:t>
      </w:r>
      <w:r w:rsidRPr="00F40B36">
        <w:rPr>
          <w:color w:val="auto"/>
          <w:sz w:val="20"/>
          <w:szCs w:val="20"/>
        </w:rPr>
        <w:t>a S</w:t>
      </w:r>
      <w:r w:rsidR="00EE3AFA" w:rsidRPr="00F40B36">
        <w:rPr>
          <w:color w:val="auto"/>
          <w:sz w:val="20"/>
          <w:szCs w:val="20"/>
        </w:rPr>
        <w:t>przętu lub</w:t>
      </w:r>
      <w:r w:rsidRPr="00F40B36">
        <w:rPr>
          <w:color w:val="auto"/>
          <w:sz w:val="20"/>
          <w:szCs w:val="20"/>
        </w:rPr>
        <w:t> </w:t>
      </w:r>
      <w:r w:rsidR="00EE3AFA" w:rsidRPr="00F40B36">
        <w:rPr>
          <w:color w:val="auto"/>
          <w:sz w:val="20"/>
          <w:szCs w:val="20"/>
        </w:rPr>
        <w:t xml:space="preserve">jego części  do serwisu, Sprzedawca jest zobowiązany do podstawienia zapasowego sprzętu o parametrach, co najmniej równorzędnych na okres naprawy gwarancyjnej. Sprzęt zapasowy powinien być dostarczony następnego dnia roboczego po dniu, w którym nastąpiło zgłoszenie, czas realizacji naprawy od momentu zgłoszenia nie może potrwać dłużej niż 14 dni od dnia powiadomienia serwisu; </w:t>
      </w:r>
    </w:p>
    <w:p w14:paraId="6AB4FA74" w14:textId="6249F8AA" w:rsidR="00EE3AFA" w:rsidRPr="00F40B36" w:rsidRDefault="00EE3AFA" w:rsidP="00F40B36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>w przyp</w:t>
      </w:r>
      <w:r w:rsidR="00B041B0" w:rsidRPr="00F40B36">
        <w:rPr>
          <w:color w:val="auto"/>
          <w:sz w:val="20"/>
          <w:szCs w:val="20"/>
        </w:rPr>
        <w:t>adku, gdy naprawa uszkodzonego S</w:t>
      </w:r>
      <w:r w:rsidRPr="00F40B36">
        <w:rPr>
          <w:color w:val="auto"/>
          <w:sz w:val="20"/>
          <w:szCs w:val="20"/>
        </w:rPr>
        <w:t>przęt</w:t>
      </w:r>
      <w:r w:rsidR="00B041B0" w:rsidRPr="00F40B36">
        <w:rPr>
          <w:color w:val="auto"/>
          <w:sz w:val="20"/>
          <w:szCs w:val="20"/>
        </w:rPr>
        <w:t>u potrwa dłużej niż 14 dni lub S</w:t>
      </w:r>
      <w:r w:rsidRPr="00F40B36">
        <w:rPr>
          <w:color w:val="auto"/>
          <w:sz w:val="20"/>
          <w:szCs w:val="20"/>
        </w:rPr>
        <w:t xml:space="preserve">przęt był naprawiany 3 razy i wystąpi kolejna wada, </w:t>
      </w:r>
      <w:r w:rsidR="00B041B0" w:rsidRPr="00F40B36">
        <w:rPr>
          <w:color w:val="auto"/>
          <w:sz w:val="20"/>
          <w:szCs w:val="20"/>
        </w:rPr>
        <w:t>Kupującemu przysługuje wymiana S</w:t>
      </w:r>
      <w:r w:rsidRPr="00F40B36">
        <w:rPr>
          <w:color w:val="auto"/>
          <w:sz w:val="20"/>
          <w:szCs w:val="20"/>
        </w:rPr>
        <w:t xml:space="preserve">przętu na nowy, taki sam lub uzgodniony, o co najmniej takich samych parametrach; </w:t>
      </w:r>
    </w:p>
    <w:p w14:paraId="3BF9250F" w14:textId="3066F419" w:rsidR="00EE3AFA" w:rsidRPr="00F40B36" w:rsidRDefault="00EE3AFA" w:rsidP="00F40B36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w </w:t>
      </w:r>
      <w:r w:rsidR="00B041B0" w:rsidRPr="00F40B36">
        <w:rPr>
          <w:color w:val="auto"/>
          <w:sz w:val="20"/>
          <w:szCs w:val="20"/>
        </w:rPr>
        <w:t>przypadku naprawy gwarancyjnej S</w:t>
      </w:r>
      <w:r w:rsidRPr="00F40B36">
        <w:rPr>
          <w:color w:val="auto"/>
          <w:sz w:val="20"/>
          <w:szCs w:val="20"/>
        </w:rPr>
        <w:t xml:space="preserve">przętu, Sprzedawca winien zabezpieczyć dane osobowe znajdujące się na dyskach; </w:t>
      </w:r>
    </w:p>
    <w:p w14:paraId="600F8005" w14:textId="77777777" w:rsidR="00EE3AFA" w:rsidRPr="00F40B36" w:rsidRDefault="00EE3AFA" w:rsidP="00F40B36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F40B36">
        <w:rPr>
          <w:color w:val="auto"/>
          <w:sz w:val="20"/>
          <w:szCs w:val="20"/>
        </w:rPr>
        <w:t xml:space="preserve">okres gwarancji zostanie automatycznie wydłużony o czas trwania naprawy. </w:t>
      </w:r>
    </w:p>
    <w:p w14:paraId="0D57CDCA" w14:textId="51FA4394" w:rsidR="00723966" w:rsidRPr="00F40B36" w:rsidRDefault="00723966" w:rsidP="00F40B36">
      <w:pPr>
        <w:spacing w:before="0" w:after="0"/>
        <w:contextualSpacing/>
        <w:rPr>
          <w:szCs w:val="20"/>
        </w:rPr>
      </w:pPr>
    </w:p>
    <w:p w14:paraId="55EFED8F" w14:textId="77777777" w:rsidR="00AC3B44" w:rsidRPr="00F40B36" w:rsidRDefault="00AC3B44" w:rsidP="00F40B36">
      <w:pPr>
        <w:spacing w:before="0" w:after="0"/>
        <w:contextualSpacing/>
        <w:rPr>
          <w:szCs w:val="20"/>
        </w:rPr>
      </w:pPr>
    </w:p>
    <w:p w14:paraId="3FADF9ED" w14:textId="77777777" w:rsidR="00200F8B" w:rsidRPr="00F40B36" w:rsidRDefault="00200F8B" w:rsidP="00F40B36">
      <w:pPr>
        <w:spacing w:before="0" w:after="0"/>
        <w:jc w:val="left"/>
        <w:rPr>
          <w:szCs w:val="20"/>
        </w:rPr>
        <w:sectPr w:rsidR="00200F8B" w:rsidRPr="00F40B36" w:rsidSect="00FB5FA3">
          <w:headerReference w:type="default" r:id="rId22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35629F01" w14:textId="77777777" w:rsidR="00AC3B44" w:rsidRPr="00AB3B25" w:rsidRDefault="00AC3B44" w:rsidP="00F40B36">
      <w:pPr>
        <w:spacing w:before="0" w:after="0"/>
        <w:contextualSpacing/>
        <w:rPr>
          <w:szCs w:val="20"/>
        </w:rPr>
      </w:pPr>
    </w:p>
    <w:sectPr w:rsidR="00AC3B44" w:rsidRPr="00AB3B25" w:rsidSect="00FB5FA3">
      <w:headerReference w:type="default" r:id="rId2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291D" w14:textId="77777777" w:rsidR="00AE10ED" w:rsidRDefault="00AE10ED">
      <w:r>
        <w:separator/>
      </w:r>
    </w:p>
  </w:endnote>
  <w:endnote w:type="continuationSeparator" w:id="0">
    <w:p w14:paraId="6EF32B05" w14:textId="77777777" w:rsidR="00AE10ED" w:rsidRDefault="00A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801213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F23E4E" w14:textId="1F07A38B" w:rsidR="00B44669" w:rsidRPr="00B44669" w:rsidRDefault="00B44669" w:rsidP="00B44669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C4866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C4866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C4866">
          <w:rPr>
            <w:rFonts w:ascii="Arial" w:hAnsi="Arial" w:cs="Arial"/>
            <w:sz w:val="18"/>
            <w:szCs w:val="18"/>
          </w:rPr>
          <w:instrText>PAGE    \* MERGEFORMAT</w:instrText>
        </w:r>
        <w:r w:rsidRPr="007C4866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F415B1" w:rsidRPr="00F415B1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7C4866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CCAE" w14:textId="77777777" w:rsidR="00906227" w:rsidRPr="00F73B2B" w:rsidRDefault="00C646BD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19FBCCB5" wp14:editId="19FBCCB6">
          <wp:extent cx="3505200" cy="590550"/>
          <wp:effectExtent l="0" t="0" r="0" b="0"/>
          <wp:docPr id="1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BCCAF" w14:textId="77777777" w:rsidR="00906227" w:rsidRPr="00D041FE" w:rsidRDefault="00906227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9FBCCB0" w14:textId="77777777" w:rsidR="00906227" w:rsidRPr="00972319" w:rsidRDefault="00906227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 w:rsidR="00CC1B36">
      <w:rPr>
        <w:rFonts w:ascii="Cambria" w:hAnsi="Cambria"/>
        <w:bCs/>
        <w:noProof/>
        <w:sz w:val="18"/>
        <w:szCs w:val="20"/>
      </w:rPr>
      <w:t>1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42C5E" w14:textId="77777777" w:rsidR="00906227" w:rsidRPr="00F73B2B" w:rsidRDefault="00C646BD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48542478" wp14:editId="5F07DFD7">
          <wp:extent cx="3505200" cy="590550"/>
          <wp:effectExtent l="0" t="0" r="0" b="0"/>
          <wp:docPr id="16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6E219" w14:textId="77777777" w:rsidR="00906227" w:rsidRPr="00D041FE" w:rsidRDefault="00906227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79DCABA6" w14:textId="77777777" w:rsidR="00906227" w:rsidRPr="00972319" w:rsidRDefault="00906227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 w:rsidR="00BF5BA0"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310732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6AA0AAA" w14:textId="5E790716" w:rsidR="00EE3AFA" w:rsidRPr="00B44669" w:rsidRDefault="00EE3AFA" w:rsidP="00B44669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tr. 1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BAD26" w14:textId="77777777" w:rsidR="00906227" w:rsidRPr="00F73B2B" w:rsidRDefault="00C646BD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0CEF0214" wp14:editId="482F6F24">
          <wp:extent cx="3505200" cy="590550"/>
          <wp:effectExtent l="0" t="0" r="0" b="0"/>
          <wp:docPr id="18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E65FE" w14:textId="77777777" w:rsidR="00906227" w:rsidRPr="00D041FE" w:rsidRDefault="00906227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2F6B9D49" w14:textId="77777777" w:rsidR="00906227" w:rsidRPr="00972319" w:rsidRDefault="00906227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 w:rsidR="007143F6">
      <w:rPr>
        <w:rFonts w:ascii="Cambria" w:hAnsi="Cambria"/>
        <w:bCs/>
        <w:noProof/>
        <w:sz w:val="18"/>
        <w:szCs w:val="20"/>
      </w:rPr>
      <w:t>1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C52E" w14:textId="77777777" w:rsidR="00AE10ED" w:rsidRDefault="00AE10ED">
      <w:r>
        <w:separator/>
      </w:r>
    </w:p>
  </w:footnote>
  <w:footnote w:type="continuationSeparator" w:id="0">
    <w:p w14:paraId="36AD1296" w14:textId="77777777" w:rsidR="00AE10ED" w:rsidRDefault="00AE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7F37" w14:textId="151356D8" w:rsidR="005407F6" w:rsidRPr="005407F6" w:rsidRDefault="005407F6" w:rsidP="005407F6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8E49760" wp14:editId="1EC20A56">
          <wp:extent cx="5328285" cy="9207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FBCCA8" w14:textId="74BB282C" w:rsidR="00906227" w:rsidRPr="00BB1EED" w:rsidRDefault="005407F6" w:rsidP="00C6568D">
    <w:pPr>
      <w:pStyle w:val="Nagwek"/>
      <w:jc w:val="center"/>
      <w:rPr>
        <w:sz w:val="18"/>
        <w:szCs w:val="18"/>
      </w:rPr>
    </w:pPr>
    <w:r w:rsidRPr="005407F6">
      <w:rPr>
        <w:sz w:val="18"/>
        <w:szCs w:val="18"/>
      </w:rPr>
      <w:t xml:space="preserve">Sprzęt zostanie wykorzystany do realizacji projektu </w:t>
    </w:r>
    <w:r w:rsidR="00C6568D" w:rsidRPr="00C6568D">
      <w:rPr>
        <w:sz w:val="18"/>
        <w:szCs w:val="18"/>
      </w:rPr>
      <w:t>„Pomiędzy słowami” – szkoła historii literatury i wiedzy o języku polskim dla studentów zagranicznych w ramach programu SPINAKER Narodowej Agencji Wymiany Akademickiej (NAWA). Program jest współfinansowany ze środków Europejskiego Funduszu Społecznego w ramach Programu Operacyjnego Wiedza Edukacja Rozwój, projekt pozakonkursowy pt. „Wsparcie zdolności instytucjonalnej polskich uczelni poprzez tworzenie i realizację międzynarodowych programów studiów” (Działanie 3.3.Umiędzynarodowienie polskiego szkolnictwa wyższego) określony we wniosku o dofinansowanie projektu nr POWR.03.03.00-00-PN 16/18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0"/>
      <w:gridCol w:w="4326"/>
    </w:tblGrid>
    <w:tr w:rsidR="00906227" w:rsidRPr="003814AC" w14:paraId="19FBCCAC" w14:textId="77777777" w:rsidTr="00083E8C">
      <w:trPr>
        <w:trHeight w:val="845"/>
      </w:trPr>
      <w:tc>
        <w:tcPr>
          <w:tcW w:w="1115" w:type="pct"/>
          <w:vAlign w:val="center"/>
        </w:tcPr>
        <w:p w14:paraId="19FBCCAA" w14:textId="77777777" w:rsidR="00906227" w:rsidRPr="003814AC" w:rsidRDefault="00C646BD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19FBCCB3" wp14:editId="19FBCCB4">
                <wp:extent cx="3352800" cy="1209675"/>
                <wp:effectExtent l="0" t="0" r="0" b="9525"/>
                <wp:docPr id="1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19FBCCAB" w14:textId="77777777" w:rsidR="00906227" w:rsidRPr="003814AC" w:rsidRDefault="00906227" w:rsidP="00DD3246">
          <w:pPr>
            <w:jc w:val="center"/>
            <w:rPr>
              <w:rFonts w:ascii="Cambria" w:hAnsi="Cambria"/>
            </w:rPr>
          </w:pPr>
        </w:p>
      </w:tc>
    </w:tr>
  </w:tbl>
  <w:p w14:paraId="19FBCCAD" w14:textId="77777777" w:rsidR="00906227" w:rsidRDefault="009062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5"/>
      <w:gridCol w:w="4333"/>
    </w:tblGrid>
    <w:tr w:rsidR="00A96FFC" w:rsidRPr="00445C90" w14:paraId="4EABF1C2" w14:textId="77777777" w:rsidTr="00C20F72">
      <w:tc>
        <w:tcPr>
          <w:tcW w:w="3593" w:type="pct"/>
        </w:tcPr>
        <w:p w14:paraId="0708C4BE" w14:textId="12089604" w:rsidR="00A96FFC" w:rsidRPr="00445C90" w:rsidRDefault="007143F6" w:rsidP="00AB3704">
          <w:pPr>
            <w:pStyle w:val="Nagwek"/>
            <w:jc w:val="left"/>
            <w:rPr>
              <w:rFonts w:ascii="Arial" w:hAnsi="Arial" w:cs="Arial"/>
              <w:sz w:val="18"/>
              <w:szCs w:val="18"/>
            </w:rPr>
          </w:pPr>
          <w:r w:rsidRPr="00445C90">
            <w:rPr>
              <w:rFonts w:ascii="Arial" w:hAnsi="Arial" w:cs="Arial"/>
              <w:sz w:val="18"/>
              <w:szCs w:val="18"/>
            </w:rPr>
            <w:t xml:space="preserve">Załącznik nr 3 do umowy </w:t>
          </w:r>
          <w:r w:rsidR="00853FDD" w:rsidRPr="00445C90">
            <w:rPr>
              <w:rFonts w:ascii="Arial" w:hAnsi="Arial" w:cs="Arial"/>
              <w:sz w:val="18"/>
              <w:szCs w:val="18"/>
            </w:rPr>
            <w:t>DZP</w:t>
          </w:r>
          <w:r w:rsidR="00AB3704">
            <w:rPr>
              <w:rFonts w:ascii="Arial" w:hAnsi="Arial" w:cs="Arial"/>
              <w:sz w:val="18"/>
              <w:szCs w:val="18"/>
            </w:rPr>
            <w:t>……………………………………</w:t>
          </w:r>
          <w:r w:rsidR="00AD01D9">
            <w:rPr>
              <w:rFonts w:ascii="Arial" w:hAnsi="Arial" w:cs="Arial"/>
              <w:sz w:val="18"/>
              <w:szCs w:val="18"/>
            </w:rPr>
            <w:t>Wzór Z</w:t>
          </w:r>
          <w:r w:rsidRPr="00445C90">
            <w:rPr>
              <w:rFonts w:ascii="Arial" w:hAnsi="Arial" w:cs="Arial"/>
              <w:sz w:val="18"/>
              <w:szCs w:val="18"/>
            </w:rPr>
            <w:t>amówienia</w:t>
          </w:r>
          <w:r w:rsidR="00AD01D9">
            <w:rPr>
              <w:rFonts w:ascii="Arial" w:hAnsi="Arial" w:cs="Arial"/>
              <w:sz w:val="18"/>
              <w:szCs w:val="18"/>
            </w:rPr>
            <w:t xml:space="preserve"> Sprzętu</w:t>
          </w:r>
        </w:p>
      </w:tc>
      <w:tc>
        <w:tcPr>
          <w:tcW w:w="1407" w:type="pct"/>
        </w:tcPr>
        <w:p w14:paraId="7670564E" w14:textId="77777777" w:rsidR="00A96FFC" w:rsidRPr="00445C90" w:rsidRDefault="00A96FFC" w:rsidP="00E71D17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35669065" w14:textId="77777777" w:rsidR="00906227" w:rsidRPr="00BB1EED" w:rsidRDefault="00906227" w:rsidP="00A96FFC">
    <w:pPr>
      <w:pStyle w:val="Nagwek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0"/>
      <w:gridCol w:w="9978"/>
    </w:tblGrid>
    <w:tr w:rsidR="00906227" w:rsidRPr="003814AC" w14:paraId="57F00E7A" w14:textId="77777777" w:rsidTr="00083E8C">
      <w:trPr>
        <w:trHeight w:val="845"/>
      </w:trPr>
      <w:tc>
        <w:tcPr>
          <w:tcW w:w="1115" w:type="pct"/>
          <w:vAlign w:val="center"/>
        </w:tcPr>
        <w:p w14:paraId="300100CC" w14:textId="77777777" w:rsidR="00906227" w:rsidRPr="003814AC" w:rsidRDefault="00C646BD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459B24DA" wp14:editId="6BE19669">
                <wp:extent cx="3352800" cy="1209675"/>
                <wp:effectExtent l="0" t="0" r="0" b="9525"/>
                <wp:docPr id="15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318860A3" w14:textId="77777777" w:rsidR="00906227" w:rsidRPr="003814AC" w:rsidRDefault="00906227" w:rsidP="00DD3246">
          <w:pPr>
            <w:jc w:val="center"/>
            <w:rPr>
              <w:rFonts w:ascii="Cambria" w:hAnsi="Cambria"/>
            </w:rPr>
          </w:pPr>
        </w:p>
      </w:tc>
    </w:tr>
  </w:tbl>
  <w:p w14:paraId="2F68402E" w14:textId="77777777" w:rsidR="00906227" w:rsidRDefault="0090622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1"/>
      <w:gridCol w:w="2945"/>
    </w:tblGrid>
    <w:tr w:rsidR="00A96FFC" w:rsidRPr="00011E74" w14:paraId="04E5BAE1" w14:textId="77777777" w:rsidTr="002C0EEA">
      <w:tc>
        <w:tcPr>
          <w:tcW w:w="3593" w:type="pct"/>
        </w:tcPr>
        <w:p w14:paraId="614D5DBE" w14:textId="611A53AE" w:rsidR="00A96FFC" w:rsidRPr="00011E74" w:rsidRDefault="007143F6" w:rsidP="00200F8B">
          <w:pPr>
            <w:pStyle w:val="Nagwek"/>
            <w:jc w:val="left"/>
            <w:rPr>
              <w:rFonts w:ascii="Arial" w:hAnsi="Arial" w:cs="Arial"/>
              <w:sz w:val="18"/>
              <w:szCs w:val="18"/>
            </w:rPr>
          </w:pPr>
          <w:r w:rsidRPr="00011E74">
            <w:rPr>
              <w:rFonts w:ascii="Arial" w:hAnsi="Arial" w:cs="Arial"/>
              <w:sz w:val="18"/>
              <w:szCs w:val="18"/>
            </w:rPr>
            <w:t>Z</w:t>
          </w:r>
          <w:r w:rsidR="00EE3AFA" w:rsidRPr="00011E74">
            <w:rPr>
              <w:rFonts w:ascii="Arial" w:hAnsi="Arial" w:cs="Arial"/>
              <w:sz w:val="18"/>
              <w:szCs w:val="18"/>
            </w:rPr>
            <w:t>ałącznik nr</w:t>
          </w:r>
          <w:r w:rsidR="00011E74">
            <w:rPr>
              <w:rFonts w:ascii="Arial" w:hAnsi="Arial" w:cs="Arial"/>
              <w:sz w:val="18"/>
              <w:szCs w:val="18"/>
            </w:rPr>
            <w:t xml:space="preserve"> </w:t>
          </w:r>
          <w:r w:rsidR="00200F8B">
            <w:rPr>
              <w:rFonts w:ascii="Arial" w:hAnsi="Arial" w:cs="Arial"/>
              <w:sz w:val="18"/>
              <w:szCs w:val="18"/>
            </w:rPr>
            <w:t>5</w:t>
          </w:r>
          <w:r w:rsidRPr="00011E74">
            <w:rPr>
              <w:rFonts w:ascii="Arial" w:hAnsi="Arial" w:cs="Arial"/>
              <w:sz w:val="18"/>
              <w:szCs w:val="18"/>
            </w:rPr>
            <w:t xml:space="preserve"> do umowy </w:t>
          </w:r>
          <w:r w:rsidR="00853FDD" w:rsidRPr="00011E74">
            <w:rPr>
              <w:rFonts w:ascii="Arial" w:hAnsi="Arial" w:cs="Arial"/>
              <w:sz w:val="18"/>
              <w:szCs w:val="18"/>
            </w:rPr>
            <w:t>DZP</w:t>
          </w:r>
          <w:r w:rsidR="00F425D9">
            <w:rPr>
              <w:rFonts w:ascii="Arial" w:hAnsi="Arial" w:cs="Arial"/>
              <w:sz w:val="18"/>
              <w:szCs w:val="18"/>
            </w:rPr>
            <w:t>……………………</w:t>
          </w:r>
          <w:r w:rsidR="00011E74">
            <w:rPr>
              <w:rFonts w:ascii="Arial" w:hAnsi="Arial" w:cs="Arial"/>
              <w:sz w:val="18"/>
              <w:szCs w:val="18"/>
            </w:rPr>
            <w:t>Wzór protokołu odbioru</w:t>
          </w:r>
        </w:p>
      </w:tc>
      <w:tc>
        <w:tcPr>
          <w:tcW w:w="1407" w:type="pct"/>
        </w:tcPr>
        <w:p w14:paraId="701230C4" w14:textId="77777777" w:rsidR="00A96FFC" w:rsidRPr="00011E74" w:rsidRDefault="00A96FFC" w:rsidP="00E71D17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C3EFDF6" w14:textId="77777777" w:rsidR="00906227" w:rsidRPr="00BB1EED" w:rsidRDefault="00906227" w:rsidP="00A96FFC">
    <w:pPr>
      <w:pStyle w:val="Nagwek"/>
      <w:jc w:val="center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0"/>
      <w:gridCol w:w="5046"/>
    </w:tblGrid>
    <w:tr w:rsidR="00906227" w:rsidRPr="003814AC" w14:paraId="144A934B" w14:textId="77777777" w:rsidTr="00083E8C">
      <w:trPr>
        <w:trHeight w:val="845"/>
      </w:trPr>
      <w:tc>
        <w:tcPr>
          <w:tcW w:w="1115" w:type="pct"/>
          <w:vAlign w:val="center"/>
        </w:tcPr>
        <w:p w14:paraId="32041AF7" w14:textId="77777777" w:rsidR="00906227" w:rsidRPr="003814AC" w:rsidRDefault="00C646BD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4C72BE79" wp14:editId="6902010B">
                <wp:extent cx="3352800" cy="1209675"/>
                <wp:effectExtent l="0" t="0" r="0" b="9525"/>
                <wp:docPr id="17" name="Obraz 17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628B47B3" w14:textId="77777777" w:rsidR="00906227" w:rsidRPr="003814AC" w:rsidRDefault="00906227" w:rsidP="00DD3246">
          <w:pPr>
            <w:jc w:val="center"/>
            <w:rPr>
              <w:rFonts w:ascii="Cambria" w:hAnsi="Cambria"/>
            </w:rPr>
          </w:pPr>
        </w:p>
      </w:tc>
    </w:tr>
  </w:tbl>
  <w:p w14:paraId="0C0161FE" w14:textId="77777777" w:rsidR="00906227" w:rsidRDefault="00906227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1"/>
      <w:gridCol w:w="2945"/>
    </w:tblGrid>
    <w:tr w:rsidR="00200F8B" w:rsidRPr="00011E74" w14:paraId="65B0E89E" w14:textId="77777777" w:rsidTr="002C0EEA">
      <w:tc>
        <w:tcPr>
          <w:tcW w:w="3593" w:type="pct"/>
        </w:tcPr>
        <w:p w14:paraId="5A774AE9" w14:textId="1BC4D45B" w:rsidR="00200F8B" w:rsidRPr="00011E74" w:rsidRDefault="00200F8B" w:rsidP="008E5FE0">
          <w:pPr>
            <w:pStyle w:val="Nagwek"/>
            <w:jc w:val="left"/>
            <w:rPr>
              <w:rFonts w:ascii="Arial" w:hAnsi="Arial" w:cs="Arial"/>
              <w:sz w:val="18"/>
              <w:szCs w:val="18"/>
            </w:rPr>
          </w:pPr>
          <w:r w:rsidRPr="00011E74">
            <w:rPr>
              <w:rFonts w:ascii="Arial" w:hAnsi="Arial" w:cs="Arial"/>
              <w:sz w:val="18"/>
              <w:szCs w:val="18"/>
            </w:rPr>
            <w:t>Załącznik nr</w:t>
          </w:r>
          <w:r>
            <w:rPr>
              <w:rFonts w:ascii="Arial" w:hAnsi="Arial" w:cs="Arial"/>
              <w:sz w:val="18"/>
              <w:szCs w:val="18"/>
            </w:rPr>
            <w:t xml:space="preserve"> 7</w:t>
          </w:r>
          <w:r w:rsidR="008E5FE0">
            <w:rPr>
              <w:rFonts w:ascii="Arial" w:hAnsi="Arial" w:cs="Arial"/>
              <w:sz w:val="18"/>
              <w:szCs w:val="18"/>
            </w:rPr>
            <w:t xml:space="preserve"> </w:t>
          </w:r>
          <w:r w:rsidRPr="00011E74">
            <w:rPr>
              <w:rFonts w:ascii="Arial" w:hAnsi="Arial" w:cs="Arial"/>
              <w:sz w:val="18"/>
              <w:szCs w:val="18"/>
            </w:rPr>
            <w:t>do umowy DZP</w:t>
          </w:r>
          <w:r>
            <w:rPr>
              <w:rFonts w:ascii="Arial" w:hAnsi="Arial" w:cs="Arial"/>
              <w:sz w:val="18"/>
              <w:szCs w:val="18"/>
            </w:rPr>
            <w:t>……………………</w:t>
          </w:r>
        </w:p>
      </w:tc>
      <w:tc>
        <w:tcPr>
          <w:tcW w:w="1407" w:type="pct"/>
        </w:tcPr>
        <w:p w14:paraId="2D81C009" w14:textId="77777777" w:rsidR="00200F8B" w:rsidRPr="00011E74" w:rsidRDefault="00200F8B" w:rsidP="00E71D17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ED8DCF3" w14:textId="77777777" w:rsidR="00200F8B" w:rsidRPr="00BB1EED" w:rsidRDefault="00200F8B" w:rsidP="00A96FFC">
    <w:pPr>
      <w:pStyle w:val="Nagwek"/>
      <w:jc w:val="center"/>
      <w:rPr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1"/>
      <w:gridCol w:w="2945"/>
    </w:tblGrid>
    <w:tr w:rsidR="00200F8B" w:rsidRPr="00011E74" w14:paraId="2AFD1560" w14:textId="77777777" w:rsidTr="002C0EEA">
      <w:tc>
        <w:tcPr>
          <w:tcW w:w="3593" w:type="pct"/>
        </w:tcPr>
        <w:p w14:paraId="1F2955F2" w14:textId="36104B04" w:rsidR="00200F8B" w:rsidRPr="00011E74" w:rsidRDefault="00200F8B" w:rsidP="008E5FE0">
          <w:pPr>
            <w:pStyle w:val="Nagwek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07" w:type="pct"/>
        </w:tcPr>
        <w:p w14:paraId="0FD2F491" w14:textId="77777777" w:rsidR="00200F8B" w:rsidRPr="00011E74" w:rsidRDefault="00200F8B" w:rsidP="00E71D17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A29CE47" w14:textId="77777777" w:rsidR="00200F8B" w:rsidRPr="00BB1EED" w:rsidRDefault="00200F8B" w:rsidP="00A96FFC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C1C"/>
    <w:multiLevelType w:val="multilevel"/>
    <w:tmpl w:val="3D94BC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C041B06"/>
    <w:multiLevelType w:val="multilevel"/>
    <w:tmpl w:val="6E0AD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F07233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82E99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58F391A"/>
    <w:multiLevelType w:val="hybridMultilevel"/>
    <w:tmpl w:val="233E771C"/>
    <w:lvl w:ilvl="0" w:tplc="B3B6F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670214"/>
    <w:multiLevelType w:val="hybridMultilevel"/>
    <w:tmpl w:val="F698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7EE3"/>
    <w:multiLevelType w:val="multilevel"/>
    <w:tmpl w:val="23388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04A606F"/>
    <w:multiLevelType w:val="multilevel"/>
    <w:tmpl w:val="C1FEE6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2A33140E"/>
    <w:multiLevelType w:val="hybridMultilevel"/>
    <w:tmpl w:val="3E60471A"/>
    <w:lvl w:ilvl="0" w:tplc="13D67D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622C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ED60444"/>
    <w:multiLevelType w:val="multilevel"/>
    <w:tmpl w:val="AAC84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3270399D"/>
    <w:multiLevelType w:val="multilevel"/>
    <w:tmpl w:val="84808712"/>
    <w:numStyleLink w:val="StylUWLISTAKonspektynumerowane11pkt"/>
  </w:abstractNum>
  <w:abstractNum w:abstractNumId="13" w15:restartNumberingAfterBreak="0">
    <w:nsid w:val="32ED5C9A"/>
    <w:multiLevelType w:val="multilevel"/>
    <w:tmpl w:val="C986B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BA85798"/>
    <w:multiLevelType w:val="hybridMultilevel"/>
    <w:tmpl w:val="1C8C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55BE6"/>
    <w:multiLevelType w:val="multilevel"/>
    <w:tmpl w:val="C9FEBC40"/>
    <w:lvl w:ilvl="0">
      <w:start w:val="1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43B2552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046874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FA2C0B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0261052"/>
    <w:multiLevelType w:val="multilevel"/>
    <w:tmpl w:val="4D622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0D541AC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17C475A"/>
    <w:multiLevelType w:val="multilevel"/>
    <w:tmpl w:val="174889D8"/>
    <w:lvl w:ilvl="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5433018A"/>
    <w:multiLevelType w:val="hybridMultilevel"/>
    <w:tmpl w:val="75BACBF6"/>
    <w:lvl w:ilvl="0" w:tplc="A7260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3F48"/>
    <w:multiLevelType w:val="multilevel"/>
    <w:tmpl w:val="2D4C41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57B17982"/>
    <w:multiLevelType w:val="multilevel"/>
    <w:tmpl w:val="E0A245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86617BF"/>
    <w:multiLevelType w:val="multilevel"/>
    <w:tmpl w:val="66A2B2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4C5B6B"/>
    <w:multiLevelType w:val="multilevel"/>
    <w:tmpl w:val="347A7A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A570DF4"/>
    <w:multiLevelType w:val="multilevel"/>
    <w:tmpl w:val="5CE655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5C1E2306"/>
    <w:multiLevelType w:val="multilevel"/>
    <w:tmpl w:val="4C56E3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617E610C"/>
    <w:multiLevelType w:val="multilevel"/>
    <w:tmpl w:val="9C1ED8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66B3207B"/>
    <w:multiLevelType w:val="multilevel"/>
    <w:tmpl w:val="0E2E78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82764BA"/>
    <w:multiLevelType w:val="multilevel"/>
    <w:tmpl w:val="72BC3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88B5D04"/>
    <w:multiLevelType w:val="multilevel"/>
    <w:tmpl w:val="4BFA35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6CEC6BA4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3D7F7F"/>
    <w:multiLevelType w:val="multilevel"/>
    <w:tmpl w:val="4D622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6F19749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6B7C14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C1360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7EFC5DC1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7FCB6B43"/>
    <w:multiLevelType w:val="multilevel"/>
    <w:tmpl w:val="C840F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39"/>
  </w:num>
  <w:num w:numId="6">
    <w:abstractNumId w:val="17"/>
  </w:num>
  <w:num w:numId="7">
    <w:abstractNumId w:val="10"/>
  </w:num>
  <w:num w:numId="8">
    <w:abstractNumId w:val="36"/>
  </w:num>
  <w:num w:numId="9">
    <w:abstractNumId w:val="32"/>
  </w:num>
  <w:num w:numId="10">
    <w:abstractNumId w:val="37"/>
  </w:num>
  <w:num w:numId="11">
    <w:abstractNumId w:val="2"/>
  </w:num>
  <w:num w:numId="12">
    <w:abstractNumId w:val="19"/>
  </w:num>
  <w:num w:numId="13">
    <w:abstractNumId w:val="21"/>
  </w:num>
  <w:num w:numId="14">
    <w:abstractNumId w:val="28"/>
  </w:num>
  <w:num w:numId="15">
    <w:abstractNumId w:val="40"/>
  </w:num>
  <w:num w:numId="16">
    <w:abstractNumId w:val="41"/>
  </w:num>
  <w:num w:numId="17">
    <w:abstractNumId w:val="11"/>
  </w:num>
  <w:num w:numId="18">
    <w:abstractNumId w:val="27"/>
  </w:num>
  <w:num w:numId="19">
    <w:abstractNumId w:val="24"/>
  </w:num>
  <w:num w:numId="20">
    <w:abstractNumId w:val="30"/>
  </w:num>
  <w:num w:numId="21">
    <w:abstractNumId w:val="26"/>
  </w:num>
  <w:num w:numId="22">
    <w:abstractNumId w:val="7"/>
  </w:num>
  <w:num w:numId="23">
    <w:abstractNumId w:val="25"/>
  </w:num>
  <w:num w:numId="24">
    <w:abstractNumId w:val="13"/>
  </w:num>
  <w:num w:numId="25">
    <w:abstractNumId w:val="5"/>
  </w:num>
  <w:num w:numId="26">
    <w:abstractNumId w:val="0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35"/>
  </w:num>
  <w:num w:numId="31">
    <w:abstractNumId w:val="3"/>
  </w:num>
  <w:num w:numId="32">
    <w:abstractNumId w:val="18"/>
  </w:num>
  <w:num w:numId="33">
    <w:abstractNumId w:val="14"/>
  </w:num>
  <w:num w:numId="34">
    <w:abstractNumId w:val="23"/>
  </w:num>
  <w:num w:numId="35">
    <w:abstractNumId w:val="38"/>
  </w:num>
  <w:num w:numId="36">
    <w:abstractNumId w:val="15"/>
  </w:num>
  <w:num w:numId="37">
    <w:abstractNumId w:val="16"/>
  </w:num>
  <w:num w:numId="38">
    <w:abstractNumId w:val="22"/>
  </w:num>
  <w:num w:numId="39">
    <w:abstractNumId w:val="34"/>
  </w:num>
  <w:num w:numId="40">
    <w:abstractNumId w:val="9"/>
  </w:num>
  <w:num w:numId="41">
    <w:abstractNumId w:val="31"/>
  </w:num>
  <w:num w:numId="42">
    <w:abstractNumId w:val="29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7A"/>
    <w:rsid w:val="0000132C"/>
    <w:rsid w:val="0000330F"/>
    <w:rsid w:val="00011E74"/>
    <w:rsid w:val="000135C8"/>
    <w:rsid w:val="00014F80"/>
    <w:rsid w:val="000160DC"/>
    <w:rsid w:val="0001734F"/>
    <w:rsid w:val="00020A59"/>
    <w:rsid w:val="000257E0"/>
    <w:rsid w:val="00027468"/>
    <w:rsid w:val="00031784"/>
    <w:rsid w:val="00031DE3"/>
    <w:rsid w:val="00033A96"/>
    <w:rsid w:val="00033AD9"/>
    <w:rsid w:val="0003627D"/>
    <w:rsid w:val="00037695"/>
    <w:rsid w:val="000443EF"/>
    <w:rsid w:val="00046293"/>
    <w:rsid w:val="00047C71"/>
    <w:rsid w:val="000517AC"/>
    <w:rsid w:val="00052D02"/>
    <w:rsid w:val="00053C2F"/>
    <w:rsid w:val="00055C1A"/>
    <w:rsid w:val="00067A6F"/>
    <w:rsid w:val="00070314"/>
    <w:rsid w:val="00070365"/>
    <w:rsid w:val="000734F0"/>
    <w:rsid w:val="00074FD5"/>
    <w:rsid w:val="00083E8C"/>
    <w:rsid w:val="000860DB"/>
    <w:rsid w:val="000878CE"/>
    <w:rsid w:val="000903BC"/>
    <w:rsid w:val="0009329D"/>
    <w:rsid w:val="000934BE"/>
    <w:rsid w:val="000A05A1"/>
    <w:rsid w:val="000A121C"/>
    <w:rsid w:val="000A14B0"/>
    <w:rsid w:val="000B06E7"/>
    <w:rsid w:val="000B1C84"/>
    <w:rsid w:val="000B5408"/>
    <w:rsid w:val="000C1CA5"/>
    <w:rsid w:val="000C1E78"/>
    <w:rsid w:val="000C2BDC"/>
    <w:rsid w:val="000C645D"/>
    <w:rsid w:val="000C7B65"/>
    <w:rsid w:val="000D14CA"/>
    <w:rsid w:val="000D2D7F"/>
    <w:rsid w:val="000D31D7"/>
    <w:rsid w:val="000E0579"/>
    <w:rsid w:val="000F7A5A"/>
    <w:rsid w:val="0011180E"/>
    <w:rsid w:val="00111BDD"/>
    <w:rsid w:val="00112B3E"/>
    <w:rsid w:val="00117B9F"/>
    <w:rsid w:val="00134A40"/>
    <w:rsid w:val="001419BF"/>
    <w:rsid w:val="00146684"/>
    <w:rsid w:val="00151F2A"/>
    <w:rsid w:val="00151FF2"/>
    <w:rsid w:val="00152946"/>
    <w:rsid w:val="00157722"/>
    <w:rsid w:val="001765F2"/>
    <w:rsid w:val="00177618"/>
    <w:rsid w:val="00177A7A"/>
    <w:rsid w:val="00181371"/>
    <w:rsid w:val="00181F18"/>
    <w:rsid w:val="0018238A"/>
    <w:rsid w:val="00185E3D"/>
    <w:rsid w:val="00186B4A"/>
    <w:rsid w:val="00186E7B"/>
    <w:rsid w:val="00187011"/>
    <w:rsid w:val="00195CF7"/>
    <w:rsid w:val="001A4C50"/>
    <w:rsid w:val="001B092E"/>
    <w:rsid w:val="001B167B"/>
    <w:rsid w:val="001B389E"/>
    <w:rsid w:val="001B5540"/>
    <w:rsid w:val="001B598D"/>
    <w:rsid w:val="001B5BD2"/>
    <w:rsid w:val="001B636E"/>
    <w:rsid w:val="001B6DF3"/>
    <w:rsid w:val="001D1314"/>
    <w:rsid w:val="001D13CA"/>
    <w:rsid w:val="001D4C6C"/>
    <w:rsid w:val="001D7D26"/>
    <w:rsid w:val="001E049F"/>
    <w:rsid w:val="001E3F37"/>
    <w:rsid w:val="001E644E"/>
    <w:rsid w:val="001F16AA"/>
    <w:rsid w:val="001F267B"/>
    <w:rsid w:val="001F3207"/>
    <w:rsid w:val="001F7329"/>
    <w:rsid w:val="00200F8B"/>
    <w:rsid w:val="0020243C"/>
    <w:rsid w:val="00204118"/>
    <w:rsid w:val="00205CE5"/>
    <w:rsid w:val="00207ED2"/>
    <w:rsid w:val="0022365D"/>
    <w:rsid w:val="00225E38"/>
    <w:rsid w:val="002319CC"/>
    <w:rsid w:val="00231ED8"/>
    <w:rsid w:val="00233A8F"/>
    <w:rsid w:val="00237641"/>
    <w:rsid w:val="00237A5E"/>
    <w:rsid w:val="00243A00"/>
    <w:rsid w:val="00244469"/>
    <w:rsid w:val="00245BEC"/>
    <w:rsid w:val="00246792"/>
    <w:rsid w:val="00247FAA"/>
    <w:rsid w:val="00252118"/>
    <w:rsid w:val="002535F5"/>
    <w:rsid w:val="00255723"/>
    <w:rsid w:val="00255829"/>
    <w:rsid w:val="00262FDC"/>
    <w:rsid w:val="00273837"/>
    <w:rsid w:val="00275F4E"/>
    <w:rsid w:val="0028741E"/>
    <w:rsid w:val="002910D1"/>
    <w:rsid w:val="002929EB"/>
    <w:rsid w:val="0029505B"/>
    <w:rsid w:val="002A07ED"/>
    <w:rsid w:val="002A4000"/>
    <w:rsid w:val="002B32DE"/>
    <w:rsid w:val="002B38EA"/>
    <w:rsid w:val="002B5A72"/>
    <w:rsid w:val="002B675A"/>
    <w:rsid w:val="002B6C6B"/>
    <w:rsid w:val="002C23A3"/>
    <w:rsid w:val="002C45D7"/>
    <w:rsid w:val="002C793C"/>
    <w:rsid w:val="002D0E34"/>
    <w:rsid w:val="002D0E9F"/>
    <w:rsid w:val="002D196C"/>
    <w:rsid w:val="002D30FF"/>
    <w:rsid w:val="002D5A98"/>
    <w:rsid w:val="002E2C8D"/>
    <w:rsid w:val="002F32D4"/>
    <w:rsid w:val="002F7425"/>
    <w:rsid w:val="003051F5"/>
    <w:rsid w:val="003067D7"/>
    <w:rsid w:val="00310D4A"/>
    <w:rsid w:val="00313037"/>
    <w:rsid w:val="0031420C"/>
    <w:rsid w:val="00315F30"/>
    <w:rsid w:val="00320191"/>
    <w:rsid w:val="00324FE3"/>
    <w:rsid w:val="00327DD9"/>
    <w:rsid w:val="00340BFF"/>
    <w:rsid w:val="00346226"/>
    <w:rsid w:val="00346FE1"/>
    <w:rsid w:val="0035534D"/>
    <w:rsid w:val="00366C3E"/>
    <w:rsid w:val="003736E5"/>
    <w:rsid w:val="00380C1D"/>
    <w:rsid w:val="003814AC"/>
    <w:rsid w:val="0038308E"/>
    <w:rsid w:val="003862D3"/>
    <w:rsid w:val="00390F48"/>
    <w:rsid w:val="003B1B0D"/>
    <w:rsid w:val="003B49D6"/>
    <w:rsid w:val="003B78FE"/>
    <w:rsid w:val="003C0C2F"/>
    <w:rsid w:val="003C1888"/>
    <w:rsid w:val="003C5830"/>
    <w:rsid w:val="003C693F"/>
    <w:rsid w:val="003C6B0E"/>
    <w:rsid w:val="003D0D40"/>
    <w:rsid w:val="003D221F"/>
    <w:rsid w:val="003D3BC6"/>
    <w:rsid w:val="003D5232"/>
    <w:rsid w:val="003D567E"/>
    <w:rsid w:val="003E5812"/>
    <w:rsid w:val="003F0750"/>
    <w:rsid w:val="003F21C8"/>
    <w:rsid w:val="003F66C0"/>
    <w:rsid w:val="003F731A"/>
    <w:rsid w:val="00400A43"/>
    <w:rsid w:val="00401220"/>
    <w:rsid w:val="00402FE5"/>
    <w:rsid w:val="00405118"/>
    <w:rsid w:val="00406D93"/>
    <w:rsid w:val="0041639D"/>
    <w:rsid w:val="00417E8F"/>
    <w:rsid w:val="004255E4"/>
    <w:rsid w:val="00431F42"/>
    <w:rsid w:val="004360EC"/>
    <w:rsid w:val="00442725"/>
    <w:rsid w:val="00443D98"/>
    <w:rsid w:val="00445C8C"/>
    <w:rsid w:val="00445C90"/>
    <w:rsid w:val="00447C66"/>
    <w:rsid w:val="0046183C"/>
    <w:rsid w:val="00461FBA"/>
    <w:rsid w:val="004655CB"/>
    <w:rsid w:val="00466396"/>
    <w:rsid w:val="0046661E"/>
    <w:rsid w:val="00471D9A"/>
    <w:rsid w:val="00471DA2"/>
    <w:rsid w:val="0048209A"/>
    <w:rsid w:val="004850FB"/>
    <w:rsid w:val="004870AD"/>
    <w:rsid w:val="00492E34"/>
    <w:rsid w:val="00492FEF"/>
    <w:rsid w:val="00493258"/>
    <w:rsid w:val="004A0455"/>
    <w:rsid w:val="004A2FF7"/>
    <w:rsid w:val="004A72B3"/>
    <w:rsid w:val="004B444A"/>
    <w:rsid w:val="004C0BB3"/>
    <w:rsid w:val="004C5231"/>
    <w:rsid w:val="004D0F5B"/>
    <w:rsid w:val="004D476C"/>
    <w:rsid w:val="004D4914"/>
    <w:rsid w:val="004D5246"/>
    <w:rsid w:val="004E63B9"/>
    <w:rsid w:val="004F244B"/>
    <w:rsid w:val="004F64B6"/>
    <w:rsid w:val="004F74BA"/>
    <w:rsid w:val="00503661"/>
    <w:rsid w:val="005052B5"/>
    <w:rsid w:val="00510149"/>
    <w:rsid w:val="00511506"/>
    <w:rsid w:val="00515AF7"/>
    <w:rsid w:val="0052100C"/>
    <w:rsid w:val="005365AC"/>
    <w:rsid w:val="005373A6"/>
    <w:rsid w:val="005407F6"/>
    <w:rsid w:val="00541FB7"/>
    <w:rsid w:val="005445C5"/>
    <w:rsid w:val="00544F7E"/>
    <w:rsid w:val="00550AB5"/>
    <w:rsid w:val="00551572"/>
    <w:rsid w:val="005522AA"/>
    <w:rsid w:val="0055582C"/>
    <w:rsid w:val="005571F7"/>
    <w:rsid w:val="00564C68"/>
    <w:rsid w:val="00571FE2"/>
    <w:rsid w:val="0058191C"/>
    <w:rsid w:val="005836E6"/>
    <w:rsid w:val="00585CCE"/>
    <w:rsid w:val="005902CD"/>
    <w:rsid w:val="00590CDF"/>
    <w:rsid w:val="00594BDF"/>
    <w:rsid w:val="005A1575"/>
    <w:rsid w:val="005A4557"/>
    <w:rsid w:val="005B1BA8"/>
    <w:rsid w:val="005B56A4"/>
    <w:rsid w:val="005B7927"/>
    <w:rsid w:val="005C64A6"/>
    <w:rsid w:val="005D1952"/>
    <w:rsid w:val="005D63A7"/>
    <w:rsid w:val="005E53BD"/>
    <w:rsid w:val="005F7C2B"/>
    <w:rsid w:val="0060136F"/>
    <w:rsid w:val="00605112"/>
    <w:rsid w:val="00607E5C"/>
    <w:rsid w:val="00610AE9"/>
    <w:rsid w:val="006122FD"/>
    <w:rsid w:val="006124D3"/>
    <w:rsid w:val="00615443"/>
    <w:rsid w:val="006159AA"/>
    <w:rsid w:val="00621E78"/>
    <w:rsid w:val="00623254"/>
    <w:rsid w:val="00634DAE"/>
    <w:rsid w:val="00640E93"/>
    <w:rsid w:val="0064409C"/>
    <w:rsid w:val="0065046A"/>
    <w:rsid w:val="00653DC9"/>
    <w:rsid w:val="00661A0A"/>
    <w:rsid w:val="006647EB"/>
    <w:rsid w:val="00670F5C"/>
    <w:rsid w:val="00672C0C"/>
    <w:rsid w:val="006747B6"/>
    <w:rsid w:val="00676170"/>
    <w:rsid w:val="00677BD4"/>
    <w:rsid w:val="00677F0F"/>
    <w:rsid w:val="0068627D"/>
    <w:rsid w:val="00696CA4"/>
    <w:rsid w:val="006A068E"/>
    <w:rsid w:val="006A2798"/>
    <w:rsid w:val="006A2FEA"/>
    <w:rsid w:val="006A6536"/>
    <w:rsid w:val="006A7A2B"/>
    <w:rsid w:val="006B40B3"/>
    <w:rsid w:val="006B4215"/>
    <w:rsid w:val="006C35BE"/>
    <w:rsid w:val="006C36CF"/>
    <w:rsid w:val="006C4F0A"/>
    <w:rsid w:val="006C5684"/>
    <w:rsid w:val="006D1254"/>
    <w:rsid w:val="006D237C"/>
    <w:rsid w:val="006D6DD9"/>
    <w:rsid w:val="006E1085"/>
    <w:rsid w:val="006E29F7"/>
    <w:rsid w:val="006E3DE2"/>
    <w:rsid w:val="006F00AD"/>
    <w:rsid w:val="006F4DE7"/>
    <w:rsid w:val="00701090"/>
    <w:rsid w:val="00701AAF"/>
    <w:rsid w:val="007027C7"/>
    <w:rsid w:val="007070BC"/>
    <w:rsid w:val="007129B5"/>
    <w:rsid w:val="007143F6"/>
    <w:rsid w:val="00720FCD"/>
    <w:rsid w:val="00723966"/>
    <w:rsid w:val="00727E6C"/>
    <w:rsid w:val="00731C00"/>
    <w:rsid w:val="00732927"/>
    <w:rsid w:val="00737EFD"/>
    <w:rsid w:val="007444F4"/>
    <w:rsid w:val="00750102"/>
    <w:rsid w:val="007515E6"/>
    <w:rsid w:val="00752999"/>
    <w:rsid w:val="00754D06"/>
    <w:rsid w:val="00755265"/>
    <w:rsid w:val="0076109D"/>
    <w:rsid w:val="00766106"/>
    <w:rsid w:val="007666C0"/>
    <w:rsid w:val="00771483"/>
    <w:rsid w:val="00772E31"/>
    <w:rsid w:val="00773433"/>
    <w:rsid w:val="00776C48"/>
    <w:rsid w:val="0078076F"/>
    <w:rsid w:val="00780E89"/>
    <w:rsid w:val="007833F8"/>
    <w:rsid w:val="00785C95"/>
    <w:rsid w:val="007879ED"/>
    <w:rsid w:val="00792ABA"/>
    <w:rsid w:val="00797BBB"/>
    <w:rsid w:val="007A2F38"/>
    <w:rsid w:val="007B400F"/>
    <w:rsid w:val="007B44FD"/>
    <w:rsid w:val="007C2B86"/>
    <w:rsid w:val="007C36E4"/>
    <w:rsid w:val="007C4866"/>
    <w:rsid w:val="007C7998"/>
    <w:rsid w:val="007D52BF"/>
    <w:rsid w:val="007E73F3"/>
    <w:rsid w:val="007E7F40"/>
    <w:rsid w:val="007F385E"/>
    <w:rsid w:val="007F4432"/>
    <w:rsid w:val="00800DFC"/>
    <w:rsid w:val="00801CD1"/>
    <w:rsid w:val="00802E98"/>
    <w:rsid w:val="00812A9D"/>
    <w:rsid w:val="0081777A"/>
    <w:rsid w:val="00821AAC"/>
    <w:rsid w:val="00825B4D"/>
    <w:rsid w:val="00840211"/>
    <w:rsid w:val="00840F8F"/>
    <w:rsid w:val="00841303"/>
    <w:rsid w:val="00844790"/>
    <w:rsid w:val="00853FDD"/>
    <w:rsid w:val="00855642"/>
    <w:rsid w:val="00855DEB"/>
    <w:rsid w:val="00861AE1"/>
    <w:rsid w:val="008650D4"/>
    <w:rsid w:val="008725C3"/>
    <w:rsid w:val="008818A3"/>
    <w:rsid w:val="00883A19"/>
    <w:rsid w:val="008846F4"/>
    <w:rsid w:val="00884E01"/>
    <w:rsid w:val="00892BC7"/>
    <w:rsid w:val="00893216"/>
    <w:rsid w:val="008A2C0C"/>
    <w:rsid w:val="008A35A8"/>
    <w:rsid w:val="008A4A5F"/>
    <w:rsid w:val="008A5184"/>
    <w:rsid w:val="008A5895"/>
    <w:rsid w:val="008A6F93"/>
    <w:rsid w:val="008B165F"/>
    <w:rsid w:val="008B3852"/>
    <w:rsid w:val="008B6C5D"/>
    <w:rsid w:val="008C35F6"/>
    <w:rsid w:val="008D0E70"/>
    <w:rsid w:val="008E5FE0"/>
    <w:rsid w:val="008E7FBF"/>
    <w:rsid w:val="008F4EEC"/>
    <w:rsid w:val="008F4F0C"/>
    <w:rsid w:val="008F696D"/>
    <w:rsid w:val="008F7983"/>
    <w:rsid w:val="009008AC"/>
    <w:rsid w:val="00900D52"/>
    <w:rsid w:val="00904690"/>
    <w:rsid w:val="00906227"/>
    <w:rsid w:val="00912583"/>
    <w:rsid w:val="009162AF"/>
    <w:rsid w:val="0092538A"/>
    <w:rsid w:val="009269B6"/>
    <w:rsid w:val="00926B37"/>
    <w:rsid w:val="00932AED"/>
    <w:rsid w:val="00935735"/>
    <w:rsid w:val="00936240"/>
    <w:rsid w:val="0093632A"/>
    <w:rsid w:val="0094064B"/>
    <w:rsid w:val="00942714"/>
    <w:rsid w:val="0094483D"/>
    <w:rsid w:val="009470A2"/>
    <w:rsid w:val="00953238"/>
    <w:rsid w:val="00953516"/>
    <w:rsid w:val="0095548A"/>
    <w:rsid w:val="00965E98"/>
    <w:rsid w:val="0096700B"/>
    <w:rsid w:val="009705F3"/>
    <w:rsid w:val="00972319"/>
    <w:rsid w:val="00972F38"/>
    <w:rsid w:val="009750BC"/>
    <w:rsid w:val="00975A28"/>
    <w:rsid w:val="009811A0"/>
    <w:rsid w:val="00982A1F"/>
    <w:rsid w:val="009838CF"/>
    <w:rsid w:val="009854F1"/>
    <w:rsid w:val="00992861"/>
    <w:rsid w:val="00995D8E"/>
    <w:rsid w:val="00997545"/>
    <w:rsid w:val="009A2327"/>
    <w:rsid w:val="009A69CB"/>
    <w:rsid w:val="009B37D3"/>
    <w:rsid w:val="009B421E"/>
    <w:rsid w:val="009C1E73"/>
    <w:rsid w:val="009D50E9"/>
    <w:rsid w:val="009E051D"/>
    <w:rsid w:val="009E28B1"/>
    <w:rsid w:val="009E6456"/>
    <w:rsid w:val="009F0455"/>
    <w:rsid w:val="009F2118"/>
    <w:rsid w:val="009F4300"/>
    <w:rsid w:val="00A30329"/>
    <w:rsid w:val="00A32961"/>
    <w:rsid w:val="00A33F3B"/>
    <w:rsid w:val="00A41832"/>
    <w:rsid w:val="00A42FA8"/>
    <w:rsid w:val="00A433AE"/>
    <w:rsid w:val="00A45DED"/>
    <w:rsid w:val="00A46C96"/>
    <w:rsid w:val="00A47BAC"/>
    <w:rsid w:val="00A50F06"/>
    <w:rsid w:val="00A561BC"/>
    <w:rsid w:val="00A60A81"/>
    <w:rsid w:val="00A642ED"/>
    <w:rsid w:val="00A643D5"/>
    <w:rsid w:val="00A6453A"/>
    <w:rsid w:val="00A64C02"/>
    <w:rsid w:val="00A670F8"/>
    <w:rsid w:val="00A70529"/>
    <w:rsid w:val="00A73EE1"/>
    <w:rsid w:val="00A743B6"/>
    <w:rsid w:val="00A90E7B"/>
    <w:rsid w:val="00A96FFC"/>
    <w:rsid w:val="00AA0650"/>
    <w:rsid w:val="00AA5A87"/>
    <w:rsid w:val="00AA5C43"/>
    <w:rsid w:val="00AB3704"/>
    <w:rsid w:val="00AB3B25"/>
    <w:rsid w:val="00AC033B"/>
    <w:rsid w:val="00AC040E"/>
    <w:rsid w:val="00AC0893"/>
    <w:rsid w:val="00AC3B44"/>
    <w:rsid w:val="00AC4D45"/>
    <w:rsid w:val="00AD01D9"/>
    <w:rsid w:val="00AD431B"/>
    <w:rsid w:val="00AD45C5"/>
    <w:rsid w:val="00AE10ED"/>
    <w:rsid w:val="00AE4C77"/>
    <w:rsid w:val="00AE5E9F"/>
    <w:rsid w:val="00AF3E12"/>
    <w:rsid w:val="00AF4FB1"/>
    <w:rsid w:val="00AF7262"/>
    <w:rsid w:val="00AF74EB"/>
    <w:rsid w:val="00B003C4"/>
    <w:rsid w:val="00B00729"/>
    <w:rsid w:val="00B00FBB"/>
    <w:rsid w:val="00B0105E"/>
    <w:rsid w:val="00B01528"/>
    <w:rsid w:val="00B041B0"/>
    <w:rsid w:val="00B06E8B"/>
    <w:rsid w:val="00B1317A"/>
    <w:rsid w:val="00B1685F"/>
    <w:rsid w:val="00B2142E"/>
    <w:rsid w:val="00B2288C"/>
    <w:rsid w:val="00B243E2"/>
    <w:rsid w:val="00B31AB6"/>
    <w:rsid w:val="00B35B32"/>
    <w:rsid w:val="00B36F17"/>
    <w:rsid w:val="00B376ED"/>
    <w:rsid w:val="00B40E05"/>
    <w:rsid w:val="00B43C57"/>
    <w:rsid w:val="00B44669"/>
    <w:rsid w:val="00B45DD4"/>
    <w:rsid w:val="00B47301"/>
    <w:rsid w:val="00B479F0"/>
    <w:rsid w:val="00B51666"/>
    <w:rsid w:val="00B52C43"/>
    <w:rsid w:val="00B534FC"/>
    <w:rsid w:val="00B67650"/>
    <w:rsid w:val="00B707F6"/>
    <w:rsid w:val="00B749AD"/>
    <w:rsid w:val="00B77513"/>
    <w:rsid w:val="00B77780"/>
    <w:rsid w:val="00B804A1"/>
    <w:rsid w:val="00B824F5"/>
    <w:rsid w:val="00B83EE6"/>
    <w:rsid w:val="00B84506"/>
    <w:rsid w:val="00B950AC"/>
    <w:rsid w:val="00B95C8B"/>
    <w:rsid w:val="00BA6553"/>
    <w:rsid w:val="00BB1EED"/>
    <w:rsid w:val="00BB6010"/>
    <w:rsid w:val="00BC0E3F"/>
    <w:rsid w:val="00BC1181"/>
    <w:rsid w:val="00BC14BF"/>
    <w:rsid w:val="00BC3CDE"/>
    <w:rsid w:val="00BC46F1"/>
    <w:rsid w:val="00BD00D7"/>
    <w:rsid w:val="00BD1385"/>
    <w:rsid w:val="00BD42A4"/>
    <w:rsid w:val="00BD57CA"/>
    <w:rsid w:val="00BD6EC6"/>
    <w:rsid w:val="00BE1962"/>
    <w:rsid w:val="00BE3275"/>
    <w:rsid w:val="00BE5364"/>
    <w:rsid w:val="00BF3CC2"/>
    <w:rsid w:val="00BF5BA0"/>
    <w:rsid w:val="00C005FE"/>
    <w:rsid w:val="00C07AF5"/>
    <w:rsid w:val="00C17FD4"/>
    <w:rsid w:val="00C24B9A"/>
    <w:rsid w:val="00C33589"/>
    <w:rsid w:val="00C33B13"/>
    <w:rsid w:val="00C35B0F"/>
    <w:rsid w:val="00C43A48"/>
    <w:rsid w:val="00C4737B"/>
    <w:rsid w:val="00C646BD"/>
    <w:rsid w:val="00C64C7C"/>
    <w:rsid w:val="00C6568D"/>
    <w:rsid w:val="00C65B9C"/>
    <w:rsid w:val="00C663A2"/>
    <w:rsid w:val="00C67D46"/>
    <w:rsid w:val="00C72346"/>
    <w:rsid w:val="00C72FEF"/>
    <w:rsid w:val="00C760B2"/>
    <w:rsid w:val="00C77C08"/>
    <w:rsid w:val="00C800C2"/>
    <w:rsid w:val="00C847D7"/>
    <w:rsid w:val="00C85B73"/>
    <w:rsid w:val="00C92A7D"/>
    <w:rsid w:val="00C93267"/>
    <w:rsid w:val="00C96CD5"/>
    <w:rsid w:val="00CA1864"/>
    <w:rsid w:val="00CA204A"/>
    <w:rsid w:val="00CA25EF"/>
    <w:rsid w:val="00CA6EE2"/>
    <w:rsid w:val="00CC1B36"/>
    <w:rsid w:val="00CE1256"/>
    <w:rsid w:val="00CF073B"/>
    <w:rsid w:val="00CF0FC7"/>
    <w:rsid w:val="00CF1574"/>
    <w:rsid w:val="00CF22BB"/>
    <w:rsid w:val="00CF52A6"/>
    <w:rsid w:val="00CF63D7"/>
    <w:rsid w:val="00D03617"/>
    <w:rsid w:val="00D03CB4"/>
    <w:rsid w:val="00D041FE"/>
    <w:rsid w:val="00D1302D"/>
    <w:rsid w:val="00D20F92"/>
    <w:rsid w:val="00D2443C"/>
    <w:rsid w:val="00D25A2F"/>
    <w:rsid w:val="00D305E0"/>
    <w:rsid w:val="00D337F1"/>
    <w:rsid w:val="00D375FA"/>
    <w:rsid w:val="00D424E2"/>
    <w:rsid w:val="00D42D1D"/>
    <w:rsid w:val="00D503AA"/>
    <w:rsid w:val="00D56749"/>
    <w:rsid w:val="00D60CFD"/>
    <w:rsid w:val="00D6504E"/>
    <w:rsid w:val="00D725C6"/>
    <w:rsid w:val="00D814FF"/>
    <w:rsid w:val="00D838EE"/>
    <w:rsid w:val="00D86662"/>
    <w:rsid w:val="00DA24AB"/>
    <w:rsid w:val="00DA4A82"/>
    <w:rsid w:val="00DA5F4A"/>
    <w:rsid w:val="00DA6233"/>
    <w:rsid w:val="00DB5810"/>
    <w:rsid w:val="00DC41BD"/>
    <w:rsid w:val="00DC5A17"/>
    <w:rsid w:val="00DC5FC5"/>
    <w:rsid w:val="00DD3246"/>
    <w:rsid w:val="00DD38F3"/>
    <w:rsid w:val="00DE10F7"/>
    <w:rsid w:val="00DE36B7"/>
    <w:rsid w:val="00DF4C04"/>
    <w:rsid w:val="00DF717A"/>
    <w:rsid w:val="00E026AB"/>
    <w:rsid w:val="00E04252"/>
    <w:rsid w:val="00E04791"/>
    <w:rsid w:val="00E12282"/>
    <w:rsid w:val="00E12616"/>
    <w:rsid w:val="00E128D7"/>
    <w:rsid w:val="00E166D0"/>
    <w:rsid w:val="00E22560"/>
    <w:rsid w:val="00E22939"/>
    <w:rsid w:val="00E345CB"/>
    <w:rsid w:val="00E3506B"/>
    <w:rsid w:val="00E4391C"/>
    <w:rsid w:val="00E51BBD"/>
    <w:rsid w:val="00E63601"/>
    <w:rsid w:val="00E6497C"/>
    <w:rsid w:val="00E651F3"/>
    <w:rsid w:val="00E65415"/>
    <w:rsid w:val="00E65EF4"/>
    <w:rsid w:val="00E67524"/>
    <w:rsid w:val="00E70289"/>
    <w:rsid w:val="00E71D17"/>
    <w:rsid w:val="00E74999"/>
    <w:rsid w:val="00E75544"/>
    <w:rsid w:val="00E80564"/>
    <w:rsid w:val="00E86344"/>
    <w:rsid w:val="00E87599"/>
    <w:rsid w:val="00EA4075"/>
    <w:rsid w:val="00EA48AF"/>
    <w:rsid w:val="00EA7C6D"/>
    <w:rsid w:val="00EB669D"/>
    <w:rsid w:val="00ED498C"/>
    <w:rsid w:val="00ED65CD"/>
    <w:rsid w:val="00ED73FF"/>
    <w:rsid w:val="00EE3AFA"/>
    <w:rsid w:val="00EE74F3"/>
    <w:rsid w:val="00EE78A0"/>
    <w:rsid w:val="00EF3E81"/>
    <w:rsid w:val="00EF666F"/>
    <w:rsid w:val="00F0375F"/>
    <w:rsid w:val="00F041CA"/>
    <w:rsid w:val="00F0435A"/>
    <w:rsid w:val="00F04C3C"/>
    <w:rsid w:val="00F12E2E"/>
    <w:rsid w:val="00F141BC"/>
    <w:rsid w:val="00F22130"/>
    <w:rsid w:val="00F27856"/>
    <w:rsid w:val="00F331F5"/>
    <w:rsid w:val="00F37445"/>
    <w:rsid w:val="00F40B36"/>
    <w:rsid w:val="00F415B1"/>
    <w:rsid w:val="00F42429"/>
    <w:rsid w:val="00F425D9"/>
    <w:rsid w:val="00F44F78"/>
    <w:rsid w:val="00F51A47"/>
    <w:rsid w:val="00F5399C"/>
    <w:rsid w:val="00F541AE"/>
    <w:rsid w:val="00F55C3B"/>
    <w:rsid w:val="00F61598"/>
    <w:rsid w:val="00F67498"/>
    <w:rsid w:val="00F677A9"/>
    <w:rsid w:val="00F7208C"/>
    <w:rsid w:val="00F739FF"/>
    <w:rsid w:val="00F73B2B"/>
    <w:rsid w:val="00F75342"/>
    <w:rsid w:val="00F761C7"/>
    <w:rsid w:val="00F761FB"/>
    <w:rsid w:val="00F83AB9"/>
    <w:rsid w:val="00F83F56"/>
    <w:rsid w:val="00F84ADD"/>
    <w:rsid w:val="00F879A3"/>
    <w:rsid w:val="00FA235E"/>
    <w:rsid w:val="00FA40BC"/>
    <w:rsid w:val="00FA58B8"/>
    <w:rsid w:val="00FA718C"/>
    <w:rsid w:val="00FB0D58"/>
    <w:rsid w:val="00FB72F4"/>
    <w:rsid w:val="00FC03A6"/>
    <w:rsid w:val="00FC736A"/>
    <w:rsid w:val="00FC7482"/>
    <w:rsid w:val="00FD08BB"/>
    <w:rsid w:val="00FD388B"/>
    <w:rsid w:val="00FD7424"/>
    <w:rsid w:val="00FD7AE6"/>
    <w:rsid w:val="00FE46AA"/>
    <w:rsid w:val="00FE5433"/>
    <w:rsid w:val="00FF275C"/>
    <w:rsid w:val="00FF6A64"/>
    <w:rsid w:val="00FF6D0B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9FBCC02"/>
  <w15:docId w15:val="{D1C738FA-F074-47F7-8679-4980C5E9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A"/>
    <w:pPr>
      <w:spacing w:before="60" w:after="60"/>
      <w:jc w:val="both"/>
    </w:pPr>
    <w:rPr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777A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1777A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777A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777A"/>
    <w:rPr>
      <w:sz w:val="24"/>
      <w:lang w:eastAsia="pl-PL"/>
    </w:rPr>
  </w:style>
  <w:style w:type="character" w:styleId="Hipercze">
    <w:name w:val="Hyperlink"/>
    <w:basedOn w:val="Domylnaczcionkaakapitu"/>
    <w:uiPriority w:val="99"/>
    <w:rsid w:val="003814AC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112B3E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12B3E"/>
    <w:rPr>
      <w:rFonts w:ascii="Calibri" w:eastAsia="Times New Roman" w:hAnsi="Calibri"/>
      <w:sz w:val="21"/>
      <w:lang w:eastAsia="en-US"/>
    </w:rPr>
  </w:style>
  <w:style w:type="paragraph" w:styleId="Akapitzlist">
    <w:name w:val="List Paragraph"/>
    <w:basedOn w:val="Normalny"/>
    <w:uiPriority w:val="99"/>
    <w:qFormat/>
    <w:rsid w:val="00225E38"/>
    <w:pPr>
      <w:ind w:left="720"/>
      <w:contextualSpacing/>
    </w:pPr>
    <w:rPr>
      <w:rFonts w:cs="Arial"/>
      <w:sz w:val="22"/>
      <w:szCs w:val="20"/>
    </w:rPr>
  </w:style>
  <w:style w:type="character" w:styleId="Odwoaniedokomentarza">
    <w:name w:val="annotation reference"/>
    <w:basedOn w:val="Domylnaczcionkaakapitu"/>
    <w:uiPriority w:val="99"/>
    <w:rsid w:val="00225E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5E3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25E3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5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25E3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25E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25E38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0934BE"/>
    <w:rPr>
      <w:rFonts w:ascii="Calibri" w:hAnsi="Calibri"/>
      <w:lang w:eastAsia="en-US"/>
    </w:rPr>
  </w:style>
  <w:style w:type="numbering" w:customStyle="1" w:styleId="StylUWLISTAKonspektynumerowane11pkt">
    <w:name w:val="Styl UW_LISTA + Konspekty numerowane 11 pkt"/>
    <w:rsid w:val="00D37A63"/>
    <w:pPr>
      <w:numPr>
        <w:numId w:val="1"/>
      </w:numPr>
    </w:pPr>
  </w:style>
  <w:style w:type="table" w:styleId="Tabela-Siatka">
    <w:name w:val="Table Grid"/>
    <w:basedOn w:val="Standardowy"/>
    <w:locked/>
    <w:rsid w:val="00E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16AA"/>
    <w:rPr>
      <w:color w:val="808080"/>
    </w:rPr>
  </w:style>
  <w:style w:type="paragraph" w:customStyle="1" w:styleId="Default">
    <w:name w:val="Default"/>
    <w:rsid w:val="00485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443EF"/>
    <w:rPr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2BDC"/>
    <w:pPr>
      <w:spacing w:before="0" w:after="0"/>
    </w:pPr>
    <w:rPr>
      <w:rFonts w:eastAsia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2BDC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BDC"/>
    <w:rPr>
      <w:vertAlign w:val="superscript"/>
    </w:rPr>
  </w:style>
  <w:style w:type="character" w:customStyle="1" w:styleId="markedcontent">
    <w:name w:val="markedcontent"/>
    <w:rsid w:val="00A3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zwrotu_x0020_zabezpieczenia xmlns="5a0c69d2-9557-4328-ac97-3541726f805a" xsi:nil="true"/>
    <Data_x0020_zawarcia xmlns="5a0c69d2-9557-4328-ac97-3541726f805a" xsi:nil="true"/>
    <Rok xmlns="5a0c69d2-9557-4328-ac97-3541726f80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3D84C7BF75E4B839BF2A11559EDAA" ma:contentTypeVersion="3" ma:contentTypeDescription="Utwórz nowy dokument." ma:contentTypeScope="" ma:versionID="321cdc2f4bf3787bd0f97c896d5a13ec">
  <xsd:schema xmlns:xsd="http://www.w3.org/2001/XMLSchema" xmlns:xs="http://www.w3.org/2001/XMLSchema" xmlns:p="http://schemas.microsoft.com/office/2006/metadata/properties" xmlns:ns2="5a0c69d2-9557-4328-ac97-3541726f805a" targetNamespace="http://schemas.microsoft.com/office/2006/metadata/properties" ma:root="true" ma:fieldsID="ad976e6c4f75a8d0019ea9e9210aba24" ns2:_="">
    <xsd:import namespace="5a0c69d2-9557-4328-ac97-3541726f805a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2:Data_x0020_zawarcia" minOccurs="0"/>
                <xsd:element ref="ns2:Data_x0020_zwrotu_x0020_zabezpiec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69d2-9557-4328-ac97-3541726f805a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decimals="0" ma:internalName="Rok">
      <xsd:simpleType>
        <xsd:restriction base="dms:Number"/>
      </xsd:simpleType>
    </xsd:element>
    <xsd:element name="Data_x0020_zawarcia" ma:index="9" nillable="true" ma:displayName="Data zawarcia" ma:format="DateOnly" ma:internalName="Data_x0020_zawarcia">
      <xsd:simpleType>
        <xsd:restriction base="dms:DateTime"/>
      </xsd:simpleType>
    </xsd:element>
    <xsd:element name="Data_x0020_zwrotu_x0020_zabezpieczenia" ma:index="10" nillable="true" ma:displayName="Data zwrotu zabezpieczenia" ma:format="DateOnly" ma:internalName="Data_x0020_zwrotu_x0020_zabezpiecze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29BD-DB59-497A-9507-67FD10D2C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3F36A-CAED-496E-B7D7-188265CB3508}">
  <ds:schemaRefs>
    <ds:schemaRef ds:uri="http://schemas.microsoft.com/office/2006/documentManagement/types"/>
    <ds:schemaRef ds:uri="http://purl.org/dc/elements/1.1/"/>
    <ds:schemaRef ds:uri="http://purl.org/dc/dcmitype/"/>
    <ds:schemaRef ds:uri="5a0c69d2-9557-4328-ac97-3541726f80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35F208-3341-424A-A903-D866CFE0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c69d2-9557-4328-ac97-3541726f8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F5CFB-DB4E-4FDA-83A0-FF549A1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193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przętu komputerowego</vt:lpstr>
    </vt:vector>
  </TitlesOfParts>
  <Company>UW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sprzętu komputerowego</dc:title>
  <dc:subject>134</dc:subject>
  <dc:creator>Użytkownik</dc:creator>
  <cp:lastModifiedBy>Paulina Chudzicka</cp:lastModifiedBy>
  <cp:revision>16</cp:revision>
  <cp:lastPrinted>2021-10-13T08:10:00Z</cp:lastPrinted>
  <dcterms:created xsi:type="dcterms:W3CDTF">2021-10-12T11:08:00Z</dcterms:created>
  <dcterms:modified xsi:type="dcterms:W3CDTF">2021-10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3D84C7BF75E4B839BF2A11559EDAA</vt:lpwstr>
  </property>
</Properties>
</file>